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46D04" w14:textId="7D949D53" w:rsidR="001C273F" w:rsidRPr="00936D06" w:rsidRDefault="001C273F">
      <w:pPr>
        <w:rPr>
          <w:rFonts w:cstheme="minorHAnsi"/>
          <w:b/>
          <w:bCs/>
          <w:u w:val="single"/>
        </w:rPr>
      </w:pPr>
      <w:r w:rsidRPr="00936D06">
        <w:rPr>
          <w:rFonts w:cstheme="minorHAnsi"/>
          <w:b/>
          <w:bCs/>
          <w:u w:val="single"/>
        </w:rPr>
        <w:t>Výňatok zo zmluvy SF a SFZ ohľadom marketingových práv v Slovenskom futsale.</w:t>
      </w:r>
    </w:p>
    <w:p w14:paraId="388A6F39" w14:textId="6DF9562F" w:rsidR="001C273F" w:rsidRPr="00936D06" w:rsidRDefault="001C273F">
      <w:pPr>
        <w:rPr>
          <w:rFonts w:cstheme="minorHAnsi"/>
        </w:rPr>
      </w:pPr>
      <w:r w:rsidRPr="00936D06">
        <w:rPr>
          <w:rFonts w:cstheme="minorHAnsi"/>
        </w:rPr>
        <w:t xml:space="preserve">Článok VIII. - MARKETINGOVÉ ASPEKTY SPOLUPRÁCE VO FUTSALE </w:t>
      </w:r>
    </w:p>
    <w:p w14:paraId="74CCE5AE" w14:textId="2E5FE97C" w:rsidR="001C273F" w:rsidRPr="00936D06" w:rsidRDefault="001C273F" w:rsidP="001C273F">
      <w:pPr>
        <w:pStyle w:val="Odsekzoznamu"/>
        <w:numPr>
          <w:ilvl w:val="0"/>
          <w:numId w:val="2"/>
        </w:numPr>
        <w:rPr>
          <w:rFonts w:cstheme="minorHAnsi"/>
        </w:rPr>
      </w:pPr>
      <w:r w:rsidRPr="00936D06">
        <w:rPr>
          <w:rFonts w:cstheme="minorHAnsi"/>
        </w:rPr>
        <w:t xml:space="preserve">Marketingové práva týkajúce sa reprezentačných výberov vo futsale a marketingové práva týkajúce sa súťaží futsalu užívajú SFZ a SF spoločne a nerozdielne. </w:t>
      </w:r>
    </w:p>
    <w:p w14:paraId="29AD44AD" w14:textId="1D47C617" w:rsidR="00585E06" w:rsidRPr="00936D06" w:rsidRDefault="00E2604D" w:rsidP="00585E06">
      <w:pPr>
        <w:rPr>
          <w:rFonts w:cstheme="minorHAnsi"/>
        </w:rPr>
      </w:pPr>
      <w:r w:rsidRPr="00936D06">
        <w:rPr>
          <w:rFonts w:cstheme="minorHAnsi"/>
          <w:u w:val="single"/>
        </w:rPr>
        <w:t>komplet znenie zmluvy medzi SF a</w:t>
      </w:r>
      <w:r w:rsidR="00F734DB" w:rsidRPr="00936D06">
        <w:rPr>
          <w:rFonts w:cstheme="minorHAnsi"/>
          <w:u w:val="single"/>
        </w:rPr>
        <w:t> </w:t>
      </w:r>
      <w:r w:rsidRPr="00936D06">
        <w:rPr>
          <w:rFonts w:cstheme="minorHAnsi"/>
          <w:u w:val="single"/>
        </w:rPr>
        <w:t>SFZ</w:t>
      </w:r>
      <w:r w:rsidR="00F734DB" w:rsidRPr="00936D06">
        <w:rPr>
          <w:rFonts w:cstheme="minorHAnsi"/>
          <w:u w:val="single"/>
        </w:rPr>
        <w:t>:</w:t>
      </w:r>
      <w:r w:rsidRPr="00936D06">
        <w:rPr>
          <w:rFonts w:cstheme="minorHAnsi"/>
          <w:u w:val="single"/>
        </w:rPr>
        <w:br/>
      </w:r>
      <w:hyperlink r:id="rId6" w:history="1">
        <w:r w:rsidRPr="00936D06">
          <w:rPr>
            <w:rStyle w:val="Hypertextovprepojenie"/>
            <w:rFonts w:cstheme="minorHAnsi"/>
          </w:rPr>
          <w:t>https://mediamanager.sportnet.online/media/pages/f/futsalslovakia.sk/2019/09/9544ea9e-1629-4645-88d4-121e5709b751.pdf</w:t>
        </w:r>
      </w:hyperlink>
    </w:p>
    <w:p w14:paraId="6BA9D42D" w14:textId="6D3DAEEB" w:rsidR="00585E06" w:rsidRPr="00936D06" w:rsidRDefault="00585E06" w:rsidP="00585E06">
      <w:pPr>
        <w:rPr>
          <w:rFonts w:cstheme="minorHAnsi"/>
        </w:rPr>
      </w:pPr>
    </w:p>
    <w:p w14:paraId="4383F300" w14:textId="77777777" w:rsidR="00B25341" w:rsidRDefault="00B25341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3CC66511" w14:textId="5EF04B41" w:rsidR="00585E06" w:rsidRPr="00936D06" w:rsidRDefault="008546D0" w:rsidP="00435D63">
      <w:pPr>
        <w:rPr>
          <w:rFonts w:cstheme="minorHAnsi"/>
          <w:b/>
          <w:bCs/>
          <w:u w:val="single"/>
        </w:rPr>
      </w:pPr>
      <w:r w:rsidRPr="00936D06">
        <w:rPr>
          <w:rFonts w:cstheme="minorHAnsi"/>
          <w:b/>
          <w:bCs/>
          <w:u w:val="single"/>
        </w:rPr>
        <w:lastRenderedPageBreak/>
        <w:t>Štruktúra</w:t>
      </w:r>
      <w:r w:rsidR="00585E06" w:rsidRPr="00936D06">
        <w:rPr>
          <w:rFonts w:cstheme="minorHAnsi"/>
          <w:b/>
          <w:bCs/>
          <w:u w:val="single"/>
        </w:rPr>
        <w:t xml:space="preserve"> klubov v</w:t>
      </w:r>
      <w:r w:rsidRPr="00936D06">
        <w:rPr>
          <w:rFonts w:cstheme="minorHAnsi"/>
          <w:b/>
          <w:bCs/>
          <w:u w:val="single"/>
        </w:rPr>
        <w:t xml:space="preserve"> priamo a nepriamo </w:t>
      </w:r>
      <w:r w:rsidR="00A97460" w:rsidRPr="00936D06">
        <w:rPr>
          <w:rFonts w:cstheme="minorHAnsi"/>
          <w:b/>
          <w:bCs/>
          <w:u w:val="single"/>
        </w:rPr>
        <w:t xml:space="preserve">riadených </w:t>
      </w:r>
      <w:r w:rsidR="000118E6" w:rsidRPr="00936D06">
        <w:rPr>
          <w:rFonts w:cstheme="minorHAnsi"/>
          <w:b/>
          <w:bCs/>
          <w:u w:val="single"/>
        </w:rPr>
        <w:t>súťaž</w:t>
      </w:r>
      <w:r w:rsidR="00A97460" w:rsidRPr="00936D06">
        <w:rPr>
          <w:rFonts w:cstheme="minorHAnsi"/>
          <w:b/>
          <w:bCs/>
          <w:u w:val="single"/>
        </w:rPr>
        <w:t>iach</w:t>
      </w:r>
      <w:r w:rsidRPr="00936D06">
        <w:rPr>
          <w:rFonts w:cstheme="minorHAnsi"/>
          <w:b/>
          <w:bCs/>
          <w:u w:val="single"/>
        </w:rPr>
        <w:t xml:space="preserve"> SF.</w:t>
      </w:r>
    </w:p>
    <w:p w14:paraId="5DEE1A47" w14:textId="634C6CA8" w:rsidR="00F734DB" w:rsidRPr="00936D06" w:rsidRDefault="00F734DB" w:rsidP="00F734DB">
      <w:pPr>
        <w:rPr>
          <w:rFonts w:cstheme="minorHAnsi"/>
          <w:b/>
          <w:bCs/>
        </w:rPr>
      </w:pPr>
      <w:r w:rsidRPr="00936D06">
        <w:rPr>
          <w:rFonts w:cstheme="minorHAnsi"/>
          <w:b/>
          <w:bCs/>
        </w:rPr>
        <w:t>Ku dňu 31.7.2020 je v informačných systémoch futsalu (ISSF – pre priamo riadené súťaže</w:t>
      </w:r>
      <w:r w:rsidR="00550CDA" w:rsidRPr="00936D06">
        <w:rPr>
          <w:rFonts w:cstheme="minorHAnsi"/>
          <w:b/>
          <w:bCs/>
        </w:rPr>
        <w:t xml:space="preserve">: 1.liga, juniorské </w:t>
      </w:r>
      <w:r w:rsidR="00936D06" w:rsidRPr="00936D06">
        <w:rPr>
          <w:rFonts w:cstheme="minorHAnsi"/>
          <w:b/>
          <w:bCs/>
        </w:rPr>
        <w:t xml:space="preserve">súťaže FEJ U20 + FEJ U17 + pripravovaná FEJ U15, </w:t>
      </w:r>
      <w:r w:rsidR="00550CDA" w:rsidRPr="00936D06">
        <w:rPr>
          <w:rFonts w:cstheme="minorHAnsi"/>
          <w:b/>
          <w:bCs/>
        </w:rPr>
        <w:t>ženské súťaže</w:t>
      </w:r>
      <w:r w:rsidR="00936D06" w:rsidRPr="00936D06">
        <w:rPr>
          <w:rFonts w:cstheme="minorHAnsi"/>
          <w:b/>
          <w:bCs/>
        </w:rPr>
        <w:t xml:space="preserve"> ŽFL, pripravovaná juniorská ŽFEJ U19</w:t>
      </w:r>
      <w:r w:rsidRPr="00936D06">
        <w:rPr>
          <w:rFonts w:cstheme="minorHAnsi"/>
          <w:b/>
          <w:bCs/>
        </w:rPr>
        <w:t>, iné IS – pre nepriamo riadené súťaže</w:t>
      </w:r>
      <w:r w:rsidR="00550CDA" w:rsidRPr="00936D06">
        <w:rPr>
          <w:rFonts w:cstheme="minorHAnsi"/>
          <w:b/>
          <w:bCs/>
        </w:rPr>
        <w:t>: 2.ligy</w:t>
      </w:r>
      <w:r w:rsidRPr="00936D06">
        <w:rPr>
          <w:rFonts w:cstheme="minorHAnsi"/>
          <w:b/>
          <w:bCs/>
        </w:rPr>
        <w:t xml:space="preserve">) registrovaných </w:t>
      </w:r>
      <w:r w:rsidRPr="00936D06">
        <w:rPr>
          <w:rFonts w:cstheme="minorHAnsi"/>
          <w:b/>
          <w:bCs/>
          <w:u w:val="single"/>
        </w:rPr>
        <w:t>185 klubov</w:t>
      </w:r>
      <w:r w:rsidRPr="00936D06">
        <w:rPr>
          <w:rFonts w:cstheme="minorHAnsi"/>
          <w:b/>
          <w:bCs/>
        </w:rPr>
        <w:t xml:space="preserve"> a v nich je registrovaných </w:t>
      </w:r>
      <w:r w:rsidRPr="00936D06">
        <w:rPr>
          <w:rFonts w:cstheme="minorHAnsi"/>
          <w:b/>
          <w:bCs/>
          <w:u w:val="single"/>
        </w:rPr>
        <w:t>2495 hráčov</w:t>
      </w:r>
      <w:r w:rsidRPr="00936D06">
        <w:rPr>
          <w:rFonts w:cstheme="minorHAnsi"/>
          <w:b/>
          <w:bCs/>
        </w:rPr>
        <w:t xml:space="preserve">. </w:t>
      </w:r>
      <w:r w:rsidR="007613EC">
        <w:rPr>
          <w:rFonts w:cstheme="minorHAnsi"/>
          <w:b/>
          <w:bCs/>
        </w:rPr>
        <w:t xml:space="preserve">Futsal Bratislava má </w:t>
      </w:r>
      <w:r w:rsidR="007613EC" w:rsidRPr="007613EC">
        <w:rPr>
          <w:rFonts w:cstheme="minorHAnsi"/>
          <w:b/>
          <w:bCs/>
          <w:u w:val="single"/>
        </w:rPr>
        <w:t>88 klubov</w:t>
      </w:r>
      <w:r w:rsidR="007613EC">
        <w:rPr>
          <w:rFonts w:cstheme="minorHAnsi"/>
          <w:b/>
          <w:bCs/>
        </w:rPr>
        <w:t xml:space="preserve"> a </w:t>
      </w:r>
      <w:r w:rsidR="007613EC" w:rsidRPr="007613EC">
        <w:rPr>
          <w:rFonts w:cstheme="minorHAnsi"/>
          <w:b/>
          <w:bCs/>
          <w:u w:val="single"/>
        </w:rPr>
        <w:t>1923 registrovaných hráčov</w:t>
      </w:r>
      <w:r w:rsidR="007613EC">
        <w:rPr>
          <w:rFonts w:cstheme="minorHAnsi"/>
          <w:b/>
          <w:bCs/>
        </w:rPr>
        <w:t>.</w:t>
      </w:r>
    </w:p>
    <w:p w14:paraId="18FF8C5F" w14:textId="3C066C06" w:rsidR="00F734DB" w:rsidRPr="00936D06" w:rsidRDefault="00F734DB" w:rsidP="00F734DB">
      <w:pPr>
        <w:rPr>
          <w:rFonts w:cstheme="minorHAnsi"/>
          <w:i/>
          <w:iCs/>
        </w:rPr>
      </w:pPr>
      <w:r w:rsidRPr="00936D06">
        <w:rPr>
          <w:rFonts w:cstheme="minorHAnsi"/>
          <w:i/>
          <w:iCs/>
        </w:rPr>
        <w:t>Momentálne prebieha detailná pasportizácia miestnych a okresných organizácii za účelom zreálnenia počtu aktívnych športovcov, ktorí hrajú futsal na tejto úrovni.</w:t>
      </w:r>
      <w:r w:rsidR="00550CDA" w:rsidRPr="00936D06">
        <w:rPr>
          <w:rFonts w:cstheme="minorHAnsi"/>
          <w:i/>
          <w:iCs/>
        </w:rPr>
        <w:t xml:space="preserve"> Aktuálne evidujeme v SF </w:t>
      </w:r>
      <w:r w:rsidR="00936D06" w:rsidRPr="00936D06">
        <w:rPr>
          <w:rFonts w:cstheme="minorHAnsi"/>
          <w:i/>
          <w:iCs/>
        </w:rPr>
        <w:t>36</w:t>
      </w:r>
      <w:r w:rsidR="00550CDA" w:rsidRPr="00936D06">
        <w:rPr>
          <w:rFonts w:cstheme="minorHAnsi"/>
          <w:i/>
          <w:iCs/>
        </w:rPr>
        <w:t xml:space="preserve"> mestských líg, čo predstavuje </w:t>
      </w:r>
      <w:r w:rsidR="00936D06" w:rsidRPr="00936D06">
        <w:rPr>
          <w:rFonts w:cstheme="minorHAnsi"/>
          <w:i/>
          <w:iCs/>
        </w:rPr>
        <w:t>5</w:t>
      </w:r>
      <w:r w:rsidR="00550CDA" w:rsidRPr="00936D06">
        <w:rPr>
          <w:rFonts w:cstheme="minorHAnsi"/>
          <w:i/>
          <w:iCs/>
        </w:rPr>
        <w:t>15 družstiev a </w:t>
      </w:r>
      <w:r w:rsidR="00936D06" w:rsidRPr="00936D06">
        <w:rPr>
          <w:rFonts w:cstheme="minorHAnsi"/>
          <w:i/>
          <w:iCs/>
        </w:rPr>
        <w:t>64</w:t>
      </w:r>
      <w:r w:rsidR="00550CDA" w:rsidRPr="00936D06">
        <w:rPr>
          <w:rFonts w:cstheme="minorHAnsi"/>
          <w:i/>
          <w:iCs/>
        </w:rPr>
        <w:t xml:space="preserve">87 </w:t>
      </w:r>
      <w:r w:rsidR="00A861A9">
        <w:rPr>
          <w:rFonts w:cstheme="minorHAnsi"/>
          <w:i/>
          <w:iCs/>
        </w:rPr>
        <w:t xml:space="preserve">aktívnych </w:t>
      </w:r>
      <w:r w:rsidR="00550CDA" w:rsidRPr="00936D06">
        <w:rPr>
          <w:rFonts w:cstheme="minorHAnsi"/>
          <w:i/>
          <w:iCs/>
        </w:rPr>
        <w:t>hráčov.</w:t>
      </w:r>
    </w:p>
    <w:p w14:paraId="6C802790" w14:textId="77777777" w:rsidR="00914D4F" w:rsidRPr="00936D06" w:rsidRDefault="00914D4F" w:rsidP="00550CDA">
      <w:pPr>
        <w:jc w:val="center"/>
        <w:rPr>
          <w:rFonts w:cstheme="minorHAnsi"/>
          <w:b/>
          <w:bCs/>
          <w:color w:val="2F5496" w:themeColor="accent1" w:themeShade="BF"/>
          <w:sz w:val="28"/>
          <w:szCs w:val="28"/>
        </w:rPr>
      </w:pPr>
    </w:p>
    <w:p w14:paraId="1442DDBD" w14:textId="497D71B6" w:rsidR="000118E6" w:rsidRPr="00936D06" w:rsidRDefault="00914D4F" w:rsidP="00550CDA">
      <w:pPr>
        <w:jc w:val="center"/>
        <w:rPr>
          <w:rFonts w:cstheme="minorHAnsi"/>
          <w:color w:val="2F5496" w:themeColor="accent1" w:themeShade="BF"/>
        </w:rPr>
      </w:pPr>
      <w:bookmarkStart w:id="0" w:name="_GoBack"/>
      <w:r w:rsidRPr="00936D06">
        <w:rPr>
          <w:rFonts w:cstheme="minorHAnsi"/>
          <w:b/>
          <w:bCs/>
          <w:color w:val="2F5496" w:themeColor="accent1" w:themeShade="BF"/>
          <w:sz w:val="28"/>
          <w:szCs w:val="28"/>
        </w:rPr>
        <w:t>P</w:t>
      </w:r>
      <w:r w:rsidR="00550CDA" w:rsidRPr="00936D06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riamo riadené </w:t>
      </w:r>
      <w:r w:rsidRPr="00936D06">
        <w:rPr>
          <w:rFonts w:cstheme="minorHAnsi"/>
          <w:b/>
          <w:bCs/>
          <w:color w:val="2F5496" w:themeColor="accent1" w:themeShade="BF"/>
          <w:sz w:val="28"/>
          <w:szCs w:val="28"/>
        </w:rPr>
        <w:t>súťaže</w:t>
      </w:r>
    </w:p>
    <w:bookmarkEnd w:id="0"/>
    <w:p w14:paraId="3A856C5E" w14:textId="40674537" w:rsidR="000118E6" w:rsidRPr="00936D06" w:rsidRDefault="00D70580" w:rsidP="000118E6">
      <w:pPr>
        <w:rPr>
          <w:rFonts w:cstheme="minorHAnsi"/>
        </w:rPr>
      </w:pP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23C6" wp14:editId="5C45FD78">
                <wp:simplePos x="0" y="0"/>
                <wp:positionH relativeFrom="column">
                  <wp:posOffset>4624705</wp:posOffset>
                </wp:positionH>
                <wp:positionV relativeFrom="paragraph">
                  <wp:posOffset>184785</wp:posOffset>
                </wp:positionV>
                <wp:extent cx="1266825" cy="5715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5D5EE" w14:textId="5AA58CD0" w:rsidR="00550CDA" w:rsidRPr="008546D0" w:rsidRDefault="00550CDA" w:rsidP="008546D0">
                            <w:pPr>
                              <w:jc w:val="center"/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Ž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D23C6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364.15pt;margin-top:14.55pt;width:99.7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" fillcolor="white [3201]" strokeweight=".5pt">
                <v:textbox>
                  <w:txbxContent>
                    <w:p w14:paraId="3465D5EE" w14:textId="5AA58CD0" w:rsidR="00550CDA" w:rsidRPr="008546D0" w:rsidRDefault="00550CDA" w:rsidP="008546D0">
                      <w:pPr>
                        <w:jc w:val="center"/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ŽFL</w:t>
                      </w:r>
                    </w:p>
                  </w:txbxContent>
                </v:textbox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FBCAD" wp14:editId="07AEB54C">
                <wp:simplePos x="0" y="0"/>
                <wp:positionH relativeFrom="column">
                  <wp:posOffset>3138805</wp:posOffset>
                </wp:positionH>
                <wp:positionV relativeFrom="paragraph">
                  <wp:posOffset>165735</wp:posOffset>
                </wp:positionV>
                <wp:extent cx="1266825" cy="571500"/>
                <wp:effectExtent l="0" t="0" r="28575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1D662" w14:textId="20D1FA70" w:rsidR="00550CDA" w:rsidRPr="008546D0" w:rsidRDefault="00550CDA" w:rsidP="008546D0">
                            <w:pPr>
                              <w:jc w:val="center"/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J U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FBCAD" id="Textové pole 4" o:spid="_x0000_s1027" type="#_x0000_t202" style="position:absolute;margin-left:247.15pt;margin-top:13.05pt;width:99.7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" fillcolor="white [3201]" strokeweight=".5pt">
                <v:textbox>
                  <w:txbxContent>
                    <w:p w14:paraId="4181D662" w14:textId="20D1FA70" w:rsidR="00550CDA" w:rsidRPr="008546D0" w:rsidRDefault="00550CDA" w:rsidP="008546D0">
                      <w:pPr>
                        <w:jc w:val="center"/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J U17</w:t>
                      </w:r>
                    </w:p>
                  </w:txbxContent>
                </v:textbox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2C874" wp14:editId="66593763">
                <wp:simplePos x="0" y="0"/>
                <wp:positionH relativeFrom="margin">
                  <wp:posOffset>0</wp:posOffset>
                </wp:positionH>
                <wp:positionV relativeFrom="paragraph">
                  <wp:posOffset>156210</wp:posOffset>
                </wp:positionV>
                <wp:extent cx="1266825" cy="571500"/>
                <wp:effectExtent l="0" t="0" r="28575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58738" w14:textId="699A1C7C" w:rsidR="00550CDA" w:rsidRPr="008546D0" w:rsidRDefault="00550CDA" w:rsidP="008546D0">
                            <w:pPr>
                              <w:jc w:val="center"/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S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2C874" id="Textové pole 2" o:spid="_x0000_s1028" type="#_x0000_t202" style="position:absolute;margin-left:0;margin-top:12.3pt;width:99.75pt;height: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" fillcolor="white [3201]" strokeweight=".5pt">
                <v:textbox>
                  <w:txbxContent>
                    <w:p w14:paraId="12358738" w14:textId="699A1C7C" w:rsidR="00550CDA" w:rsidRPr="008546D0" w:rsidRDefault="00550CDA" w:rsidP="008546D0">
                      <w:pPr>
                        <w:jc w:val="center"/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S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513CE" wp14:editId="2321A609">
                <wp:simplePos x="0" y="0"/>
                <wp:positionH relativeFrom="column">
                  <wp:posOffset>1548130</wp:posOffset>
                </wp:positionH>
                <wp:positionV relativeFrom="paragraph">
                  <wp:posOffset>165735</wp:posOffset>
                </wp:positionV>
                <wp:extent cx="1266825" cy="5715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76F4B" w14:textId="03DA600F" w:rsidR="00550CDA" w:rsidRPr="008546D0" w:rsidRDefault="00550CDA" w:rsidP="008546D0">
                            <w:pPr>
                              <w:jc w:val="center"/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J U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513CE" id="Textové pole 3" o:spid="_x0000_s1029" type="#_x0000_t202" style="position:absolute;margin-left:121.9pt;margin-top:13.05pt;width:99.7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" fillcolor="white [3201]" strokeweight=".5pt">
                <v:textbox>
                  <w:txbxContent>
                    <w:p w14:paraId="65776F4B" w14:textId="03DA600F" w:rsidR="00550CDA" w:rsidRPr="008546D0" w:rsidRDefault="00550CDA" w:rsidP="008546D0">
                      <w:pPr>
                        <w:jc w:val="center"/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J U20</w:t>
                      </w:r>
                    </w:p>
                  </w:txbxContent>
                </v:textbox>
              </v:shape>
            </w:pict>
          </mc:Fallback>
        </mc:AlternateContent>
      </w:r>
    </w:p>
    <w:p w14:paraId="7A2FE35F" w14:textId="46C3725C" w:rsidR="000118E6" w:rsidRPr="00936D06" w:rsidRDefault="000118E6" w:rsidP="000118E6">
      <w:pPr>
        <w:rPr>
          <w:rFonts w:cstheme="minorHAnsi"/>
        </w:rPr>
      </w:pPr>
    </w:p>
    <w:p w14:paraId="27D471D5" w14:textId="2BF23206" w:rsidR="000118E6" w:rsidRPr="00936D06" w:rsidRDefault="00803B06" w:rsidP="000118E6">
      <w:pPr>
        <w:rPr>
          <w:rFonts w:cstheme="minorHAnsi"/>
        </w:rPr>
      </w:pP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B8227" wp14:editId="1283AE56">
                <wp:simplePos x="0" y="0"/>
                <wp:positionH relativeFrom="column">
                  <wp:posOffset>3195955</wp:posOffset>
                </wp:positionH>
                <wp:positionV relativeFrom="paragraph">
                  <wp:posOffset>215899</wp:posOffset>
                </wp:positionV>
                <wp:extent cx="1924050" cy="600075"/>
                <wp:effectExtent l="0" t="38100" r="57150" b="28575"/>
                <wp:wrapNone/>
                <wp:docPr id="12" name="Rovná spojovacia šíp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A68B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2" o:spid="_x0000_s1026" type="#_x0000_t32" style="position:absolute;margin-left:251.65pt;margin-top:17pt;width:151.5pt;height:47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1DAC3" wp14:editId="302F03D2">
                <wp:simplePos x="0" y="0"/>
                <wp:positionH relativeFrom="column">
                  <wp:posOffset>2976879</wp:posOffset>
                </wp:positionH>
                <wp:positionV relativeFrom="paragraph">
                  <wp:posOffset>225425</wp:posOffset>
                </wp:positionV>
                <wp:extent cx="466725" cy="647700"/>
                <wp:effectExtent l="0" t="38100" r="47625" b="19050"/>
                <wp:wrapNone/>
                <wp:docPr id="11" name="Rovná spojovacia šíp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1F2CA73" id="Rovná spojovacia šípka 11" o:spid="_x0000_s1026" type="#_x0000_t32" style="position:absolute;margin-left:234.4pt;margin-top:17.75pt;width:36.75pt;height:5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C4785" wp14:editId="16B25D11">
                <wp:simplePos x="0" y="0"/>
                <wp:positionH relativeFrom="column">
                  <wp:posOffset>2443480</wp:posOffset>
                </wp:positionH>
                <wp:positionV relativeFrom="paragraph">
                  <wp:posOffset>168275</wp:posOffset>
                </wp:positionV>
                <wp:extent cx="323850" cy="723900"/>
                <wp:effectExtent l="38100" t="38100" r="19050" b="19050"/>
                <wp:wrapNone/>
                <wp:docPr id="10" name="Rovná spojovacia šíp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BE6E722" id="Rovná spojovacia šípka 10" o:spid="_x0000_s1026" type="#_x0000_t32" style="position:absolute;margin-left:192.4pt;margin-top:13.25pt;width:25.5pt;height:5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EDAF6" wp14:editId="53A91D7B">
                <wp:simplePos x="0" y="0"/>
                <wp:positionH relativeFrom="column">
                  <wp:posOffset>728979</wp:posOffset>
                </wp:positionH>
                <wp:positionV relativeFrom="paragraph">
                  <wp:posOffset>196849</wp:posOffset>
                </wp:positionV>
                <wp:extent cx="1800225" cy="647700"/>
                <wp:effectExtent l="38100" t="38100" r="28575" b="19050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2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A19040B" id="Rovná spojovacia šípka 9" o:spid="_x0000_s1026" type="#_x0000_t32" style="position:absolute;margin-left:57.4pt;margin-top:15.5pt;width:141.75pt;height:51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06641E7C" w14:textId="327513FA" w:rsidR="000118E6" w:rsidRPr="00936D06" w:rsidRDefault="000118E6" w:rsidP="000118E6">
      <w:pPr>
        <w:rPr>
          <w:rFonts w:cstheme="minorHAnsi"/>
        </w:rPr>
      </w:pPr>
    </w:p>
    <w:p w14:paraId="6A34C4C1" w14:textId="1062F134" w:rsidR="000118E6" w:rsidRPr="00936D06" w:rsidRDefault="00936D06" w:rsidP="000118E6">
      <w:pPr>
        <w:rPr>
          <w:rFonts w:cstheme="minorHAnsi"/>
        </w:rPr>
      </w:pP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A0AB69" wp14:editId="74088919">
                <wp:simplePos x="0" y="0"/>
                <wp:positionH relativeFrom="column">
                  <wp:posOffset>4443729</wp:posOffset>
                </wp:positionH>
                <wp:positionV relativeFrom="paragraph">
                  <wp:posOffset>205105</wp:posOffset>
                </wp:positionV>
                <wp:extent cx="1514475" cy="571500"/>
                <wp:effectExtent l="0" t="0" r="28575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19D20" w14:textId="0BB87E53" w:rsidR="00550CDA" w:rsidRPr="008546D0" w:rsidRDefault="00550CDA" w:rsidP="008546D0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ŽFEJ</w:t>
                            </w:r>
                            <w:r w:rsidR="00936D06">
                              <w:rPr>
                                <w:color w:val="FF000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0AB69" id="Textové pole 7" o:spid="_x0000_s1030" type="#_x0000_t202" style="position:absolute;margin-left:349.9pt;margin-top:16.15pt;width:119.25pt;height: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" fillcolor="white [3201]" strokeweight=".5pt">
                <v:textbox>
                  <w:txbxContent>
                    <w:p w14:paraId="53419D20" w14:textId="0BB87E53" w:rsidR="00550CDA" w:rsidRPr="008546D0" w:rsidRDefault="00550CDA" w:rsidP="008546D0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ŽFEJ</w:t>
                      </w:r>
                      <w:r w:rsidR="00936D06">
                        <w:rPr>
                          <w:color w:val="FF000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19</w:t>
                      </w:r>
                    </w:p>
                  </w:txbxContent>
                </v:textbox>
              </v:shape>
            </w:pict>
          </mc:Fallback>
        </mc:AlternateContent>
      </w:r>
      <w:r w:rsidR="00600041"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E60F9" wp14:editId="0D9C0930">
                <wp:simplePos x="0" y="0"/>
                <wp:positionH relativeFrom="column">
                  <wp:posOffset>195580</wp:posOffset>
                </wp:positionH>
                <wp:positionV relativeFrom="paragraph">
                  <wp:posOffset>216535</wp:posOffset>
                </wp:positionV>
                <wp:extent cx="1266825" cy="5715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0E70E" w14:textId="00F75494" w:rsidR="00550CDA" w:rsidRPr="008546D0" w:rsidRDefault="00550CDA" w:rsidP="008546D0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6D0">
                              <w:rPr>
                                <w:color w:val="FF000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J U</w:t>
                            </w:r>
                            <w:r>
                              <w:rPr>
                                <w:color w:val="FF000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E60F9" id="Textové pole 6" o:spid="_x0000_s1031" type="#_x0000_t202" style="position:absolute;margin-left:15.4pt;margin-top:17.05pt;width:99.75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" fillcolor="white [3201]" strokeweight=".5pt">
                <v:textbox>
                  <w:txbxContent>
                    <w:p w14:paraId="0CA0E70E" w14:textId="00F75494" w:rsidR="00550CDA" w:rsidRPr="008546D0" w:rsidRDefault="00550CDA" w:rsidP="008546D0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46D0">
                        <w:rPr>
                          <w:color w:val="FF000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J U</w:t>
                      </w:r>
                      <w:r>
                        <w:rPr>
                          <w:color w:val="FF000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4652770A" w14:textId="2A670BAC" w:rsidR="000118E6" w:rsidRPr="00936D06" w:rsidRDefault="00600041" w:rsidP="000118E6">
      <w:pPr>
        <w:rPr>
          <w:rFonts w:cstheme="minorHAnsi"/>
        </w:rPr>
      </w:pP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030D2" wp14:editId="6DBE0927">
                <wp:simplePos x="0" y="0"/>
                <wp:positionH relativeFrom="column">
                  <wp:posOffset>3510279</wp:posOffset>
                </wp:positionH>
                <wp:positionV relativeFrom="paragraph">
                  <wp:posOffset>177165</wp:posOffset>
                </wp:positionV>
                <wp:extent cx="923925" cy="95250"/>
                <wp:effectExtent l="0" t="57150" r="28575" b="19050"/>
                <wp:wrapNone/>
                <wp:docPr id="14" name="Rovná spojovacia šíp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E4928F" id="Rovná spojovacia šípka 14" o:spid="_x0000_s1026" type="#_x0000_t32" style="position:absolute;margin-left:276.4pt;margin-top:13.95pt;width:72.75pt;height:7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9E1DB8" wp14:editId="17727910">
                <wp:simplePos x="0" y="0"/>
                <wp:positionH relativeFrom="margin">
                  <wp:posOffset>1481454</wp:posOffset>
                </wp:positionH>
                <wp:positionV relativeFrom="paragraph">
                  <wp:posOffset>215264</wp:posOffset>
                </wp:positionV>
                <wp:extent cx="733425" cy="45719"/>
                <wp:effectExtent l="0" t="57150" r="28575" b="50165"/>
                <wp:wrapNone/>
                <wp:docPr id="13" name="Rovná spojovacia šíp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3EEC80C" id="Rovná spojovacia šípka 13" o:spid="_x0000_s1026" type="#_x0000_t32" style="position:absolute;margin-left:116.65pt;margin-top:16.95pt;width:57.75pt;height:3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803B06"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9100" wp14:editId="19DCDC6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66825" cy="57150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A3AFA" w14:textId="4ECE5EB8" w:rsidR="00550CDA" w:rsidRPr="008546D0" w:rsidRDefault="00550CDA" w:rsidP="008546D0">
                            <w:pPr>
                              <w:jc w:val="center"/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6D0"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A9100" id="Textové pole 1" o:spid="_x0000_s1032" type="#_x0000_t202" style="position:absolute;margin-left:0;margin-top:.55pt;width:99.75pt;height: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" fillcolor="white [3201]" strokeweight=".5pt">
                <v:textbox>
                  <w:txbxContent>
                    <w:p w14:paraId="74BA3AFA" w14:textId="4ECE5EB8" w:rsidR="00550CDA" w:rsidRPr="008546D0" w:rsidRDefault="00550CDA" w:rsidP="008546D0">
                      <w:pPr>
                        <w:jc w:val="center"/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46D0"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D87223" w14:textId="619D4BC1" w:rsidR="000118E6" w:rsidRPr="00936D06" w:rsidRDefault="00556E6B" w:rsidP="000118E6">
      <w:pPr>
        <w:rPr>
          <w:rFonts w:cstheme="minorHAnsi"/>
          <w:b/>
          <w:bCs/>
        </w:rPr>
      </w:pPr>
      <w:r w:rsidRPr="00936D0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3F468" wp14:editId="47C4F0FD">
                <wp:simplePos x="0" y="0"/>
                <wp:positionH relativeFrom="column">
                  <wp:posOffset>3519805</wp:posOffset>
                </wp:positionH>
                <wp:positionV relativeFrom="paragraph">
                  <wp:posOffset>187325</wp:posOffset>
                </wp:positionV>
                <wp:extent cx="1600200" cy="1114425"/>
                <wp:effectExtent l="0" t="0" r="76200" b="47625"/>
                <wp:wrapNone/>
                <wp:docPr id="21" name="Rovná spojovacia šíp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14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26BFB37" id="Rovná spojovacia šípka 21" o:spid="_x0000_s1026" type="#_x0000_t32" style="position:absolute;margin-left:277.15pt;margin-top:14.75pt;width:126pt;height:8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" strokecolor="#00b050" strokeweight=".5pt">
                <v:stroke endarrow="block" joinstyle="miter"/>
              </v:shape>
            </w:pict>
          </mc:Fallback>
        </mc:AlternateContent>
      </w:r>
      <w:r w:rsidRPr="00936D0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70347" wp14:editId="7932465B">
                <wp:simplePos x="0" y="0"/>
                <wp:positionH relativeFrom="column">
                  <wp:posOffset>347979</wp:posOffset>
                </wp:positionH>
                <wp:positionV relativeFrom="paragraph">
                  <wp:posOffset>25400</wp:posOffset>
                </wp:positionV>
                <wp:extent cx="1857375" cy="1228725"/>
                <wp:effectExtent l="38100" t="0" r="28575" b="47625"/>
                <wp:wrapNone/>
                <wp:docPr id="19" name="Rovná spojovacia ší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9AF3B94" id="Rovná spojovacia šípka 19" o:spid="_x0000_s1026" type="#_x0000_t32" style="position:absolute;margin-left:27.4pt;margin-top:2pt;width:146.25pt;height:96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" strokecolor="#00b050" strokeweight=".5pt">
                <v:stroke endarrow="block" joinstyle="miter"/>
              </v:shape>
            </w:pict>
          </mc:Fallback>
        </mc:AlternateContent>
      </w:r>
    </w:p>
    <w:p w14:paraId="1DE5431D" w14:textId="2909E0AD" w:rsidR="00556E6B" w:rsidRPr="00936D06" w:rsidRDefault="00556E6B" w:rsidP="000118E6">
      <w:pPr>
        <w:tabs>
          <w:tab w:val="left" w:pos="1560"/>
        </w:tabs>
        <w:jc w:val="center"/>
        <w:rPr>
          <w:rFonts w:cstheme="minorHAnsi"/>
          <w:b/>
          <w:bCs/>
          <w:sz w:val="28"/>
          <w:szCs w:val="28"/>
        </w:rPr>
      </w:pPr>
      <w:r w:rsidRPr="00936D0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45F7FF" wp14:editId="6FF4D12D">
                <wp:simplePos x="0" y="0"/>
                <wp:positionH relativeFrom="column">
                  <wp:posOffset>3014980</wp:posOffset>
                </wp:positionH>
                <wp:positionV relativeFrom="paragraph">
                  <wp:posOffset>45085</wp:posOffset>
                </wp:positionV>
                <wp:extent cx="581025" cy="962025"/>
                <wp:effectExtent l="0" t="0" r="47625" b="47625"/>
                <wp:wrapNone/>
                <wp:docPr id="22" name="Rovná spojovacia šíp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62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C51BA6" id="Rovná spojovacia šípka 22" o:spid="_x0000_s1026" type="#_x0000_t32" style="position:absolute;margin-left:237.4pt;margin-top:3.55pt;width:45.7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" strokecolor="#00b050" strokeweight=".5pt">
                <v:stroke endarrow="block" joinstyle="miter"/>
              </v:shape>
            </w:pict>
          </mc:Fallback>
        </mc:AlternateContent>
      </w:r>
      <w:r w:rsidRPr="00936D0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65CE29" wp14:editId="569D6881">
                <wp:simplePos x="0" y="0"/>
                <wp:positionH relativeFrom="column">
                  <wp:posOffset>1957704</wp:posOffset>
                </wp:positionH>
                <wp:positionV relativeFrom="paragraph">
                  <wp:posOffset>45085</wp:posOffset>
                </wp:positionV>
                <wp:extent cx="504825" cy="904875"/>
                <wp:effectExtent l="38100" t="0" r="28575" b="47625"/>
                <wp:wrapNone/>
                <wp:docPr id="20" name="Rovná spojovacia šíp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7FC47A" id="Rovná spojovacia šípka 20" o:spid="_x0000_s1026" type="#_x0000_t32" style="position:absolute;margin-left:154.15pt;margin-top:3.55pt;width:39.75pt;height:71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" strokecolor="#00b050" strokeweight=".5pt">
                <v:stroke endarrow="block" joinstyle="miter"/>
              </v:shape>
            </w:pict>
          </mc:Fallback>
        </mc:AlternateContent>
      </w:r>
    </w:p>
    <w:p w14:paraId="512E7065" w14:textId="39F9F242" w:rsidR="000118E6" w:rsidRPr="00936D06" w:rsidRDefault="00556E6B" w:rsidP="000118E6">
      <w:pPr>
        <w:tabs>
          <w:tab w:val="left" w:pos="1560"/>
        </w:tabs>
        <w:jc w:val="center"/>
        <w:rPr>
          <w:rFonts w:cstheme="minorHAnsi"/>
          <w:b/>
          <w:bCs/>
          <w:color w:val="70AD47" w:themeColor="accent6"/>
          <w:sz w:val="28"/>
          <w:szCs w:val="28"/>
        </w:rPr>
      </w:pPr>
      <w:r w:rsidRPr="00936D06">
        <w:rPr>
          <w:rFonts w:cstheme="minorHAnsi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F9DC4" wp14:editId="17200F08">
                <wp:simplePos x="0" y="0"/>
                <wp:positionH relativeFrom="column">
                  <wp:posOffset>1386205</wp:posOffset>
                </wp:positionH>
                <wp:positionV relativeFrom="paragraph">
                  <wp:posOffset>671195</wp:posOffset>
                </wp:positionV>
                <wp:extent cx="1314450" cy="571500"/>
                <wp:effectExtent l="0" t="0" r="19050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85F41" w14:textId="4DDE68D6" w:rsidR="00550CDA" w:rsidRPr="000118E6" w:rsidRDefault="00550CDA" w:rsidP="000118E6">
                            <w:pPr>
                              <w:jc w:val="center"/>
                              <w:rPr>
                                <w:color w:val="92D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8E6">
                              <w:rPr>
                                <w:color w:val="92D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F -Východoreg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F9DC4" id="Textové pole 16" o:spid="_x0000_s1033" type="#_x0000_t202" style="position:absolute;left:0;text-align:left;margin-left:109.15pt;margin-top:52.85pt;width:103.5pt;height: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" fillcolor="white [3201]" strokeweight=".5pt">
                <v:textbox>
                  <w:txbxContent>
                    <w:p w14:paraId="4DD85F41" w14:textId="4DDE68D6" w:rsidR="00550CDA" w:rsidRPr="000118E6" w:rsidRDefault="00550CDA" w:rsidP="000118E6">
                      <w:pPr>
                        <w:jc w:val="center"/>
                        <w:rPr>
                          <w:color w:val="92D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8E6">
                        <w:rPr>
                          <w:color w:val="92D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F -Východoregión</w:t>
                      </w:r>
                    </w:p>
                  </w:txbxContent>
                </v:textbox>
              </v:shape>
            </w:pict>
          </mc:Fallback>
        </mc:AlternateContent>
      </w:r>
      <w:r w:rsidRPr="00936D06">
        <w:rPr>
          <w:rFonts w:cstheme="minorHAnsi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C5460" wp14:editId="172F92D1">
                <wp:simplePos x="0" y="0"/>
                <wp:positionH relativeFrom="margin">
                  <wp:posOffset>-161925</wp:posOffset>
                </wp:positionH>
                <wp:positionV relativeFrom="paragraph">
                  <wp:posOffset>665480</wp:posOffset>
                </wp:positionV>
                <wp:extent cx="1266825" cy="571500"/>
                <wp:effectExtent l="0" t="0" r="28575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AAFA5" w14:textId="0E5DE987" w:rsidR="00550CDA" w:rsidRPr="000118E6" w:rsidRDefault="00550CDA" w:rsidP="000118E6">
                            <w:pPr>
                              <w:jc w:val="center"/>
                              <w:rPr>
                                <w:color w:val="92D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8E6">
                              <w:rPr>
                                <w:color w:val="92D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F - Stredoreg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C5460" id="Textové pole 15" o:spid="_x0000_s1034" type="#_x0000_t202" style="position:absolute;left:0;text-align:left;margin-left:-12.75pt;margin-top:52.4pt;width:99.75pt;height:4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" fillcolor="white [3201]" strokeweight=".5pt">
                <v:textbox>
                  <w:txbxContent>
                    <w:p w14:paraId="010AAFA5" w14:textId="0E5DE987" w:rsidR="00550CDA" w:rsidRPr="000118E6" w:rsidRDefault="00550CDA" w:rsidP="000118E6">
                      <w:pPr>
                        <w:jc w:val="center"/>
                        <w:rPr>
                          <w:color w:val="92D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8E6">
                        <w:rPr>
                          <w:color w:val="92D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F - Stredoreg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DC7A7" wp14:editId="3280EDCD">
                <wp:simplePos x="0" y="0"/>
                <wp:positionH relativeFrom="column">
                  <wp:posOffset>2976880</wp:posOffset>
                </wp:positionH>
                <wp:positionV relativeFrom="paragraph">
                  <wp:posOffset>675005</wp:posOffset>
                </wp:positionV>
                <wp:extent cx="1266825" cy="571500"/>
                <wp:effectExtent l="0" t="0" r="28575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62C97" w14:textId="6C870720" w:rsidR="00550CDA" w:rsidRPr="000118E6" w:rsidRDefault="00550CDA" w:rsidP="000118E6">
                            <w:pPr>
                              <w:jc w:val="center"/>
                              <w:rPr>
                                <w:color w:val="92D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8E6">
                              <w:rPr>
                                <w:color w:val="92D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F - Západoreg</w:t>
                            </w:r>
                            <w:r w:rsidR="00914D4F">
                              <w:rPr>
                                <w:color w:val="92D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0118E6">
                              <w:rPr>
                                <w:color w:val="92D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DC7A7" id="Textové pole 17" o:spid="_x0000_s1035" type="#_x0000_t202" style="position:absolute;left:0;text-align:left;margin-left:234.4pt;margin-top:53.15pt;width:99.75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" fillcolor="white [3201]" strokeweight=".5pt">
                <v:textbox>
                  <w:txbxContent>
                    <w:p w14:paraId="0E562C97" w14:textId="6C870720" w:rsidR="00550CDA" w:rsidRPr="000118E6" w:rsidRDefault="00550CDA" w:rsidP="000118E6">
                      <w:pPr>
                        <w:jc w:val="center"/>
                        <w:rPr>
                          <w:color w:val="92D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8E6">
                        <w:rPr>
                          <w:color w:val="92D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F - Západoreg</w:t>
                      </w:r>
                      <w:r w:rsidR="00914D4F">
                        <w:rPr>
                          <w:color w:val="92D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0118E6">
                        <w:rPr>
                          <w:color w:val="92D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ón</w:t>
                      </w:r>
                    </w:p>
                  </w:txbxContent>
                </v:textbox>
              </v:shape>
            </w:pict>
          </mc:Fallback>
        </mc:AlternateContent>
      </w:r>
      <w:r w:rsidRPr="00936D06">
        <w:rPr>
          <w:rFonts w:cstheme="minorHAnsi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EDB6B" wp14:editId="23206D34">
                <wp:simplePos x="0" y="0"/>
                <wp:positionH relativeFrom="column">
                  <wp:posOffset>4462780</wp:posOffset>
                </wp:positionH>
                <wp:positionV relativeFrom="paragraph">
                  <wp:posOffset>694055</wp:posOffset>
                </wp:positionV>
                <wp:extent cx="1266825" cy="571500"/>
                <wp:effectExtent l="0" t="0" r="28575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9FF00" w14:textId="4D991CE2" w:rsidR="00550CDA" w:rsidRPr="000118E6" w:rsidRDefault="00550CDA" w:rsidP="000118E6">
                            <w:pPr>
                              <w:jc w:val="center"/>
                              <w:rPr>
                                <w:color w:val="92D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8E6">
                              <w:rPr>
                                <w:color w:val="92D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tsal</w:t>
                            </w:r>
                            <w:r w:rsidRPr="000118E6">
                              <w:rPr>
                                <w:color w:val="92D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Bratisl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EDB6B" id="Textové pole 18" o:spid="_x0000_s1036" type="#_x0000_t202" style="position:absolute;left:0;text-align:left;margin-left:351.4pt;margin-top:54.65pt;width:99.75pt;height: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" fillcolor="white [3201]" strokeweight=".5pt">
                <v:textbox>
                  <w:txbxContent>
                    <w:p w14:paraId="67B9FF00" w14:textId="4D991CE2" w:rsidR="00550CDA" w:rsidRPr="000118E6" w:rsidRDefault="00550CDA" w:rsidP="000118E6">
                      <w:pPr>
                        <w:jc w:val="center"/>
                        <w:rPr>
                          <w:color w:val="92D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8E6">
                        <w:rPr>
                          <w:color w:val="92D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tsal</w:t>
                      </w:r>
                      <w:r w:rsidRPr="000118E6">
                        <w:rPr>
                          <w:color w:val="92D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Bratislava</w:t>
                      </w:r>
                    </w:p>
                  </w:txbxContent>
                </v:textbox>
              </v:shape>
            </w:pict>
          </mc:Fallback>
        </mc:AlternateContent>
      </w:r>
      <w:r w:rsidR="00803B06" w:rsidRPr="00936D06">
        <w:rPr>
          <w:rFonts w:cstheme="minorHAnsi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280EA2" wp14:editId="4A4FF1EA">
                <wp:simplePos x="0" y="0"/>
                <wp:positionH relativeFrom="column">
                  <wp:posOffset>5038725</wp:posOffset>
                </wp:positionH>
                <wp:positionV relativeFrom="paragraph">
                  <wp:posOffset>1257300</wp:posOffset>
                </wp:positionV>
                <wp:extent cx="0" cy="419100"/>
                <wp:effectExtent l="76200" t="0" r="57150" b="57150"/>
                <wp:wrapNone/>
                <wp:docPr id="33" name="Rovná spojovacia šípk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D1B8A17" id="Rovná spojovacia šípka 33" o:spid="_x0000_s1026" type="#_x0000_t32" style="position:absolute;margin-left:396.75pt;margin-top:99pt;width:0;height:3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03B06" w:rsidRPr="00936D06">
        <w:rPr>
          <w:rFonts w:cstheme="minorHAnsi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747ED" wp14:editId="60E1443F">
                <wp:simplePos x="0" y="0"/>
                <wp:positionH relativeFrom="column">
                  <wp:posOffset>3653155</wp:posOffset>
                </wp:positionH>
                <wp:positionV relativeFrom="paragraph">
                  <wp:posOffset>1245235</wp:posOffset>
                </wp:positionV>
                <wp:extent cx="0" cy="419100"/>
                <wp:effectExtent l="76200" t="0" r="57150" b="57150"/>
                <wp:wrapNone/>
                <wp:docPr id="32" name="Rovná spojovacia šípk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2042B8B" id="Rovná spojovacia šípka 32" o:spid="_x0000_s1026" type="#_x0000_t32" style="position:absolute;margin-left:287.65pt;margin-top:98.05pt;width:0;height:3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03B06" w:rsidRPr="00936D06">
        <w:rPr>
          <w:rFonts w:cstheme="minorHAnsi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46EBA7" wp14:editId="3AB49A5F">
                <wp:simplePos x="0" y="0"/>
                <wp:positionH relativeFrom="column">
                  <wp:posOffset>2043430</wp:posOffset>
                </wp:positionH>
                <wp:positionV relativeFrom="paragraph">
                  <wp:posOffset>1235710</wp:posOffset>
                </wp:positionV>
                <wp:extent cx="0" cy="419100"/>
                <wp:effectExtent l="76200" t="0" r="57150" b="57150"/>
                <wp:wrapNone/>
                <wp:docPr id="31" name="Rovná spojovacia šípk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7E7F74C" id="Rovná spojovacia šípka 31" o:spid="_x0000_s1026" type="#_x0000_t32" style="position:absolute;margin-left:160.9pt;margin-top:97.3pt;width:0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F54170" w:rsidRPr="00936D06">
        <w:rPr>
          <w:rFonts w:cstheme="minorHAnsi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224F24" wp14:editId="25C0009C">
                <wp:simplePos x="0" y="0"/>
                <wp:positionH relativeFrom="column">
                  <wp:posOffset>509905</wp:posOffset>
                </wp:positionH>
                <wp:positionV relativeFrom="paragraph">
                  <wp:posOffset>1226185</wp:posOffset>
                </wp:positionV>
                <wp:extent cx="0" cy="419100"/>
                <wp:effectExtent l="76200" t="0" r="57150" b="57150"/>
                <wp:wrapNone/>
                <wp:docPr id="30" name="Rovná spojovacia šípk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A41D69C" id="Rovná spojovacia šípka 30" o:spid="_x0000_s1026" type="#_x0000_t32" style="position:absolute;margin-left:40.15pt;margin-top:96.55pt;width:0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54170" w:rsidRPr="00936D06">
        <w:rPr>
          <w:rFonts w:cstheme="minorHAnsi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BDA45D" wp14:editId="3CC60F87">
                <wp:simplePos x="0" y="0"/>
                <wp:positionH relativeFrom="margin">
                  <wp:posOffset>4293870</wp:posOffset>
                </wp:positionH>
                <wp:positionV relativeFrom="paragraph">
                  <wp:posOffset>1645285</wp:posOffset>
                </wp:positionV>
                <wp:extent cx="1438275" cy="57150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6B9EE" w14:textId="77777777" w:rsidR="00550CDA" w:rsidRPr="00F54170" w:rsidRDefault="00550CDA" w:rsidP="00F54170">
                            <w:pPr>
                              <w:jc w:val="center"/>
                              <w:rPr>
                                <w:color w:val="262626" w:themeColor="text1" w:themeTint="D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170">
                              <w:rPr>
                                <w:color w:val="262626" w:themeColor="text1" w:themeTint="D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tské a miestne organizá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DA45D" id="Textové pole 29" o:spid="_x0000_s1037" type="#_x0000_t202" style="position:absolute;left:0;text-align:left;margin-left:338.1pt;margin-top:129.55pt;width:113.25pt;height:4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" fillcolor="white [3201]" strokeweight=".5pt">
                <v:textbox>
                  <w:txbxContent>
                    <w:p w14:paraId="5486B9EE" w14:textId="77777777" w:rsidR="00550CDA" w:rsidRPr="00F54170" w:rsidRDefault="00550CDA" w:rsidP="00F54170">
                      <w:pPr>
                        <w:jc w:val="center"/>
                        <w:rPr>
                          <w:color w:val="262626" w:themeColor="text1" w:themeTint="D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4170">
                        <w:rPr>
                          <w:color w:val="262626" w:themeColor="text1" w:themeTint="D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tské a miestne organizác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170" w:rsidRPr="00936D06">
        <w:rPr>
          <w:rFonts w:cstheme="minorHAnsi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E6E4A8" wp14:editId="0F9C08F5">
                <wp:simplePos x="0" y="0"/>
                <wp:positionH relativeFrom="margin">
                  <wp:posOffset>2814955</wp:posOffset>
                </wp:positionH>
                <wp:positionV relativeFrom="paragraph">
                  <wp:posOffset>1645285</wp:posOffset>
                </wp:positionV>
                <wp:extent cx="1438275" cy="5715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D1296" w14:textId="77777777" w:rsidR="00550CDA" w:rsidRPr="00F54170" w:rsidRDefault="00550CDA" w:rsidP="00F54170">
                            <w:pPr>
                              <w:jc w:val="center"/>
                              <w:rPr>
                                <w:color w:val="262626" w:themeColor="text1" w:themeTint="D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170">
                              <w:rPr>
                                <w:color w:val="262626" w:themeColor="text1" w:themeTint="D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tské a miestne organizá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6E4A8" id="Textové pole 28" o:spid="_x0000_s1038" type="#_x0000_t202" style="position:absolute;left:0;text-align:left;margin-left:221.65pt;margin-top:129.55pt;width:113.25pt;height:4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" fillcolor="white [3201]" strokeweight=".5pt">
                <v:textbox>
                  <w:txbxContent>
                    <w:p w14:paraId="362D1296" w14:textId="77777777" w:rsidR="00550CDA" w:rsidRPr="00F54170" w:rsidRDefault="00550CDA" w:rsidP="00F54170">
                      <w:pPr>
                        <w:jc w:val="center"/>
                        <w:rPr>
                          <w:color w:val="262626" w:themeColor="text1" w:themeTint="D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4170">
                        <w:rPr>
                          <w:color w:val="262626" w:themeColor="text1" w:themeTint="D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tské a miestne organizác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170" w:rsidRPr="00936D06">
        <w:rPr>
          <w:rFonts w:cstheme="minorHAnsi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42F7FB" wp14:editId="68A423AB">
                <wp:simplePos x="0" y="0"/>
                <wp:positionH relativeFrom="margin">
                  <wp:posOffset>1348105</wp:posOffset>
                </wp:positionH>
                <wp:positionV relativeFrom="paragraph">
                  <wp:posOffset>1645285</wp:posOffset>
                </wp:positionV>
                <wp:extent cx="1438275" cy="571500"/>
                <wp:effectExtent l="0" t="0" r="28575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06DE2" w14:textId="77777777" w:rsidR="00550CDA" w:rsidRPr="00F54170" w:rsidRDefault="00550CDA" w:rsidP="00F54170">
                            <w:pPr>
                              <w:jc w:val="center"/>
                              <w:rPr>
                                <w:color w:val="262626" w:themeColor="text1" w:themeTint="D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170">
                              <w:rPr>
                                <w:color w:val="262626" w:themeColor="text1" w:themeTint="D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tské a miestne organizá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42F7FB" id="Textové pole 27" o:spid="_x0000_s1039" type="#_x0000_t202" style="position:absolute;left:0;text-align:left;margin-left:106.15pt;margin-top:129.55pt;width:113.25pt;height:4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" fillcolor="white [3201]" strokeweight=".5pt">
                <v:textbox>
                  <w:txbxContent>
                    <w:p w14:paraId="2F806DE2" w14:textId="77777777" w:rsidR="00550CDA" w:rsidRPr="00F54170" w:rsidRDefault="00550CDA" w:rsidP="00F54170">
                      <w:pPr>
                        <w:jc w:val="center"/>
                        <w:rPr>
                          <w:color w:val="262626" w:themeColor="text1" w:themeTint="D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4170">
                        <w:rPr>
                          <w:color w:val="262626" w:themeColor="text1" w:themeTint="D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tské a miestne organizác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170" w:rsidRPr="00936D06">
        <w:rPr>
          <w:rFonts w:cstheme="minorHAnsi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22EF4A" wp14:editId="29D32AD6">
                <wp:simplePos x="0" y="0"/>
                <wp:positionH relativeFrom="margin">
                  <wp:posOffset>-137795</wp:posOffset>
                </wp:positionH>
                <wp:positionV relativeFrom="paragraph">
                  <wp:posOffset>1645285</wp:posOffset>
                </wp:positionV>
                <wp:extent cx="1438275" cy="571500"/>
                <wp:effectExtent l="0" t="0" r="28575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E0F5D" w14:textId="5BCBA6DC" w:rsidR="00550CDA" w:rsidRPr="00F54170" w:rsidRDefault="00550CDA" w:rsidP="000118E6">
                            <w:pPr>
                              <w:jc w:val="center"/>
                              <w:rPr>
                                <w:color w:val="262626" w:themeColor="text1" w:themeTint="D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170">
                              <w:rPr>
                                <w:color w:val="262626" w:themeColor="text1" w:themeTint="D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tské a miestne organizá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2EF4A" id="Textové pole 23" o:spid="_x0000_s1040" type="#_x0000_t202" style="position:absolute;left:0;text-align:left;margin-left:-10.85pt;margin-top:129.55pt;width:113.25pt;height:4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" fillcolor="white [3201]" strokeweight=".5pt">
                <v:textbox>
                  <w:txbxContent>
                    <w:p w14:paraId="46BE0F5D" w14:textId="5BCBA6DC" w:rsidR="00550CDA" w:rsidRPr="00F54170" w:rsidRDefault="00550CDA" w:rsidP="000118E6">
                      <w:pPr>
                        <w:jc w:val="center"/>
                        <w:rPr>
                          <w:color w:val="262626" w:themeColor="text1" w:themeTint="D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4170">
                        <w:rPr>
                          <w:color w:val="262626" w:themeColor="text1" w:themeTint="D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tské a miestne organizác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8E6" w:rsidRPr="00936D06">
        <w:rPr>
          <w:rFonts w:cstheme="minorHAnsi"/>
          <w:b/>
          <w:bCs/>
          <w:color w:val="70AD47" w:themeColor="accent6"/>
          <w:sz w:val="28"/>
          <w:szCs w:val="28"/>
        </w:rPr>
        <w:t xml:space="preserve">Nepriamo riadené </w:t>
      </w:r>
      <w:r w:rsidR="00914D4F" w:rsidRPr="00936D06">
        <w:rPr>
          <w:rFonts w:cstheme="minorHAnsi"/>
          <w:b/>
          <w:bCs/>
          <w:color w:val="70AD47" w:themeColor="accent6"/>
          <w:sz w:val="28"/>
          <w:szCs w:val="28"/>
        </w:rPr>
        <w:t>súťaže</w:t>
      </w:r>
    </w:p>
    <w:p w14:paraId="03158CF0" w14:textId="72C54D38" w:rsidR="006D04DE" w:rsidRPr="00936D06" w:rsidRDefault="006D04DE" w:rsidP="006D04DE">
      <w:pPr>
        <w:rPr>
          <w:rFonts w:cstheme="minorHAnsi"/>
          <w:sz w:val="28"/>
          <w:szCs w:val="28"/>
        </w:rPr>
      </w:pPr>
    </w:p>
    <w:p w14:paraId="79D51210" w14:textId="163058E7" w:rsidR="006D04DE" w:rsidRPr="00936D06" w:rsidRDefault="00B25341" w:rsidP="006D04DE">
      <w:pPr>
        <w:rPr>
          <w:rFonts w:cstheme="minorHAnsi"/>
          <w:sz w:val="28"/>
          <w:szCs w:val="28"/>
        </w:rPr>
      </w:pPr>
      <w:r w:rsidRPr="00936D06">
        <w:rPr>
          <w:rFonts w:cstheme="minorHAnsi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A15F79" wp14:editId="0642E621">
                <wp:simplePos x="0" y="0"/>
                <wp:positionH relativeFrom="rightMargin">
                  <wp:posOffset>123825</wp:posOffset>
                </wp:positionH>
                <wp:positionV relativeFrom="paragraph">
                  <wp:posOffset>187960</wp:posOffset>
                </wp:positionV>
                <wp:extent cx="619125" cy="276225"/>
                <wp:effectExtent l="0" t="0" r="28575" b="28575"/>
                <wp:wrapNone/>
                <wp:docPr id="71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9CCF7" w14:textId="117EBE93" w:rsidR="00B25341" w:rsidRPr="00B25341" w:rsidRDefault="00B25341" w:rsidP="000118E6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341">
                              <w:rPr>
                                <w:color w:val="00B05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>
                              <w:rPr>
                                <w:color w:val="00B05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</w:t>
                            </w:r>
                            <w:r w:rsidR="00A861A9">
                              <w:rPr>
                                <w:color w:val="00B05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5F79" id="Textové pole 71" o:spid="_x0000_s1041" type="#_x0000_t202" style="position:absolute;margin-left:9.75pt;margin-top:14.8pt;width:48.7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" fillcolor="white [3201]" strokeweight=".5pt">
                <v:textbox>
                  <w:txbxContent>
                    <w:p w14:paraId="4FA9CCF7" w14:textId="117EBE93" w:rsidR="00B25341" w:rsidRPr="00B25341" w:rsidRDefault="00B25341" w:rsidP="000118E6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341">
                        <w:rPr>
                          <w:color w:val="00B05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>
                        <w:rPr>
                          <w:color w:val="00B05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</w:t>
                      </w:r>
                      <w:r w:rsidR="00A861A9">
                        <w:rPr>
                          <w:color w:val="00B05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2B853" w14:textId="142712A9" w:rsidR="006D04DE" w:rsidRPr="00936D06" w:rsidRDefault="006D04DE" w:rsidP="00E2604D">
      <w:pPr>
        <w:rPr>
          <w:rFonts w:cstheme="minorHAnsi"/>
          <w:sz w:val="28"/>
          <w:szCs w:val="28"/>
        </w:rPr>
      </w:pPr>
    </w:p>
    <w:p w14:paraId="4821658B" w14:textId="1972DEA4" w:rsidR="00D70580" w:rsidRPr="00936D06" w:rsidRDefault="00D70580" w:rsidP="00E2604D">
      <w:pPr>
        <w:rPr>
          <w:rFonts w:cstheme="minorHAnsi"/>
          <w:sz w:val="28"/>
          <w:szCs w:val="28"/>
        </w:rPr>
      </w:pPr>
    </w:p>
    <w:p w14:paraId="1A4FB989" w14:textId="09084ADD" w:rsidR="001B3490" w:rsidRPr="00936D06" w:rsidRDefault="001B3490" w:rsidP="00E2604D">
      <w:pPr>
        <w:rPr>
          <w:rFonts w:cstheme="minorHAnsi"/>
          <w:sz w:val="28"/>
          <w:szCs w:val="28"/>
        </w:rPr>
      </w:pPr>
    </w:p>
    <w:p w14:paraId="71A78094" w14:textId="4D3BF53C" w:rsidR="001B3490" w:rsidRPr="00936D06" w:rsidRDefault="00936D06" w:rsidP="00E2604D">
      <w:pPr>
        <w:rPr>
          <w:rFonts w:cstheme="minorHAnsi"/>
          <w:sz w:val="28"/>
          <w:szCs w:val="28"/>
        </w:rPr>
      </w:pPr>
      <w:r w:rsidRPr="00936D06">
        <w:rPr>
          <w:rFonts w:cstheme="minorHAnsi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96BC52" wp14:editId="37BC2D40">
                <wp:simplePos x="0" y="0"/>
                <wp:positionH relativeFrom="margin">
                  <wp:posOffset>5162550</wp:posOffset>
                </wp:positionH>
                <wp:positionV relativeFrom="paragraph">
                  <wp:posOffset>201930</wp:posOffset>
                </wp:positionV>
                <wp:extent cx="438150" cy="276225"/>
                <wp:effectExtent l="0" t="0" r="19050" b="28575"/>
                <wp:wrapNone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1C105" w14:textId="365CDE6E" w:rsidR="00936D06" w:rsidRPr="00F54170" w:rsidRDefault="00936D06" w:rsidP="000118E6">
                            <w:pPr>
                              <w:jc w:val="center"/>
                              <w:rPr>
                                <w:color w:val="262626" w:themeColor="text1" w:themeTint="D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BC52" id="Textové pole 70" o:spid="_x0000_s1042" type="#_x0000_t202" style="position:absolute;margin-left:406.5pt;margin-top:15.9pt;width:34.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" fillcolor="white [3201]" strokeweight=".5pt">
                <v:textbox>
                  <w:txbxContent>
                    <w:p w14:paraId="76E1C105" w14:textId="365CDE6E" w:rsidR="00936D06" w:rsidRPr="00F54170" w:rsidRDefault="00936D06" w:rsidP="000118E6">
                      <w:pPr>
                        <w:jc w:val="center"/>
                        <w:rPr>
                          <w:color w:val="262626" w:themeColor="text1" w:themeTint="D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E9363" wp14:editId="6A05B6A2">
                <wp:simplePos x="0" y="0"/>
                <wp:positionH relativeFrom="margin">
                  <wp:posOffset>3676650</wp:posOffset>
                </wp:positionH>
                <wp:positionV relativeFrom="paragraph">
                  <wp:posOffset>211455</wp:posOffset>
                </wp:positionV>
                <wp:extent cx="438150" cy="276225"/>
                <wp:effectExtent l="0" t="0" r="19050" b="28575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7E206" w14:textId="6E6D7081" w:rsidR="00936D06" w:rsidRPr="00F54170" w:rsidRDefault="00936D06" w:rsidP="000118E6">
                            <w:pPr>
                              <w:jc w:val="center"/>
                              <w:rPr>
                                <w:color w:val="262626" w:themeColor="text1" w:themeTint="D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9363" id="Textové pole 69" o:spid="_x0000_s1043" type="#_x0000_t202" style="position:absolute;margin-left:289.5pt;margin-top:16.65pt;width:34.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" fillcolor="white [3201]" strokeweight=".5pt">
                <v:textbox>
                  <w:txbxContent>
                    <w:p w14:paraId="4D97E206" w14:textId="6E6D7081" w:rsidR="00936D06" w:rsidRPr="00F54170" w:rsidRDefault="00936D06" w:rsidP="000118E6">
                      <w:pPr>
                        <w:jc w:val="center"/>
                        <w:rPr>
                          <w:color w:val="262626" w:themeColor="text1" w:themeTint="D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6CFD7A" wp14:editId="5DBB04E5">
                <wp:simplePos x="0" y="0"/>
                <wp:positionH relativeFrom="margin">
                  <wp:posOffset>2238375</wp:posOffset>
                </wp:positionH>
                <wp:positionV relativeFrom="paragraph">
                  <wp:posOffset>201930</wp:posOffset>
                </wp:positionV>
                <wp:extent cx="438150" cy="276225"/>
                <wp:effectExtent l="0" t="0" r="19050" b="28575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B4106" w14:textId="7229EC2F" w:rsidR="00936D06" w:rsidRPr="00F54170" w:rsidRDefault="00936D06" w:rsidP="000118E6">
                            <w:pPr>
                              <w:jc w:val="center"/>
                              <w:rPr>
                                <w:color w:val="262626" w:themeColor="text1" w:themeTint="D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FD7A" id="Textové pole 68" o:spid="_x0000_s1044" type="#_x0000_t202" style="position:absolute;margin-left:176.25pt;margin-top:15.9pt;width:34.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" fillcolor="white [3201]" strokeweight=".5pt">
                <v:textbox>
                  <w:txbxContent>
                    <w:p w14:paraId="466B4106" w14:textId="7229EC2F" w:rsidR="00936D06" w:rsidRPr="00F54170" w:rsidRDefault="00936D06" w:rsidP="000118E6">
                      <w:pPr>
                        <w:jc w:val="center"/>
                        <w:rPr>
                          <w:color w:val="262626" w:themeColor="text1" w:themeTint="D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864B3E" wp14:editId="30202263">
                <wp:simplePos x="0" y="0"/>
                <wp:positionH relativeFrom="margin">
                  <wp:posOffset>742950</wp:posOffset>
                </wp:positionH>
                <wp:positionV relativeFrom="paragraph">
                  <wp:posOffset>201930</wp:posOffset>
                </wp:positionV>
                <wp:extent cx="438150" cy="276225"/>
                <wp:effectExtent l="0" t="0" r="19050" b="28575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0E24F" w14:textId="52156D99" w:rsidR="00936D06" w:rsidRPr="00F54170" w:rsidRDefault="00936D06" w:rsidP="000118E6">
                            <w:pPr>
                              <w:jc w:val="center"/>
                              <w:rPr>
                                <w:color w:val="262626" w:themeColor="text1" w:themeTint="D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4B3E" id="Textové pole 56" o:spid="_x0000_s1045" type="#_x0000_t202" style="position:absolute;margin-left:58.5pt;margin-top:15.9pt;width:34.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" fillcolor="white [3201]" strokeweight=".5pt">
                <v:textbox>
                  <w:txbxContent>
                    <w:p w14:paraId="6490E24F" w14:textId="52156D99" w:rsidR="00936D06" w:rsidRPr="00F54170" w:rsidRDefault="00936D06" w:rsidP="000118E6">
                      <w:pPr>
                        <w:jc w:val="center"/>
                        <w:rPr>
                          <w:color w:val="262626" w:themeColor="text1" w:themeTint="D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6316B" w14:textId="704D8137" w:rsidR="001B3490" w:rsidRPr="00936D06" w:rsidRDefault="001B3490" w:rsidP="00E2604D">
      <w:pPr>
        <w:rPr>
          <w:rFonts w:cstheme="minorHAnsi"/>
          <w:sz w:val="28"/>
          <w:szCs w:val="28"/>
        </w:rPr>
      </w:pPr>
    </w:p>
    <w:p w14:paraId="3D37D229" w14:textId="21864D15" w:rsidR="001B3490" w:rsidRPr="00936D06" w:rsidRDefault="001B3490" w:rsidP="00E2604D">
      <w:pPr>
        <w:rPr>
          <w:rFonts w:cstheme="minorHAnsi"/>
          <w:sz w:val="28"/>
          <w:szCs w:val="28"/>
        </w:rPr>
      </w:pPr>
    </w:p>
    <w:p w14:paraId="3847DE78" w14:textId="382E7224" w:rsidR="001B3490" w:rsidRPr="00936D06" w:rsidRDefault="001B3490" w:rsidP="00E2604D">
      <w:pPr>
        <w:rPr>
          <w:rFonts w:cstheme="minorHAnsi"/>
          <w:sz w:val="28"/>
          <w:szCs w:val="28"/>
        </w:rPr>
      </w:pPr>
    </w:p>
    <w:p w14:paraId="68DDB308" w14:textId="1C2A1F96" w:rsidR="001B3490" w:rsidRPr="00936D06" w:rsidRDefault="001B3490" w:rsidP="00E2604D">
      <w:pPr>
        <w:rPr>
          <w:rFonts w:cstheme="minorHAnsi"/>
          <w:sz w:val="28"/>
          <w:szCs w:val="28"/>
        </w:rPr>
      </w:pPr>
    </w:p>
    <w:p w14:paraId="170A83A1" w14:textId="09686B91" w:rsidR="001B3490" w:rsidRPr="00936D06" w:rsidRDefault="001B3490" w:rsidP="00E2604D">
      <w:pPr>
        <w:rPr>
          <w:rFonts w:cstheme="minorHAnsi"/>
          <w:sz w:val="28"/>
          <w:szCs w:val="28"/>
        </w:rPr>
      </w:pPr>
    </w:p>
    <w:p w14:paraId="1E6C5B16" w14:textId="51CBE06A" w:rsidR="00550CDA" w:rsidRPr="00936D06" w:rsidRDefault="00936D06" w:rsidP="00550CDA">
      <w:pPr>
        <w:rPr>
          <w:rFonts w:cstheme="minorHAnsi"/>
          <w:b/>
          <w:bCs/>
          <w:color w:val="4472C4" w:themeColor="accent1"/>
        </w:rPr>
      </w:pPr>
      <w:r w:rsidRPr="00936D06">
        <w:rPr>
          <w:rFonts w:cstheme="minorHAnsi"/>
          <w:b/>
          <w:bCs/>
          <w:i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C6737A0" wp14:editId="6BEC3B1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228725" cy="962025"/>
                <wp:effectExtent l="0" t="0" r="28575" b="28575"/>
                <wp:wrapSquare wrapText="bothSides"/>
                <wp:docPr id="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C9F9" w14:textId="35B44F62" w:rsidR="00914D4F" w:rsidRDefault="00914D4F">
                            <w:r>
                              <w:t>Bratislava</w:t>
                            </w:r>
                          </w:p>
                          <w:p w14:paraId="637A1C43" w14:textId="62F9775A" w:rsidR="00914D4F" w:rsidRDefault="00914D4F">
                            <w:r>
                              <w:t>Pezinok</w:t>
                            </w:r>
                          </w:p>
                          <w:p w14:paraId="1764AD1C" w14:textId="5868623C" w:rsidR="00936D06" w:rsidRDefault="00936D06">
                            <w:r>
                              <w:t>Mala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37A0" id="_x0000_s1046" type="#_x0000_t202" style="position:absolute;margin-left:45.55pt;margin-top:0;width:96.75pt;height:75.75pt;z-index:251765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">
                <v:textbox>
                  <w:txbxContent>
                    <w:p w14:paraId="3E3DC9F9" w14:textId="35B44F62" w:rsidR="00914D4F" w:rsidRDefault="00914D4F">
                      <w:r>
                        <w:t>Bratislava</w:t>
                      </w:r>
                    </w:p>
                    <w:p w14:paraId="637A1C43" w14:textId="62F9775A" w:rsidR="00914D4F" w:rsidRDefault="00914D4F">
                      <w:r>
                        <w:t>Pezinok</w:t>
                      </w:r>
                    </w:p>
                    <w:p w14:paraId="1764AD1C" w14:textId="5868623C" w:rsidR="00936D06" w:rsidRDefault="00936D06">
                      <w:r>
                        <w:t>Malack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6D06">
        <w:rPr>
          <w:rFonts w:cstheme="minorHAnsi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D2C018A" wp14:editId="218CFFF0">
                <wp:simplePos x="0" y="0"/>
                <wp:positionH relativeFrom="column">
                  <wp:posOffset>2995930</wp:posOffset>
                </wp:positionH>
                <wp:positionV relativeFrom="paragraph">
                  <wp:posOffset>0</wp:posOffset>
                </wp:positionV>
                <wp:extent cx="1228725" cy="313372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6B694" w14:textId="42F43FEE" w:rsidR="00914D4F" w:rsidRDefault="00914D4F">
                            <w:r>
                              <w:t>Nové Zámky</w:t>
                            </w:r>
                          </w:p>
                          <w:p w14:paraId="2F456474" w14:textId="6F7528E5" w:rsidR="00914D4F" w:rsidRDefault="00914D4F">
                            <w:r>
                              <w:t>Bytča</w:t>
                            </w:r>
                          </w:p>
                          <w:p w14:paraId="7CAEBEA4" w14:textId="2F07A868" w:rsidR="00914D4F" w:rsidRDefault="00914D4F">
                            <w:r>
                              <w:t>Považská Bystrica</w:t>
                            </w:r>
                          </w:p>
                          <w:p w14:paraId="53D47BAA" w14:textId="36C8030C" w:rsidR="00914D4F" w:rsidRDefault="00914D4F">
                            <w:r>
                              <w:t>Prievidza</w:t>
                            </w:r>
                          </w:p>
                          <w:p w14:paraId="3229C4C4" w14:textId="5B58D5BC" w:rsidR="00914D4F" w:rsidRDefault="00914D4F">
                            <w:r>
                              <w:t>Šurany</w:t>
                            </w:r>
                          </w:p>
                          <w:p w14:paraId="7A0C6E53" w14:textId="6111CF28" w:rsidR="00936D06" w:rsidRDefault="00936D06">
                            <w:r>
                              <w:t>Bánovce n/Bebravou</w:t>
                            </w:r>
                          </w:p>
                          <w:p w14:paraId="03452287" w14:textId="606A6CB8" w:rsidR="00936D06" w:rsidRDefault="00936D06">
                            <w:r>
                              <w:t>Senica</w:t>
                            </w:r>
                          </w:p>
                          <w:p w14:paraId="6DD9AEF9" w14:textId="184A481E" w:rsidR="00936D06" w:rsidRDefault="00936D06">
                            <w:r>
                              <w:t>Nemšová</w:t>
                            </w:r>
                          </w:p>
                          <w:p w14:paraId="6EB13E1B" w14:textId="5DADAF8D" w:rsidR="00914D4F" w:rsidRDefault="00914D4F">
                            <w:r>
                              <w:t>Myjava</w:t>
                            </w:r>
                          </w:p>
                          <w:p w14:paraId="4128363F" w14:textId="69688330" w:rsidR="00914D4F" w:rsidRDefault="00914D4F">
                            <w:r>
                              <w:t>Dunajská Str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018A" id="_x0000_s1047" type="#_x0000_t202" style="position:absolute;margin-left:235.9pt;margin-top:0;width:96.75pt;height:246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">
                <v:textbox>
                  <w:txbxContent>
                    <w:p w14:paraId="0456B694" w14:textId="42F43FEE" w:rsidR="00914D4F" w:rsidRDefault="00914D4F">
                      <w:r>
                        <w:t>Nové Zámky</w:t>
                      </w:r>
                    </w:p>
                    <w:p w14:paraId="2F456474" w14:textId="6F7528E5" w:rsidR="00914D4F" w:rsidRDefault="00914D4F">
                      <w:r>
                        <w:t>Bytča</w:t>
                      </w:r>
                    </w:p>
                    <w:p w14:paraId="7CAEBEA4" w14:textId="2F07A868" w:rsidR="00914D4F" w:rsidRDefault="00914D4F">
                      <w:r>
                        <w:t>Považská Bystrica</w:t>
                      </w:r>
                    </w:p>
                    <w:p w14:paraId="53D47BAA" w14:textId="36C8030C" w:rsidR="00914D4F" w:rsidRDefault="00914D4F">
                      <w:r>
                        <w:t>Prievidza</w:t>
                      </w:r>
                    </w:p>
                    <w:p w14:paraId="3229C4C4" w14:textId="5B58D5BC" w:rsidR="00914D4F" w:rsidRDefault="00914D4F">
                      <w:r>
                        <w:t>Šurany</w:t>
                      </w:r>
                    </w:p>
                    <w:p w14:paraId="7A0C6E53" w14:textId="6111CF28" w:rsidR="00936D06" w:rsidRDefault="00936D06">
                      <w:r>
                        <w:t>Bánovce n/Bebravou</w:t>
                      </w:r>
                    </w:p>
                    <w:p w14:paraId="03452287" w14:textId="606A6CB8" w:rsidR="00936D06" w:rsidRDefault="00936D06">
                      <w:r>
                        <w:t>Senica</w:t>
                      </w:r>
                    </w:p>
                    <w:p w14:paraId="6DD9AEF9" w14:textId="184A481E" w:rsidR="00936D06" w:rsidRDefault="00936D06">
                      <w:r>
                        <w:t>Nemšová</w:t>
                      </w:r>
                    </w:p>
                    <w:p w14:paraId="6EB13E1B" w14:textId="5DADAF8D" w:rsidR="00914D4F" w:rsidRDefault="00914D4F">
                      <w:r>
                        <w:t>Myjava</w:t>
                      </w:r>
                    </w:p>
                    <w:p w14:paraId="4128363F" w14:textId="69688330" w:rsidR="00914D4F" w:rsidRDefault="00914D4F">
                      <w:r>
                        <w:t>Dunajská Stre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6D06">
        <w:rPr>
          <w:rFonts w:cstheme="minorHAnsi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9549A97" wp14:editId="116D274B">
                <wp:simplePos x="0" y="0"/>
                <wp:positionH relativeFrom="column">
                  <wp:posOffset>1481455</wp:posOffset>
                </wp:positionH>
                <wp:positionV relativeFrom="paragraph">
                  <wp:posOffset>0</wp:posOffset>
                </wp:positionV>
                <wp:extent cx="1228725" cy="2066925"/>
                <wp:effectExtent l="0" t="0" r="28575" b="28575"/>
                <wp:wrapSquare wrapText="bothSides"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87A00" w14:textId="4A1DDF92" w:rsidR="00914D4F" w:rsidRDefault="00914D4F">
                            <w:r>
                              <w:t>Košice</w:t>
                            </w:r>
                          </w:p>
                          <w:p w14:paraId="7716C452" w14:textId="7C115E8E" w:rsidR="00914D4F" w:rsidRDefault="00914D4F">
                            <w:r>
                              <w:t xml:space="preserve">Humenné </w:t>
                            </w:r>
                          </w:p>
                          <w:p w14:paraId="416575BB" w14:textId="50627080" w:rsidR="00914D4F" w:rsidRDefault="00914D4F">
                            <w:r>
                              <w:t>Stropkov</w:t>
                            </w:r>
                          </w:p>
                          <w:p w14:paraId="6B82B7D0" w14:textId="3DDD8052" w:rsidR="00914D4F" w:rsidRDefault="00914D4F">
                            <w:r>
                              <w:t>Strážske</w:t>
                            </w:r>
                          </w:p>
                          <w:p w14:paraId="75909CA8" w14:textId="0B97C19E" w:rsidR="00914D4F" w:rsidRDefault="00914D4F">
                            <w:r>
                              <w:t>Stará Ľubovňa</w:t>
                            </w:r>
                          </w:p>
                          <w:p w14:paraId="57EB70E9" w14:textId="2C54DFB6" w:rsidR="00936D06" w:rsidRDefault="00936D06">
                            <w:r>
                              <w:t>Prešov</w:t>
                            </w:r>
                          </w:p>
                          <w:p w14:paraId="0D6B88BB" w14:textId="189B8CED" w:rsidR="00914D4F" w:rsidRDefault="00914D4F">
                            <w:r>
                              <w:t>Kežma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9A97" id="_x0000_s1048" type="#_x0000_t202" style="position:absolute;margin-left:116.65pt;margin-top:0;width:96.75pt;height:162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">
                <v:textbox>
                  <w:txbxContent>
                    <w:p w14:paraId="00587A00" w14:textId="4A1DDF92" w:rsidR="00914D4F" w:rsidRDefault="00914D4F">
                      <w:r>
                        <w:t>Košice</w:t>
                      </w:r>
                    </w:p>
                    <w:p w14:paraId="7716C452" w14:textId="7C115E8E" w:rsidR="00914D4F" w:rsidRDefault="00914D4F">
                      <w:r>
                        <w:t xml:space="preserve">Humenné </w:t>
                      </w:r>
                    </w:p>
                    <w:p w14:paraId="416575BB" w14:textId="50627080" w:rsidR="00914D4F" w:rsidRDefault="00914D4F">
                      <w:r>
                        <w:t>Stropkov</w:t>
                      </w:r>
                    </w:p>
                    <w:p w14:paraId="6B82B7D0" w14:textId="3DDD8052" w:rsidR="00914D4F" w:rsidRDefault="00914D4F">
                      <w:r>
                        <w:t>Strážske</w:t>
                      </w:r>
                    </w:p>
                    <w:p w14:paraId="75909CA8" w14:textId="0B97C19E" w:rsidR="00914D4F" w:rsidRDefault="00914D4F">
                      <w:r>
                        <w:t>Stará Ľubovňa</w:t>
                      </w:r>
                    </w:p>
                    <w:p w14:paraId="57EB70E9" w14:textId="2C54DFB6" w:rsidR="00936D06" w:rsidRDefault="00936D06">
                      <w:r>
                        <w:t>Prešov</w:t>
                      </w:r>
                    </w:p>
                    <w:p w14:paraId="0D6B88BB" w14:textId="189B8CED" w:rsidR="00914D4F" w:rsidRDefault="00914D4F">
                      <w:r>
                        <w:t>Kežmar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6D06">
        <w:rPr>
          <w:rFonts w:cstheme="minorHAnsi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B2E234F" wp14:editId="3D455B33">
                <wp:simplePos x="0" y="0"/>
                <wp:positionH relativeFrom="column">
                  <wp:posOffset>33655</wp:posOffset>
                </wp:positionH>
                <wp:positionV relativeFrom="paragraph">
                  <wp:posOffset>0</wp:posOffset>
                </wp:positionV>
                <wp:extent cx="1228725" cy="4629150"/>
                <wp:effectExtent l="0" t="0" r="28575" b="19050"/>
                <wp:wrapSquare wrapText="bothSides"/>
                <wp:docPr id="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62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AD931" w14:textId="7116A131" w:rsidR="00914D4F" w:rsidRDefault="00914D4F" w:rsidP="00914D4F">
                            <w:pPr>
                              <w:spacing w:line="240" w:lineRule="auto"/>
                            </w:pPr>
                            <w:r>
                              <w:t>Žilina</w:t>
                            </w:r>
                          </w:p>
                          <w:p w14:paraId="0C32B875" w14:textId="28AAEEEB" w:rsidR="00914D4F" w:rsidRDefault="00914D4F" w:rsidP="00914D4F">
                            <w:pPr>
                              <w:spacing w:line="240" w:lineRule="auto"/>
                            </w:pPr>
                            <w:r>
                              <w:t>Banská Bystrica</w:t>
                            </w:r>
                          </w:p>
                          <w:p w14:paraId="409C77ED" w14:textId="5829EFB1" w:rsidR="00914D4F" w:rsidRDefault="00914D4F" w:rsidP="00914D4F">
                            <w:pPr>
                              <w:spacing w:line="240" w:lineRule="auto"/>
                            </w:pPr>
                            <w:r>
                              <w:t>Kysucké Nové Mesto</w:t>
                            </w:r>
                          </w:p>
                          <w:p w14:paraId="5BDD4BB8" w14:textId="132D1F98" w:rsidR="00914D4F" w:rsidRDefault="00914D4F" w:rsidP="00914D4F">
                            <w:pPr>
                              <w:spacing w:line="240" w:lineRule="auto"/>
                            </w:pPr>
                            <w:r>
                              <w:t>Čadca</w:t>
                            </w:r>
                          </w:p>
                          <w:p w14:paraId="4521C9D5" w14:textId="58DEB927" w:rsidR="00914D4F" w:rsidRDefault="00914D4F" w:rsidP="00914D4F">
                            <w:pPr>
                              <w:spacing w:line="240" w:lineRule="auto"/>
                            </w:pPr>
                            <w:r>
                              <w:t>Rajec</w:t>
                            </w:r>
                          </w:p>
                          <w:p w14:paraId="737203ED" w14:textId="32444344" w:rsidR="00914D4F" w:rsidRDefault="00914D4F" w:rsidP="00914D4F">
                            <w:pPr>
                              <w:spacing w:line="240" w:lineRule="auto"/>
                            </w:pPr>
                            <w:r>
                              <w:t>Rabča</w:t>
                            </w:r>
                          </w:p>
                          <w:p w14:paraId="7FD55241" w14:textId="46FAE96B" w:rsidR="00914D4F" w:rsidRDefault="00914D4F" w:rsidP="00914D4F">
                            <w:pPr>
                              <w:spacing w:line="240" w:lineRule="auto"/>
                            </w:pPr>
                            <w:r>
                              <w:t>Martin</w:t>
                            </w:r>
                          </w:p>
                          <w:p w14:paraId="22D98FF4" w14:textId="20CFFA42" w:rsidR="00914D4F" w:rsidRDefault="00914D4F" w:rsidP="00914D4F">
                            <w:pPr>
                              <w:spacing w:line="240" w:lineRule="auto"/>
                            </w:pPr>
                            <w:r>
                              <w:t>Trstená</w:t>
                            </w:r>
                          </w:p>
                          <w:p w14:paraId="5BF57991" w14:textId="74BD69CE" w:rsidR="00914D4F" w:rsidRDefault="00914D4F" w:rsidP="00914D4F">
                            <w:pPr>
                              <w:spacing w:line="240" w:lineRule="auto"/>
                            </w:pPr>
                            <w:r>
                              <w:t>Tvrdošín</w:t>
                            </w:r>
                          </w:p>
                          <w:p w14:paraId="21910BE8" w14:textId="2A6D999C" w:rsidR="00936D06" w:rsidRDefault="00936D06" w:rsidP="00914D4F">
                            <w:pPr>
                              <w:spacing w:line="240" w:lineRule="auto"/>
                            </w:pPr>
                            <w:r>
                              <w:t>Liptovský Mikuláš</w:t>
                            </w:r>
                          </w:p>
                          <w:p w14:paraId="50EBF9FC" w14:textId="02A73D40" w:rsidR="00914D4F" w:rsidRDefault="00914D4F" w:rsidP="00914D4F">
                            <w:pPr>
                              <w:spacing w:line="240" w:lineRule="auto"/>
                            </w:pPr>
                            <w:r>
                              <w:t>Mútne</w:t>
                            </w:r>
                          </w:p>
                          <w:p w14:paraId="64E58149" w14:textId="5057249B" w:rsidR="00914D4F" w:rsidRDefault="00914D4F" w:rsidP="00914D4F">
                            <w:pPr>
                              <w:spacing w:line="240" w:lineRule="auto"/>
                            </w:pPr>
                            <w:r>
                              <w:t>Ružomberok</w:t>
                            </w:r>
                          </w:p>
                          <w:p w14:paraId="14CE0DA7" w14:textId="7ED6C21A" w:rsidR="00914D4F" w:rsidRDefault="00914D4F" w:rsidP="00914D4F">
                            <w:pPr>
                              <w:spacing w:line="240" w:lineRule="auto"/>
                            </w:pPr>
                            <w:r>
                              <w:t>Zvolen</w:t>
                            </w:r>
                          </w:p>
                          <w:p w14:paraId="18C3960C" w14:textId="19F2B1FC" w:rsidR="00914D4F" w:rsidRDefault="00914D4F" w:rsidP="00914D4F">
                            <w:pPr>
                              <w:spacing w:line="240" w:lineRule="auto"/>
                            </w:pPr>
                            <w:r>
                              <w:t>Dolný Kubín</w:t>
                            </w:r>
                          </w:p>
                          <w:p w14:paraId="0EA2C4ED" w14:textId="58CAB58D" w:rsidR="00914D4F" w:rsidRDefault="00914D4F" w:rsidP="00914D4F">
                            <w:pPr>
                              <w:spacing w:line="240" w:lineRule="auto"/>
                            </w:pPr>
                            <w:r>
                              <w:t>Turzovka</w:t>
                            </w:r>
                          </w:p>
                          <w:p w14:paraId="424F7328" w14:textId="4B3CA050" w:rsidR="00914D4F" w:rsidRDefault="00914D4F" w:rsidP="00914D4F">
                            <w:pPr>
                              <w:spacing w:line="240" w:lineRule="auto"/>
                            </w:pPr>
                            <w:r>
                              <w:t>Lučen</w:t>
                            </w:r>
                            <w:r w:rsidR="00936D06">
                              <w:t>e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234F" id="_x0000_s1049" type="#_x0000_t202" style="position:absolute;margin-left:2.65pt;margin-top:0;width:96.75pt;height:364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">
                <v:textbox>
                  <w:txbxContent>
                    <w:p w14:paraId="29AAD931" w14:textId="7116A131" w:rsidR="00914D4F" w:rsidRDefault="00914D4F" w:rsidP="00914D4F">
                      <w:pPr>
                        <w:spacing w:line="240" w:lineRule="auto"/>
                      </w:pPr>
                      <w:r>
                        <w:t>Žilina</w:t>
                      </w:r>
                    </w:p>
                    <w:p w14:paraId="0C32B875" w14:textId="28AAEEEB" w:rsidR="00914D4F" w:rsidRDefault="00914D4F" w:rsidP="00914D4F">
                      <w:pPr>
                        <w:spacing w:line="240" w:lineRule="auto"/>
                      </w:pPr>
                      <w:r>
                        <w:t>Banská Bystrica</w:t>
                      </w:r>
                    </w:p>
                    <w:p w14:paraId="409C77ED" w14:textId="5829EFB1" w:rsidR="00914D4F" w:rsidRDefault="00914D4F" w:rsidP="00914D4F">
                      <w:pPr>
                        <w:spacing w:line="240" w:lineRule="auto"/>
                      </w:pPr>
                      <w:r>
                        <w:t>Kysucké Nové Mesto</w:t>
                      </w:r>
                    </w:p>
                    <w:p w14:paraId="5BDD4BB8" w14:textId="132D1F98" w:rsidR="00914D4F" w:rsidRDefault="00914D4F" w:rsidP="00914D4F">
                      <w:pPr>
                        <w:spacing w:line="240" w:lineRule="auto"/>
                      </w:pPr>
                      <w:r>
                        <w:t>Čadca</w:t>
                      </w:r>
                    </w:p>
                    <w:p w14:paraId="4521C9D5" w14:textId="58DEB927" w:rsidR="00914D4F" w:rsidRDefault="00914D4F" w:rsidP="00914D4F">
                      <w:pPr>
                        <w:spacing w:line="240" w:lineRule="auto"/>
                      </w:pPr>
                      <w:r>
                        <w:t>Rajec</w:t>
                      </w:r>
                    </w:p>
                    <w:p w14:paraId="737203ED" w14:textId="32444344" w:rsidR="00914D4F" w:rsidRDefault="00914D4F" w:rsidP="00914D4F">
                      <w:pPr>
                        <w:spacing w:line="240" w:lineRule="auto"/>
                      </w:pPr>
                      <w:r>
                        <w:t>Rabča</w:t>
                      </w:r>
                    </w:p>
                    <w:p w14:paraId="7FD55241" w14:textId="46FAE96B" w:rsidR="00914D4F" w:rsidRDefault="00914D4F" w:rsidP="00914D4F">
                      <w:pPr>
                        <w:spacing w:line="240" w:lineRule="auto"/>
                      </w:pPr>
                      <w:r>
                        <w:t>Martin</w:t>
                      </w:r>
                    </w:p>
                    <w:p w14:paraId="22D98FF4" w14:textId="20CFFA42" w:rsidR="00914D4F" w:rsidRDefault="00914D4F" w:rsidP="00914D4F">
                      <w:pPr>
                        <w:spacing w:line="240" w:lineRule="auto"/>
                      </w:pPr>
                      <w:r>
                        <w:t>Trstená</w:t>
                      </w:r>
                    </w:p>
                    <w:p w14:paraId="5BF57991" w14:textId="74BD69CE" w:rsidR="00914D4F" w:rsidRDefault="00914D4F" w:rsidP="00914D4F">
                      <w:pPr>
                        <w:spacing w:line="240" w:lineRule="auto"/>
                      </w:pPr>
                      <w:r>
                        <w:t>Tvrdošín</w:t>
                      </w:r>
                    </w:p>
                    <w:p w14:paraId="21910BE8" w14:textId="2A6D999C" w:rsidR="00936D06" w:rsidRDefault="00936D06" w:rsidP="00914D4F">
                      <w:pPr>
                        <w:spacing w:line="240" w:lineRule="auto"/>
                      </w:pPr>
                      <w:r>
                        <w:t>Liptovský Mikuláš</w:t>
                      </w:r>
                    </w:p>
                    <w:p w14:paraId="50EBF9FC" w14:textId="02A73D40" w:rsidR="00914D4F" w:rsidRDefault="00914D4F" w:rsidP="00914D4F">
                      <w:pPr>
                        <w:spacing w:line="240" w:lineRule="auto"/>
                      </w:pPr>
                      <w:r>
                        <w:t>Mútne</w:t>
                      </w:r>
                    </w:p>
                    <w:p w14:paraId="64E58149" w14:textId="5057249B" w:rsidR="00914D4F" w:rsidRDefault="00914D4F" w:rsidP="00914D4F">
                      <w:pPr>
                        <w:spacing w:line="240" w:lineRule="auto"/>
                      </w:pPr>
                      <w:r>
                        <w:t>Ružomberok</w:t>
                      </w:r>
                    </w:p>
                    <w:p w14:paraId="14CE0DA7" w14:textId="7ED6C21A" w:rsidR="00914D4F" w:rsidRDefault="00914D4F" w:rsidP="00914D4F">
                      <w:pPr>
                        <w:spacing w:line="240" w:lineRule="auto"/>
                      </w:pPr>
                      <w:r>
                        <w:t>Zvolen</w:t>
                      </w:r>
                    </w:p>
                    <w:p w14:paraId="18C3960C" w14:textId="19F2B1FC" w:rsidR="00914D4F" w:rsidRDefault="00914D4F" w:rsidP="00914D4F">
                      <w:pPr>
                        <w:spacing w:line="240" w:lineRule="auto"/>
                      </w:pPr>
                      <w:r>
                        <w:t>Dolný Kubín</w:t>
                      </w:r>
                    </w:p>
                    <w:p w14:paraId="0EA2C4ED" w14:textId="58CAB58D" w:rsidR="00914D4F" w:rsidRDefault="00914D4F" w:rsidP="00914D4F">
                      <w:pPr>
                        <w:spacing w:line="240" w:lineRule="auto"/>
                      </w:pPr>
                      <w:r>
                        <w:t>Turzovka</w:t>
                      </w:r>
                    </w:p>
                    <w:p w14:paraId="424F7328" w14:textId="4B3CA050" w:rsidR="00914D4F" w:rsidRDefault="00914D4F" w:rsidP="00914D4F">
                      <w:pPr>
                        <w:spacing w:line="240" w:lineRule="auto"/>
                      </w:pPr>
                      <w:r>
                        <w:t>Lučen</w:t>
                      </w:r>
                      <w:r w:rsidR="00936D06">
                        <w:t>e</w:t>
                      </w: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DFE033" w14:textId="6FDB8794" w:rsidR="00936D06" w:rsidRPr="00936D06" w:rsidRDefault="00936D06">
      <w:pPr>
        <w:rPr>
          <w:rFonts w:cstheme="minorHAnsi"/>
          <w:b/>
          <w:bCs/>
          <w:color w:val="4472C4" w:themeColor="accent1"/>
        </w:rPr>
      </w:pPr>
      <w:r w:rsidRPr="00936D06">
        <w:rPr>
          <w:rFonts w:cstheme="minorHAnsi"/>
          <w:b/>
          <w:bCs/>
          <w:color w:val="4472C4" w:themeColor="accent1"/>
        </w:rPr>
        <w:br w:type="page"/>
      </w:r>
    </w:p>
    <w:p w14:paraId="6FD4A057" w14:textId="4B1826F6" w:rsidR="001B3490" w:rsidRPr="00936D06" w:rsidRDefault="00884F4F" w:rsidP="001B3490">
      <w:pPr>
        <w:jc w:val="center"/>
        <w:rPr>
          <w:rFonts w:cstheme="minorHAnsi"/>
          <w:b/>
          <w:bCs/>
          <w:u w:val="single"/>
        </w:rPr>
      </w:pPr>
      <w:r w:rsidRPr="00936D06">
        <w:rPr>
          <w:rFonts w:cstheme="minorHAnsi"/>
          <w:b/>
          <w:bCs/>
          <w:u w:val="single"/>
        </w:rPr>
        <w:lastRenderedPageBreak/>
        <w:t>Predpokladaná štruktúra 1. SLF 2020/202</w:t>
      </w:r>
      <w:r w:rsidR="001B3490" w:rsidRPr="00936D06">
        <w:rPr>
          <w:rFonts w:cstheme="minorHAnsi"/>
          <w:b/>
          <w:bCs/>
          <w:u w:val="single"/>
        </w:rPr>
        <w:t>1.</w:t>
      </w:r>
    </w:p>
    <w:p w14:paraId="6B9D8042" w14:textId="7A498587" w:rsidR="001B3490" w:rsidRPr="00936D06" w:rsidRDefault="001B3490" w:rsidP="001B3490">
      <w:pPr>
        <w:rPr>
          <w:rFonts w:cstheme="minorHAnsi"/>
        </w:rPr>
      </w:pPr>
      <w:r w:rsidRPr="00936D06">
        <w:rPr>
          <w:rFonts w:cstheme="minorHAnsi"/>
          <w:b/>
          <w:bCs/>
        </w:rPr>
        <w:t>Uzávierka termínu prihlásenia klubov je 12.8.2020. Začiatok súťažného ročníka je plánovaný na 2</w:t>
      </w:r>
      <w:r w:rsidR="0019576C" w:rsidRPr="00936D06">
        <w:rPr>
          <w:rFonts w:cstheme="minorHAnsi"/>
          <w:b/>
          <w:bCs/>
        </w:rPr>
        <w:t>5</w:t>
      </w:r>
      <w:r w:rsidRPr="00936D06">
        <w:rPr>
          <w:rFonts w:cstheme="minorHAnsi"/>
          <w:b/>
          <w:bCs/>
        </w:rPr>
        <w:t xml:space="preserve">.9.2020. 1.SLF je plánovaná dvojkolovo (18.kôl) s následným PLAY OFF. Liga pri maximálnom počte stretnutí je s plánovaným ukončením max. do 31.5.2021. </w:t>
      </w:r>
      <w:r w:rsidR="0019576C" w:rsidRPr="00936D06">
        <w:rPr>
          <w:rFonts w:cstheme="minorHAnsi"/>
          <w:b/>
          <w:bCs/>
        </w:rPr>
        <w:t xml:space="preserve">Kompletný Rozpis 1.SLF môžete nájsť na </w:t>
      </w:r>
      <w:hyperlink r:id="rId7" w:history="1">
        <w:r w:rsidR="0019576C" w:rsidRPr="00936D06">
          <w:rPr>
            <w:rStyle w:val="Hypertextovprepojenie"/>
            <w:rFonts w:cstheme="minorHAnsi"/>
          </w:rPr>
          <w:t>https://mediamanager.sportnet.online/media/pages/f/futsalslovakia.sk/2020/06/rs-1.slf-2020-2021.pdf</w:t>
        </w:r>
      </w:hyperlink>
    </w:p>
    <w:p w14:paraId="450EC5CF" w14:textId="2D06F510" w:rsidR="0019576C" w:rsidRPr="00936D06" w:rsidRDefault="0019576C" w:rsidP="0019576C">
      <w:pPr>
        <w:pStyle w:val="Normlnywebov"/>
        <w:rPr>
          <w:rFonts w:asciiTheme="minorHAnsi" w:hAnsiTheme="minorHAnsi" w:cstheme="minorHAnsi"/>
          <w:sz w:val="20"/>
          <w:szCs w:val="20"/>
        </w:rPr>
      </w:pPr>
      <w:r w:rsidRPr="00936D06">
        <w:rPr>
          <w:rFonts w:asciiTheme="minorHAnsi" w:hAnsiTheme="minorHAnsi" w:cstheme="minorHAnsi"/>
        </w:rPr>
        <w:t>Plánovaný termínovník</w:t>
      </w:r>
      <w:r w:rsidRPr="00936D06">
        <w:rPr>
          <w:rFonts w:asciiTheme="minorHAnsi" w:hAnsiTheme="minorHAnsi" w:cstheme="minorHAnsi"/>
          <w:sz w:val="20"/>
          <w:szCs w:val="20"/>
        </w:rPr>
        <w:t xml:space="preserve"> 1.SLF 2020/2021 spracovaný so zohľadnením medzinárodného kalendára UEFA a FIFA:</w:t>
      </w:r>
    </w:p>
    <w:p w14:paraId="763119AE" w14:textId="77777777" w:rsidR="00387DE6" w:rsidRPr="00387DE6" w:rsidRDefault="0019576C" w:rsidP="0019576C">
      <w:pPr>
        <w:pStyle w:val="Normlnywebov"/>
        <w:rPr>
          <w:rFonts w:asciiTheme="minorHAnsi" w:hAnsiTheme="minorHAnsi" w:cstheme="minorHAnsi"/>
          <w:sz w:val="2"/>
          <w:szCs w:val="2"/>
          <w:u w:val="single"/>
        </w:rPr>
      </w:pPr>
      <w:r w:rsidRPr="00936D06">
        <w:rPr>
          <w:rFonts w:asciiTheme="minorHAnsi" w:hAnsiTheme="minorHAnsi" w:cstheme="minorHAnsi"/>
          <w:sz w:val="20"/>
          <w:szCs w:val="20"/>
          <w:u w:val="single"/>
        </w:rPr>
        <w:t>Začiatok Varta Futsal Ligy:</w:t>
      </w:r>
      <w:r w:rsidRPr="00936D06">
        <w:rPr>
          <w:rFonts w:asciiTheme="minorHAnsi" w:hAnsiTheme="minorHAnsi" w:cstheme="minorHAnsi"/>
          <w:sz w:val="20"/>
          <w:szCs w:val="20"/>
        </w:rPr>
        <w:t xml:space="preserve"> 25.- 27. september 2020</w:t>
      </w:r>
      <w:r w:rsidR="00600041" w:rsidRPr="00936D06">
        <w:rPr>
          <w:rFonts w:asciiTheme="minorHAnsi" w:hAnsiTheme="minorHAnsi" w:cstheme="minorHAnsi"/>
          <w:sz w:val="20"/>
          <w:szCs w:val="20"/>
        </w:rPr>
        <w:br/>
      </w:r>
    </w:p>
    <w:p w14:paraId="6C2B2F51" w14:textId="401163DE" w:rsidR="0019576C" w:rsidRPr="00936D06" w:rsidRDefault="0019576C" w:rsidP="0019576C">
      <w:pPr>
        <w:pStyle w:val="Normlnywebov"/>
        <w:rPr>
          <w:rFonts w:asciiTheme="minorHAnsi" w:hAnsiTheme="minorHAnsi" w:cstheme="minorHAnsi"/>
          <w:sz w:val="20"/>
          <w:szCs w:val="20"/>
        </w:rPr>
      </w:pPr>
      <w:r w:rsidRPr="00936D06">
        <w:rPr>
          <w:rFonts w:asciiTheme="minorHAnsi" w:hAnsiTheme="minorHAnsi" w:cstheme="minorHAnsi"/>
          <w:sz w:val="20"/>
          <w:szCs w:val="20"/>
          <w:u w:val="single"/>
        </w:rPr>
        <w:t>Ďalšie termíny základnej časti Varta Futsal Ligy:</w:t>
      </w:r>
      <w:r w:rsidRPr="00936D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090E05" w14:textId="07427EBE" w:rsidR="00936D06" w:rsidRDefault="00B25341" w:rsidP="0019576C">
      <w:pPr>
        <w:pStyle w:val="Normlnywebov"/>
        <w:rPr>
          <w:rStyle w:val="Zvraznenie"/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19576C" w:rsidRPr="00936D06">
        <w:rPr>
          <w:rFonts w:asciiTheme="minorHAnsi" w:hAnsiTheme="minorHAnsi" w:cstheme="minorHAnsi"/>
          <w:sz w:val="20"/>
          <w:szCs w:val="20"/>
        </w:rPr>
        <w:t>.kolo</w:t>
      </w:r>
      <w:r w:rsidR="0019576C" w:rsidRPr="00936D06">
        <w:rPr>
          <w:rFonts w:asciiTheme="minorHAnsi" w:hAnsiTheme="minorHAnsi" w:cstheme="minorHAnsi"/>
          <w:sz w:val="20"/>
          <w:szCs w:val="20"/>
        </w:rPr>
        <w:tab/>
        <w:t xml:space="preserve"> 2. - 3. 10 2020,  </w:t>
      </w:r>
      <w:r w:rsidR="0019576C" w:rsidRPr="00936D06">
        <w:rPr>
          <w:rFonts w:asciiTheme="minorHAnsi" w:hAnsiTheme="minorHAnsi" w:cstheme="minorHAnsi"/>
          <w:sz w:val="20"/>
          <w:szCs w:val="20"/>
        </w:rPr>
        <w:tab/>
      </w:r>
      <w:r w:rsidR="00387DE6">
        <w:rPr>
          <w:rFonts w:asciiTheme="minorHAnsi" w:hAnsiTheme="minorHAnsi" w:cstheme="minorHAnsi"/>
          <w:sz w:val="20"/>
          <w:szCs w:val="20"/>
        </w:rPr>
        <w:t xml:space="preserve">                </w:t>
      </w:r>
      <w:r>
        <w:rPr>
          <w:rFonts w:asciiTheme="minorHAnsi" w:hAnsiTheme="minorHAnsi" w:cstheme="minorHAnsi"/>
          <w:sz w:val="20"/>
          <w:szCs w:val="20"/>
        </w:rPr>
        <w:t>3</w:t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.kolo </w:t>
      </w:r>
      <w:r w:rsidR="0019576C" w:rsidRPr="00936D06">
        <w:rPr>
          <w:rFonts w:asciiTheme="minorHAnsi" w:hAnsiTheme="minorHAnsi" w:cstheme="minorHAnsi"/>
          <w:sz w:val="20"/>
          <w:szCs w:val="20"/>
        </w:rPr>
        <w:tab/>
        <w:t xml:space="preserve">9. - 10. 10 2020, </w:t>
      </w:r>
      <w:r w:rsidR="0019576C" w:rsidRPr="00936D06">
        <w:rPr>
          <w:rFonts w:asciiTheme="minorHAnsi" w:hAnsiTheme="minorHAnsi" w:cstheme="minorHAnsi"/>
          <w:sz w:val="20"/>
          <w:szCs w:val="20"/>
        </w:rPr>
        <w:tab/>
      </w:r>
      <w:r w:rsidR="00387DE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4</w:t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.kolo </w:t>
      </w:r>
      <w:r w:rsidR="0019576C" w:rsidRPr="00936D06">
        <w:rPr>
          <w:rFonts w:asciiTheme="minorHAnsi" w:hAnsiTheme="minorHAnsi" w:cstheme="minorHAnsi"/>
          <w:sz w:val="20"/>
          <w:szCs w:val="20"/>
        </w:rPr>
        <w:tab/>
        <w:t>16. - 17. 10 2020,</w:t>
      </w:r>
      <w:r w:rsidR="0019576C" w:rsidRPr="00936D0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5</w:t>
      </w:r>
      <w:r w:rsidR="0019576C" w:rsidRPr="00936D06">
        <w:rPr>
          <w:rFonts w:asciiTheme="minorHAnsi" w:hAnsiTheme="minorHAnsi" w:cstheme="minorHAnsi"/>
          <w:sz w:val="20"/>
          <w:szCs w:val="20"/>
        </w:rPr>
        <w:t>.kolo</w:t>
      </w:r>
      <w:r w:rsidR="0019576C" w:rsidRPr="00936D06">
        <w:rPr>
          <w:rFonts w:asciiTheme="minorHAnsi" w:hAnsiTheme="minorHAnsi" w:cstheme="minorHAnsi"/>
          <w:sz w:val="20"/>
          <w:szCs w:val="20"/>
        </w:rPr>
        <w:tab/>
        <w:t xml:space="preserve">23. - 24. 10 2020, </w:t>
      </w:r>
      <w:r w:rsidR="0019576C" w:rsidRPr="00936D0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6</w:t>
      </w:r>
      <w:r w:rsidR="0019576C" w:rsidRPr="00936D06">
        <w:rPr>
          <w:rFonts w:asciiTheme="minorHAnsi" w:hAnsiTheme="minorHAnsi" w:cstheme="minorHAnsi"/>
          <w:sz w:val="20"/>
          <w:szCs w:val="20"/>
        </w:rPr>
        <w:t>.kolo</w:t>
      </w:r>
      <w:r w:rsidR="0019576C" w:rsidRPr="00936D06">
        <w:rPr>
          <w:rFonts w:asciiTheme="minorHAnsi" w:hAnsiTheme="minorHAnsi" w:cstheme="minorHAnsi"/>
          <w:sz w:val="20"/>
          <w:szCs w:val="20"/>
        </w:rPr>
        <w:tab/>
        <w:t xml:space="preserve">30. - 31. 10 2020, </w:t>
      </w:r>
      <w:r w:rsidR="0019576C" w:rsidRPr="00936D0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7</w:t>
      </w:r>
      <w:r w:rsidR="0019576C" w:rsidRPr="00936D06">
        <w:rPr>
          <w:rFonts w:asciiTheme="minorHAnsi" w:hAnsiTheme="minorHAnsi" w:cstheme="minorHAnsi"/>
          <w:sz w:val="20"/>
          <w:szCs w:val="20"/>
        </w:rPr>
        <w:t>.kolo</w:t>
      </w:r>
      <w:r w:rsidR="0019576C" w:rsidRPr="00936D06">
        <w:rPr>
          <w:rFonts w:asciiTheme="minorHAnsi" w:hAnsiTheme="minorHAnsi" w:cstheme="minorHAnsi"/>
          <w:sz w:val="20"/>
          <w:szCs w:val="20"/>
        </w:rPr>
        <w:tab/>
        <w:t xml:space="preserve">13. - 14. 11 2020, </w:t>
      </w:r>
      <w:r w:rsidR="0019576C" w:rsidRPr="00936D0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8</w:t>
      </w:r>
      <w:r w:rsidR="0019576C" w:rsidRPr="00936D06">
        <w:rPr>
          <w:rFonts w:asciiTheme="minorHAnsi" w:hAnsiTheme="minorHAnsi" w:cstheme="minorHAnsi"/>
          <w:sz w:val="20"/>
          <w:szCs w:val="20"/>
        </w:rPr>
        <w:t>.kolo</w:t>
      </w:r>
      <w:r w:rsidR="0019576C" w:rsidRPr="00936D06">
        <w:rPr>
          <w:rFonts w:asciiTheme="minorHAnsi" w:hAnsiTheme="minorHAnsi" w:cstheme="minorHAnsi"/>
          <w:sz w:val="20"/>
          <w:szCs w:val="20"/>
        </w:rPr>
        <w:tab/>
        <w:t xml:space="preserve">16. - 17. 11 2020, </w:t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9</w:t>
      </w:r>
      <w:r w:rsidR="0019576C" w:rsidRPr="00936D06">
        <w:rPr>
          <w:rFonts w:asciiTheme="minorHAnsi" w:hAnsiTheme="minorHAnsi" w:cstheme="minorHAnsi"/>
          <w:sz w:val="20"/>
          <w:szCs w:val="20"/>
        </w:rPr>
        <w:t>.kolo</w:t>
      </w:r>
      <w:r w:rsidR="0019576C" w:rsidRPr="00936D06">
        <w:rPr>
          <w:rFonts w:asciiTheme="minorHAnsi" w:hAnsiTheme="minorHAnsi" w:cstheme="minorHAnsi"/>
          <w:sz w:val="20"/>
          <w:szCs w:val="20"/>
        </w:rPr>
        <w:tab/>
        <w:t xml:space="preserve">20. - 21. 11 2020, </w:t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10</w:t>
      </w:r>
      <w:r w:rsidR="0019576C" w:rsidRPr="00936D06">
        <w:rPr>
          <w:rFonts w:asciiTheme="minorHAnsi" w:hAnsiTheme="minorHAnsi" w:cstheme="minorHAnsi"/>
          <w:sz w:val="20"/>
          <w:szCs w:val="20"/>
        </w:rPr>
        <w:t>.kolo</w:t>
      </w:r>
      <w:r w:rsidR="0019576C" w:rsidRPr="00936D06">
        <w:rPr>
          <w:rFonts w:asciiTheme="minorHAnsi" w:hAnsiTheme="minorHAnsi" w:cstheme="minorHAnsi"/>
          <w:sz w:val="20"/>
          <w:szCs w:val="20"/>
        </w:rPr>
        <w:tab/>
        <w:t xml:space="preserve">27. - 28. 11 2020, </w:t>
      </w:r>
      <w:r w:rsidR="00600041" w:rsidRPr="00936D0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11</w:t>
      </w:r>
      <w:r w:rsidR="00600041" w:rsidRPr="00936D06">
        <w:rPr>
          <w:rFonts w:asciiTheme="minorHAnsi" w:hAnsiTheme="minorHAnsi" w:cstheme="minorHAnsi"/>
          <w:sz w:val="20"/>
          <w:szCs w:val="20"/>
        </w:rPr>
        <w:t>.kolo</w:t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4. - 5. 12 2020, </w:t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12</w:t>
      </w:r>
      <w:r w:rsidR="00600041" w:rsidRPr="00936D06">
        <w:rPr>
          <w:rFonts w:asciiTheme="minorHAnsi" w:hAnsiTheme="minorHAnsi" w:cstheme="minorHAnsi"/>
          <w:sz w:val="20"/>
          <w:szCs w:val="20"/>
        </w:rPr>
        <w:t>.kol</w:t>
      </w:r>
      <w:r>
        <w:rPr>
          <w:rFonts w:asciiTheme="minorHAnsi" w:hAnsiTheme="minorHAnsi" w:cstheme="minorHAnsi"/>
          <w:sz w:val="20"/>
          <w:szCs w:val="20"/>
        </w:rPr>
        <w:t>o</w:t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11. - 12. </w:t>
      </w:r>
      <w:r w:rsidR="00600041" w:rsidRPr="00936D06">
        <w:rPr>
          <w:rFonts w:asciiTheme="minorHAnsi" w:hAnsiTheme="minorHAnsi" w:cstheme="minorHAnsi"/>
          <w:sz w:val="20"/>
          <w:szCs w:val="20"/>
        </w:rPr>
        <w:t>12</w:t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 2020, </w:t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13</w:t>
      </w:r>
      <w:r w:rsidR="00600041" w:rsidRPr="00936D06">
        <w:rPr>
          <w:rFonts w:asciiTheme="minorHAnsi" w:hAnsiTheme="minorHAnsi" w:cstheme="minorHAnsi"/>
          <w:sz w:val="20"/>
          <w:szCs w:val="20"/>
        </w:rPr>
        <w:t>.kol</w:t>
      </w:r>
      <w:r>
        <w:rPr>
          <w:rFonts w:asciiTheme="minorHAnsi" w:hAnsiTheme="minorHAnsi" w:cstheme="minorHAnsi"/>
          <w:sz w:val="20"/>
          <w:szCs w:val="20"/>
        </w:rPr>
        <w:t>o</w:t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18. - 19. </w:t>
      </w:r>
      <w:r w:rsidR="00600041" w:rsidRPr="00936D06">
        <w:rPr>
          <w:rFonts w:asciiTheme="minorHAnsi" w:hAnsiTheme="minorHAnsi" w:cstheme="minorHAnsi"/>
          <w:sz w:val="20"/>
          <w:szCs w:val="20"/>
        </w:rPr>
        <w:t>12</w:t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 2020, </w:t>
      </w:r>
      <w:r w:rsidR="00600041" w:rsidRPr="00936D0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14</w:t>
      </w:r>
      <w:r w:rsidR="00600041" w:rsidRPr="00936D06">
        <w:rPr>
          <w:rFonts w:asciiTheme="minorHAnsi" w:hAnsiTheme="minorHAnsi" w:cstheme="minorHAnsi"/>
          <w:sz w:val="20"/>
          <w:szCs w:val="20"/>
        </w:rPr>
        <w:t>.kolo</w:t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8. - 9. </w:t>
      </w:r>
      <w:r w:rsidR="00600041" w:rsidRPr="00936D06">
        <w:rPr>
          <w:rFonts w:asciiTheme="minorHAnsi" w:hAnsiTheme="minorHAnsi" w:cstheme="minorHAnsi"/>
          <w:sz w:val="20"/>
          <w:szCs w:val="20"/>
        </w:rPr>
        <w:t>1</w:t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 2021, </w:t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15</w:t>
      </w:r>
      <w:r w:rsidR="00600041" w:rsidRPr="00936D06">
        <w:rPr>
          <w:rFonts w:asciiTheme="minorHAnsi" w:hAnsiTheme="minorHAnsi" w:cstheme="minorHAnsi"/>
          <w:sz w:val="20"/>
          <w:szCs w:val="20"/>
        </w:rPr>
        <w:t>.kolo</w:t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15. - 16. </w:t>
      </w:r>
      <w:r w:rsidR="00600041" w:rsidRPr="00936D06">
        <w:rPr>
          <w:rFonts w:asciiTheme="minorHAnsi" w:hAnsiTheme="minorHAnsi" w:cstheme="minorHAnsi"/>
          <w:sz w:val="20"/>
          <w:szCs w:val="20"/>
        </w:rPr>
        <w:t>1</w:t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 2021, </w:t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 w:rsidR="00387DE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16</w:t>
      </w:r>
      <w:r w:rsidR="00600041" w:rsidRPr="00936D06">
        <w:rPr>
          <w:rFonts w:asciiTheme="minorHAnsi" w:hAnsiTheme="minorHAnsi" w:cstheme="minorHAnsi"/>
          <w:sz w:val="20"/>
          <w:szCs w:val="20"/>
        </w:rPr>
        <w:t>.kolo</w:t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22. - 23. </w:t>
      </w:r>
      <w:r w:rsidR="00600041" w:rsidRPr="00936D06">
        <w:rPr>
          <w:rFonts w:asciiTheme="minorHAnsi" w:hAnsiTheme="minorHAnsi" w:cstheme="minorHAnsi"/>
          <w:sz w:val="20"/>
          <w:szCs w:val="20"/>
        </w:rPr>
        <w:t>1</w:t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 2021, </w:t>
      </w:r>
      <w:r w:rsidR="00600041" w:rsidRPr="00936D0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17</w:t>
      </w:r>
      <w:r w:rsidR="00600041" w:rsidRPr="00936D06">
        <w:rPr>
          <w:rFonts w:asciiTheme="minorHAnsi" w:hAnsiTheme="minorHAnsi" w:cstheme="minorHAnsi"/>
          <w:sz w:val="20"/>
          <w:szCs w:val="20"/>
        </w:rPr>
        <w:t>.kolo</w:t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5. - 6. </w:t>
      </w:r>
      <w:r w:rsidR="00600041" w:rsidRPr="00936D06">
        <w:rPr>
          <w:rFonts w:asciiTheme="minorHAnsi" w:hAnsiTheme="minorHAnsi" w:cstheme="minorHAnsi"/>
          <w:sz w:val="20"/>
          <w:szCs w:val="20"/>
        </w:rPr>
        <w:t>2</w:t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 2021, </w:t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18</w:t>
      </w:r>
      <w:r w:rsidR="00600041" w:rsidRPr="00936D06">
        <w:rPr>
          <w:rFonts w:asciiTheme="minorHAnsi" w:hAnsiTheme="minorHAnsi" w:cstheme="minorHAnsi"/>
          <w:sz w:val="20"/>
          <w:szCs w:val="20"/>
        </w:rPr>
        <w:t>.kolo</w:t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12. - 13. </w:t>
      </w:r>
      <w:r w:rsidR="00600041" w:rsidRPr="00936D06">
        <w:rPr>
          <w:rFonts w:asciiTheme="minorHAnsi" w:hAnsiTheme="minorHAnsi" w:cstheme="minorHAnsi"/>
          <w:sz w:val="20"/>
          <w:szCs w:val="20"/>
        </w:rPr>
        <w:t>2</w:t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 2021, </w:t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 w:rsidR="00387DE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19</w:t>
      </w:r>
      <w:r w:rsidR="00600041" w:rsidRPr="00936D06">
        <w:rPr>
          <w:rFonts w:asciiTheme="minorHAnsi" w:hAnsiTheme="minorHAnsi" w:cstheme="minorHAnsi"/>
          <w:sz w:val="20"/>
          <w:szCs w:val="20"/>
        </w:rPr>
        <w:t>.kolo</w:t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19. - 20. </w:t>
      </w:r>
      <w:r w:rsidR="00600041" w:rsidRPr="00936D06">
        <w:rPr>
          <w:rFonts w:asciiTheme="minorHAnsi" w:hAnsiTheme="minorHAnsi" w:cstheme="minorHAnsi"/>
          <w:sz w:val="20"/>
          <w:szCs w:val="20"/>
        </w:rPr>
        <w:t>2</w:t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 2021, </w:t>
      </w:r>
      <w:r w:rsidR="00600041" w:rsidRPr="00936D0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20</w:t>
      </w:r>
      <w:r w:rsidR="00600041" w:rsidRPr="00936D06">
        <w:rPr>
          <w:rFonts w:asciiTheme="minorHAnsi" w:hAnsiTheme="minorHAnsi" w:cstheme="minorHAnsi"/>
          <w:sz w:val="20"/>
          <w:szCs w:val="20"/>
        </w:rPr>
        <w:t>.kolo</w:t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26. - 27. </w:t>
      </w:r>
      <w:r w:rsidR="00600041" w:rsidRPr="00936D06">
        <w:rPr>
          <w:rFonts w:asciiTheme="minorHAnsi" w:hAnsiTheme="minorHAnsi" w:cstheme="minorHAnsi"/>
          <w:sz w:val="20"/>
          <w:szCs w:val="20"/>
        </w:rPr>
        <w:t>2</w:t>
      </w:r>
      <w:r w:rsidR="0019576C" w:rsidRPr="00936D06">
        <w:rPr>
          <w:rFonts w:asciiTheme="minorHAnsi" w:hAnsiTheme="minorHAnsi" w:cstheme="minorHAnsi"/>
          <w:sz w:val="20"/>
          <w:szCs w:val="20"/>
        </w:rPr>
        <w:t xml:space="preserve"> 2021, </w:t>
      </w:r>
      <w:r w:rsidR="00600041" w:rsidRPr="00936D06">
        <w:rPr>
          <w:rFonts w:asciiTheme="minorHAnsi" w:hAnsiTheme="minorHAnsi" w:cstheme="minorHAnsi"/>
          <w:sz w:val="20"/>
          <w:szCs w:val="20"/>
        </w:rPr>
        <w:tab/>
      </w:r>
      <w:r w:rsidR="00387DE6">
        <w:rPr>
          <w:rFonts w:asciiTheme="minorHAnsi" w:hAnsiTheme="minorHAnsi" w:cstheme="minorHAnsi"/>
          <w:sz w:val="20"/>
          <w:szCs w:val="20"/>
        </w:rPr>
        <w:tab/>
      </w:r>
      <w:r w:rsidR="00600041" w:rsidRPr="00936D06">
        <w:rPr>
          <w:rFonts w:asciiTheme="minorHAnsi" w:hAnsiTheme="minorHAnsi" w:cstheme="minorHAnsi"/>
          <w:sz w:val="20"/>
          <w:szCs w:val="20"/>
        </w:rPr>
        <w:br/>
      </w:r>
      <w:r w:rsidR="0019576C" w:rsidRPr="00936D06">
        <w:rPr>
          <w:rStyle w:val="Zvraznenie"/>
          <w:rFonts w:asciiTheme="minorHAnsi" w:hAnsiTheme="minorHAnsi" w:cstheme="minorHAnsi"/>
          <w:sz w:val="20"/>
          <w:szCs w:val="20"/>
        </w:rPr>
        <w:t xml:space="preserve">(pozn.: vynechané víkendové termíny sú určené v medzinárodnom </w:t>
      </w:r>
      <w:proofErr w:type="spellStart"/>
      <w:r w:rsidR="0019576C" w:rsidRPr="00936D06">
        <w:rPr>
          <w:rStyle w:val="Zvraznenie"/>
          <w:rFonts w:asciiTheme="minorHAnsi" w:hAnsiTheme="minorHAnsi" w:cstheme="minorHAnsi"/>
          <w:sz w:val="20"/>
          <w:szCs w:val="20"/>
        </w:rPr>
        <w:t>termínovníku</w:t>
      </w:r>
      <w:proofErr w:type="spellEnd"/>
      <w:r w:rsidR="0019576C" w:rsidRPr="00936D06">
        <w:rPr>
          <w:rStyle w:val="Zvraznenie"/>
          <w:rFonts w:asciiTheme="minorHAnsi" w:hAnsiTheme="minorHAnsi" w:cstheme="minorHAnsi"/>
          <w:sz w:val="20"/>
          <w:szCs w:val="20"/>
        </w:rPr>
        <w:t xml:space="preserve"> ako asociačný termín UEFA/FIFA)</w:t>
      </w:r>
      <w:r w:rsidR="00600041" w:rsidRPr="00936D06">
        <w:rPr>
          <w:rStyle w:val="Zvraznenie"/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01E35DCC" w14:textId="64C7759B" w:rsidR="00600041" w:rsidRPr="00936D06" w:rsidRDefault="00387DE6" w:rsidP="0019576C">
      <w:pPr>
        <w:pStyle w:val="Normlnywebov"/>
        <w:rPr>
          <w:rFonts w:asciiTheme="minorHAnsi" w:hAnsiTheme="minorHAnsi" w:cstheme="minorHAnsi"/>
          <w:sz w:val="20"/>
          <w:szCs w:val="20"/>
        </w:rPr>
      </w:pPr>
      <w:r w:rsidRPr="00936D0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EC7DCC" wp14:editId="2B85710C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1266825" cy="571500"/>
                <wp:effectExtent l="0" t="0" r="2857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07BFC" w14:textId="7048C160" w:rsidR="00550CDA" w:rsidRPr="006D04DE" w:rsidRDefault="00550CDA" w:rsidP="006D04DE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BA Banská Bys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C7DCC" id="Textové pole 38" o:spid="_x0000_s1050" type="#_x0000_t202" style="position:absolute;margin-left:0;margin-top:19.1pt;width:99.75pt;height:4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" fillcolor="white [3201]" strokeweight="2pt">
                <v:textbox>
                  <w:txbxContent>
                    <w:p w14:paraId="34107BFC" w14:textId="7048C160" w:rsidR="00550CDA" w:rsidRPr="006D04DE" w:rsidRDefault="00550CDA" w:rsidP="006D04DE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BA Banská Byst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341">
        <w:rPr>
          <w:rStyle w:val="Zvraznenie"/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12</w:t>
      </w:r>
      <w:r w:rsidR="00600041" w:rsidRPr="00936D06">
        <w:rPr>
          <w:rStyle w:val="Zvraznenie"/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. – </w:t>
      </w:r>
      <w:r w:rsidR="00B25341">
        <w:rPr>
          <w:rStyle w:val="Zvraznenie"/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13</w:t>
      </w:r>
      <w:r w:rsidR="00600041" w:rsidRPr="00936D06">
        <w:rPr>
          <w:rStyle w:val="Zvraznenie"/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. </w:t>
      </w:r>
      <w:r w:rsidR="00B25341">
        <w:rPr>
          <w:rStyle w:val="Zvraznenie"/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marec:</w:t>
      </w:r>
      <w:r w:rsidR="00600041" w:rsidRPr="00936D06">
        <w:rPr>
          <w:rStyle w:val="Zvraznenie"/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 štart Play off</w:t>
      </w:r>
    </w:p>
    <w:p w14:paraId="684B5FF9" w14:textId="10895D5C" w:rsidR="006D04DE" w:rsidRPr="00936D06" w:rsidRDefault="00884F4F" w:rsidP="006D04DE">
      <w:pPr>
        <w:ind w:firstLine="708"/>
        <w:rPr>
          <w:rFonts w:cstheme="minorHAnsi"/>
          <w:sz w:val="28"/>
          <w:szCs w:val="28"/>
        </w:rPr>
      </w:pP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124AAD" wp14:editId="309829F7">
                <wp:simplePos x="0" y="0"/>
                <wp:positionH relativeFrom="column">
                  <wp:posOffset>1414780</wp:posOffset>
                </wp:positionH>
                <wp:positionV relativeFrom="paragraph">
                  <wp:posOffset>1974215</wp:posOffset>
                </wp:positionV>
                <wp:extent cx="781050" cy="476250"/>
                <wp:effectExtent l="38100" t="19050" r="19050" b="38100"/>
                <wp:wrapNone/>
                <wp:docPr id="63" name="Rovná spojovacia šípk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47625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2FF3D4" id="Rovná spojovacia šípka 63" o:spid="_x0000_s1026" type="#_x0000_t32" style="position:absolute;margin-left:111.4pt;margin-top:155.45pt;width:61.5pt;height:37.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" strokecolor="#4472c4 [3204]" strokeweight="2.5pt">
                <v:stroke endarrow="block" joinstyle="miter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CA7A93" wp14:editId="75521ECF">
                <wp:simplePos x="0" y="0"/>
                <wp:positionH relativeFrom="column">
                  <wp:posOffset>1386205</wp:posOffset>
                </wp:positionH>
                <wp:positionV relativeFrom="paragraph">
                  <wp:posOffset>1593215</wp:posOffset>
                </wp:positionV>
                <wp:extent cx="838200" cy="228600"/>
                <wp:effectExtent l="0" t="76200" r="19050" b="19050"/>
                <wp:wrapNone/>
                <wp:docPr id="62" name="Rovná spojovacia šípk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22860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7E74190" id="Rovná spojovacia šípka 62" o:spid="_x0000_s1026" type="#_x0000_t32" style="position:absolute;margin-left:109.15pt;margin-top:125.45pt;width:66pt;height:18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" strokecolor="#4472c4 [3204]" strokeweight="2.5pt">
                <v:stroke endarrow="block" joinstyle="miter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801B84" wp14:editId="6A74E435">
                <wp:simplePos x="0" y="0"/>
                <wp:positionH relativeFrom="column">
                  <wp:posOffset>1290955</wp:posOffset>
                </wp:positionH>
                <wp:positionV relativeFrom="paragraph">
                  <wp:posOffset>888365</wp:posOffset>
                </wp:positionV>
                <wp:extent cx="1371600" cy="647700"/>
                <wp:effectExtent l="38100" t="38100" r="19050" b="19050"/>
                <wp:wrapNone/>
                <wp:docPr id="61" name="Rovná spojovacia šípk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64770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46E650" id="Rovná spojovacia šípka 61" o:spid="_x0000_s1026" type="#_x0000_t32" style="position:absolute;margin-left:101.65pt;margin-top:69.95pt;width:108pt;height:51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" strokecolor="#4472c4 [3204]" strokeweight="2.5pt">
                <v:stroke endarrow="block" joinstyle="miter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6B7031" wp14:editId="2163AC95">
                <wp:simplePos x="0" y="0"/>
                <wp:positionH relativeFrom="column">
                  <wp:posOffset>3548380</wp:posOffset>
                </wp:positionH>
                <wp:positionV relativeFrom="paragraph">
                  <wp:posOffset>1888490</wp:posOffset>
                </wp:positionV>
                <wp:extent cx="866775" cy="542925"/>
                <wp:effectExtent l="19050" t="19050" r="66675" b="47625"/>
                <wp:wrapNone/>
                <wp:docPr id="60" name="Rovná spojovacia šípk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542925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DA3846" id="Rovná spojovacia šípka 60" o:spid="_x0000_s1026" type="#_x0000_t32" style="position:absolute;margin-left:279.4pt;margin-top:148.7pt;width:68.25pt;height:42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" strokecolor="#4472c4 [3204]" strokeweight="2.5pt">
                <v:stroke endarrow="block" joinstyle="miter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5E852E" wp14:editId="07E0961E">
                <wp:simplePos x="0" y="0"/>
                <wp:positionH relativeFrom="column">
                  <wp:posOffset>3538855</wp:posOffset>
                </wp:positionH>
                <wp:positionV relativeFrom="paragraph">
                  <wp:posOffset>1545590</wp:posOffset>
                </wp:positionV>
                <wp:extent cx="876300" cy="238125"/>
                <wp:effectExtent l="19050" t="76200" r="0" b="28575"/>
                <wp:wrapNone/>
                <wp:docPr id="59" name="Rovná spojovacia šípk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238125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3DA6F0D" id="Rovná spojovacia šípka 59" o:spid="_x0000_s1026" type="#_x0000_t32" style="position:absolute;margin-left:278.65pt;margin-top:121.7pt;width:69pt;height:18.7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" strokecolor="#4472c4 [3204]" strokeweight="2.5pt">
                <v:stroke endarrow="block" joinstyle="miter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98CDF5" wp14:editId="4DEBA309">
                <wp:simplePos x="0" y="0"/>
                <wp:positionH relativeFrom="column">
                  <wp:posOffset>3138804</wp:posOffset>
                </wp:positionH>
                <wp:positionV relativeFrom="paragraph">
                  <wp:posOffset>850265</wp:posOffset>
                </wp:positionV>
                <wp:extent cx="1000125" cy="695325"/>
                <wp:effectExtent l="19050" t="38100" r="47625" b="28575"/>
                <wp:wrapNone/>
                <wp:docPr id="58" name="Rovná spojovacia šípk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695325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92FEF2" id="Rovná spojovacia šípka 58" o:spid="_x0000_s1026" type="#_x0000_t32" style="position:absolute;margin-left:247.15pt;margin-top:66.95pt;width:78.75pt;height:54.7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" strokecolor="#4472c4 [3204]" strokeweight="2.5pt">
                <v:stroke endarrow="block" joinstyle="miter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B294EC" wp14:editId="63DA7B91">
                <wp:simplePos x="0" y="0"/>
                <wp:positionH relativeFrom="column">
                  <wp:posOffset>2910205</wp:posOffset>
                </wp:positionH>
                <wp:positionV relativeFrom="paragraph">
                  <wp:posOffset>488315</wp:posOffset>
                </wp:positionV>
                <wp:extent cx="0" cy="1076325"/>
                <wp:effectExtent l="57150" t="38100" r="57150" b="9525"/>
                <wp:wrapNone/>
                <wp:docPr id="57" name="Rovná spojovacia šípk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80B1D0D" id="Rovná spojovacia šípka 57" o:spid="_x0000_s1026" type="#_x0000_t32" style="position:absolute;margin-left:229.15pt;margin-top:38.45pt;width:0;height:84.7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" strokecolor="#4472c4 [3204]" strokeweight="2.5pt">
                <v:stroke endarrow="block" joinstyle="miter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806378" wp14:editId="4FC347B6">
                <wp:simplePos x="0" y="0"/>
                <wp:positionH relativeFrom="margin">
                  <wp:posOffset>542925</wp:posOffset>
                </wp:positionH>
                <wp:positionV relativeFrom="paragraph">
                  <wp:posOffset>275590</wp:posOffset>
                </wp:positionV>
                <wp:extent cx="1266825" cy="571500"/>
                <wp:effectExtent l="0" t="0" r="28575" b="1905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2E74E" w14:textId="327C73DF" w:rsidR="00550CDA" w:rsidRPr="006D04DE" w:rsidRDefault="00550CDA" w:rsidP="006D04DE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ŠK Žilina FUT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06378" id="Textové pole 37" o:spid="_x0000_s1051" type="#_x0000_t202" style="position:absolute;left:0;text-align:left;margin-left:42.75pt;margin-top:21.7pt;width:99.75pt;height:4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" fillcolor="white [3201]" strokeweight="2pt">
                <v:textbox>
                  <w:txbxContent>
                    <w:p w14:paraId="1832E74E" w14:textId="327C73DF" w:rsidR="00550CDA" w:rsidRPr="006D04DE" w:rsidRDefault="00550CDA" w:rsidP="006D04DE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ŠK Žilina FUTS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513F2F" wp14:editId="11A2E963">
                <wp:simplePos x="0" y="0"/>
                <wp:positionH relativeFrom="margin">
                  <wp:posOffset>3914775</wp:posOffset>
                </wp:positionH>
                <wp:positionV relativeFrom="paragraph">
                  <wp:posOffset>266065</wp:posOffset>
                </wp:positionV>
                <wp:extent cx="1266825" cy="5715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0E1AD" w14:textId="504ED230" w:rsidR="00550CDA" w:rsidRPr="006D04DE" w:rsidRDefault="00550CDA" w:rsidP="006D04DE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4DE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ŠK MAYERSON N. Zám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13F2F" id="Textové pole 41" o:spid="_x0000_s1052" type="#_x0000_t202" style="position:absolute;left:0;text-align:left;margin-left:308.25pt;margin-top:20.95pt;width:99.75pt;height:4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" fillcolor="white [3201]" strokeweight="2pt">
                <v:textbox>
                  <w:txbxContent>
                    <w:p w14:paraId="4540E1AD" w14:textId="504ED230" w:rsidR="00550CDA" w:rsidRPr="006D04DE" w:rsidRDefault="00550CDA" w:rsidP="006D04DE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4DE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ŠK MAYERSON N. Zám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23B83C" wp14:editId="3F3C9666">
                <wp:simplePos x="0" y="0"/>
                <wp:positionH relativeFrom="margin">
                  <wp:posOffset>142875</wp:posOffset>
                </wp:positionH>
                <wp:positionV relativeFrom="paragraph">
                  <wp:posOffset>1256665</wp:posOffset>
                </wp:positionV>
                <wp:extent cx="1266825" cy="571500"/>
                <wp:effectExtent l="0" t="0" r="28575" b="1905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3B173" w14:textId="279BEBDB" w:rsidR="00550CDA" w:rsidRPr="006D04DE" w:rsidRDefault="00550CDA" w:rsidP="006D04DE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4DE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MEL Lučen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3B83C" id="Textové pole 36" o:spid="_x0000_s1053" type="#_x0000_t202" style="position:absolute;left:0;text-align:left;margin-left:11.25pt;margin-top:98.95pt;width:99.75pt;height:4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" fillcolor="white [3201]" strokeweight="2pt">
                <v:textbox>
                  <w:txbxContent>
                    <w:p w14:paraId="4103B173" w14:textId="279BEBDB" w:rsidR="00550CDA" w:rsidRPr="006D04DE" w:rsidRDefault="00550CDA" w:rsidP="006D04DE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4DE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MEL Lučen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4DE"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83D637" wp14:editId="6CA1D858">
                <wp:simplePos x="0" y="0"/>
                <wp:positionH relativeFrom="margin">
                  <wp:align>center</wp:align>
                </wp:positionH>
                <wp:positionV relativeFrom="paragraph">
                  <wp:posOffset>1542415</wp:posOffset>
                </wp:positionV>
                <wp:extent cx="1266825" cy="571500"/>
                <wp:effectExtent l="0" t="0" r="28575" b="1905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3FCB2" w14:textId="77777777" w:rsidR="00550CDA" w:rsidRPr="008546D0" w:rsidRDefault="00550CDA" w:rsidP="006D04DE">
                            <w:pPr>
                              <w:jc w:val="center"/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S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3D637" id="Textové pole 35" o:spid="_x0000_s1054" type="#_x0000_t202" style="position:absolute;left:0;text-align:left;margin-left:0;margin-top:121.45pt;width:99.75pt;height:45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" fillcolor="white [3201]" strokeweight="2pt">
                <v:textbox>
                  <w:txbxContent>
                    <w:p w14:paraId="71D3FCB2" w14:textId="77777777" w:rsidR="00550CDA" w:rsidRPr="008546D0" w:rsidRDefault="00550CDA" w:rsidP="006D04DE">
                      <w:pPr>
                        <w:jc w:val="center"/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S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BEE5F" w14:textId="42647E57" w:rsidR="00C0377D" w:rsidRPr="00936D06" w:rsidRDefault="00C0377D" w:rsidP="00C0377D">
      <w:pPr>
        <w:rPr>
          <w:rFonts w:cstheme="minorHAnsi"/>
          <w:sz w:val="28"/>
          <w:szCs w:val="28"/>
        </w:rPr>
      </w:pPr>
    </w:p>
    <w:p w14:paraId="244FA28E" w14:textId="1E1BD7FC" w:rsidR="00C0377D" w:rsidRPr="00936D06" w:rsidRDefault="00C0377D" w:rsidP="00C0377D">
      <w:pPr>
        <w:rPr>
          <w:rFonts w:cstheme="minorHAnsi"/>
          <w:sz w:val="28"/>
          <w:szCs w:val="28"/>
        </w:rPr>
      </w:pPr>
    </w:p>
    <w:p w14:paraId="2D39B371" w14:textId="720035C1" w:rsidR="00C0377D" w:rsidRPr="00936D06" w:rsidRDefault="00E2604D" w:rsidP="00C0377D">
      <w:pPr>
        <w:rPr>
          <w:rFonts w:cstheme="minorHAnsi"/>
          <w:sz w:val="28"/>
          <w:szCs w:val="28"/>
        </w:rPr>
      </w:pP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4F4F78" wp14:editId="0157F8B7">
                <wp:simplePos x="0" y="0"/>
                <wp:positionH relativeFrom="margin">
                  <wp:posOffset>4424680</wp:posOffset>
                </wp:positionH>
                <wp:positionV relativeFrom="paragraph">
                  <wp:posOffset>116840</wp:posOffset>
                </wp:positionV>
                <wp:extent cx="1304925" cy="571500"/>
                <wp:effectExtent l="0" t="0" r="28575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00AD3" w14:textId="4ADA2234" w:rsidR="00550CDA" w:rsidRPr="006D04DE" w:rsidRDefault="00550CDA" w:rsidP="006D04DE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ŠK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roteam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Ži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F4F78" id="Textové pole 39" o:spid="_x0000_s1055" type="#_x0000_t202" style="position:absolute;margin-left:348.4pt;margin-top:9.2pt;width:102.75pt;height:4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" fillcolor="white [3201]" strokeweight="2pt">
                <v:textbox>
                  <w:txbxContent>
                    <w:p w14:paraId="5D200AD3" w14:textId="4ADA2234" w:rsidR="00550CDA" w:rsidRPr="006D04DE" w:rsidRDefault="00550CDA" w:rsidP="006D04DE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ŠK </w:t>
                      </w:r>
                      <w:proofErr w:type="spellStart"/>
                      <w:r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roteam</w:t>
                      </w:r>
                      <w:proofErr w:type="spellEnd"/>
                      <w:r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Žil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FD1CD3" w14:textId="14478027" w:rsidR="00C0377D" w:rsidRPr="00936D06" w:rsidRDefault="00C0377D" w:rsidP="00C0377D">
      <w:pPr>
        <w:rPr>
          <w:rFonts w:cstheme="minorHAnsi"/>
          <w:sz w:val="28"/>
          <w:szCs w:val="28"/>
        </w:rPr>
      </w:pPr>
    </w:p>
    <w:p w14:paraId="160C262C" w14:textId="6B211CD4" w:rsidR="00C0377D" w:rsidRPr="00936D06" w:rsidRDefault="00C0377D" w:rsidP="00C0377D">
      <w:pPr>
        <w:rPr>
          <w:rFonts w:cstheme="minorHAnsi"/>
          <w:sz w:val="28"/>
          <w:szCs w:val="28"/>
        </w:rPr>
      </w:pPr>
    </w:p>
    <w:p w14:paraId="705BEFB7" w14:textId="48908AFC" w:rsidR="00C0377D" w:rsidRPr="00936D06" w:rsidRDefault="00600041" w:rsidP="00C0377D">
      <w:pPr>
        <w:rPr>
          <w:rFonts w:cstheme="minorHAnsi"/>
          <w:sz w:val="28"/>
          <w:szCs w:val="28"/>
        </w:rPr>
      </w:pP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5992D5" wp14:editId="482C33D5">
                <wp:simplePos x="0" y="0"/>
                <wp:positionH relativeFrom="column">
                  <wp:posOffset>2912110</wp:posOffset>
                </wp:positionH>
                <wp:positionV relativeFrom="paragraph">
                  <wp:posOffset>116840</wp:posOffset>
                </wp:positionV>
                <wp:extent cx="45719" cy="885825"/>
                <wp:effectExtent l="95250" t="19050" r="69215" b="47625"/>
                <wp:wrapNone/>
                <wp:docPr id="66" name="Rovná spojovacia šípk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85825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238B5C3" id="Rovná spojovacia šípka 66" o:spid="_x0000_s1026" type="#_x0000_t32" style="position:absolute;margin-left:229.3pt;margin-top:9.2pt;width:3.6pt;height:69.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" strokecolor="black [3200]" strokeweight="2.5pt">
                <v:stroke endarrow="block" joinstyle="miter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879721" wp14:editId="3A6F7ED3">
                <wp:simplePos x="0" y="0"/>
                <wp:positionH relativeFrom="column">
                  <wp:posOffset>1729104</wp:posOffset>
                </wp:positionH>
                <wp:positionV relativeFrom="paragraph">
                  <wp:posOffset>116841</wp:posOffset>
                </wp:positionV>
                <wp:extent cx="1076325" cy="590550"/>
                <wp:effectExtent l="38100" t="19050" r="9525" b="38100"/>
                <wp:wrapNone/>
                <wp:docPr id="64" name="Rovná spojovacia šípk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59055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58B02F" id="Rovná spojovacia šípka 64" o:spid="_x0000_s1026" type="#_x0000_t32" style="position:absolute;margin-left:136.15pt;margin-top:9.2pt;width:84.75pt;height:46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" strokecolor="black [3200]" strokeweight="2.5pt">
                <v:stroke endarrow="block" joinstyle="miter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C6F5AF" wp14:editId="4C2750D6">
                <wp:simplePos x="0" y="0"/>
                <wp:positionH relativeFrom="column">
                  <wp:posOffset>3357881</wp:posOffset>
                </wp:positionH>
                <wp:positionV relativeFrom="paragraph">
                  <wp:posOffset>116841</wp:posOffset>
                </wp:positionV>
                <wp:extent cx="742950" cy="628650"/>
                <wp:effectExtent l="19050" t="19050" r="57150" b="38100"/>
                <wp:wrapNone/>
                <wp:docPr id="65" name="Rovná spojovacia šípk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62865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CCBB771" id="Rovná spojovacia šípka 65" o:spid="_x0000_s1026" type="#_x0000_t32" style="position:absolute;margin-left:264.4pt;margin-top:9.2pt;width:58.5pt;height:4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" strokecolor="black [3200]" strokeweight="2.5pt">
                <v:stroke endarrow="block" joinstyle="miter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3F35DF" wp14:editId="589BC33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66825" cy="571500"/>
                <wp:effectExtent l="0" t="0" r="28575" b="19050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F076D" w14:textId="5AF58A32" w:rsidR="00550CDA" w:rsidRPr="006D04DE" w:rsidRDefault="00550CDA" w:rsidP="006D04DE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4DE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NF </w:t>
                            </w:r>
                            <w:proofErr w:type="spellStart"/>
                            <w:r w:rsidRPr="006D04DE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ons</w:t>
                            </w:r>
                            <w:proofErr w:type="spellEnd"/>
                            <w:r w:rsidRPr="006D04DE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ievid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F35DF" id="Textové pole 42" o:spid="_x0000_s1056" type="#_x0000_t202" style="position:absolute;margin-left:48.55pt;margin-top:1.05pt;width:99.75pt;height:45pt;z-index:251720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" fillcolor="white [3201]" strokeweight="2pt">
                <v:textbox>
                  <w:txbxContent>
                    <w:p w14:paraId="6D0F076D" w14:textId="5AF58A32" w:rsidR="00550CDA" w:rsidRPr="006D04DE" w:rsidRDefault="00550CDA" w:rsidP="006D04DE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4DE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NF </w:t>
                      </w:r>
                      <w:proofErr w:type="spellStart"/>
                      <w:r w:rsidRPr="006D04DE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ons</w:t>
                      </w:r>
                      <w:proofErr w:type="spellEnd"/>
                      <w:r w:rsidRPr="006D04DE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ievid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618D68" wp14:editId="03AF370E">
                <wp:simplePos x="0" y="0"/>
                <wp:positionH relativeFrom="margin">
                  <wp:posOffset>123825</wp:posOffset>
                </wp:positionH>
                <wp:positionV relativeFrom="paragraph">
                  <wp:posOffset>13335</wp:posOffset>
                </wp:positionV>
                <wp:extent cx="1266825" cy="571500"/>
                <wp:effectExtent l="0" t="0" r="28575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C88FA" w14:textId="2CED21A3" w:rsidR="00550CDA" w:rsidRPr="006D04DE" w:rsidRDefault="00550CDA" w:rsidP="006D04DE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tsal Team L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18D68" id="Textové pole 40" o:spid="_x0000_s1057" type="#_x0000_t202" style="position:absolute;margin-left:9.75pt;margin-top:1.05pt;width:99.75pt;height:4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" fillcolor="white [3201]" strokeweight="2pt">
                <v:textbox>
                  <w:txbxContent>
                    <w:p w14:paraId="28DC88FA" w14:textId="2CED21A3" w:rsidR="00550CDA" w:rsidRPr="006D04DE" w:rsidRDefault="00550CDA" w:rsidP="006D04DE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tsal Team Le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5E3F9" w14:textId="79E7B766" w:rsidR="00C0377D" w:rsidRPr="00936D06" w:rsidRDefault="00C0377D" w:rsidP="00C0377D">
      <w:pPr>
        <w:rPr>
          <w:rFonts w:cstheme="minorHAnsi"/>
          <w:sz w:val="28"/>
          <w:szCs w:val="28"/>
        </w:rPr>
      </w:pPr>
    </w:p>
    <w:p w14:paraId="4973AC21" w14:textId="321E6EAB" w:rsidR="00C0377D" w:rsidRPr="00936D06" w:rsidRDefault="00600041" w:rsidP="00C0377D">
      <w:pPr>
        <w:rPr>
          <w:rFonts w:cstheme="minorHAnsi"/>
          <w:sz w:val="28"/>
          <w:szCs w:val="28"/>
        </w:rPr>
      </w:pP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3D41A4" wp14:editId="46691CFB">
                <wp:simplePos x="0" y="0"/>
                <wp:positionH relativeFrom="margin">
                  <wp:posOffset>942975</wp:posOffset>
                </wp:positionH>
                <wp:positionV relativeFrom="paragraph">
                  <wp:posOffset>78105</wp:posOffset>
                </wp:positionV>
                <wp:extent cx="1266825" cy="571500"/>
                <wp:effectExtent l="0" t="0" r="28575" b="1905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5F349" w14:textId="39ECB2A7" w:rsidR="00550CDA" w:rsidRPr="006D04DE" w:rsidRDefault="00936D06" w:rsidP="006D04DE">
                            <w:pPr>
                              <w:jc w:val="center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tsal Team </w:t>
                            </w:r>
                            <w:r w:rsidR="00550CDA" w:rsidRPr="006D04DE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á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D41A4" id="Textové pole 43" o:spid="_x0000_s1058" type="#_x0000_t202" style="position:absolute;margin-left:74.25pt;margin-top:6.15pt;width:99.75pt;height:4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" fillcolor="white [3201]" strokeweight="2pt">
                <v:textbox>
                  <w:txbxContent>
                    <w:p w14:paraId="62E5F349" w14:textId="39ECB2A7" w:rsidR="00550CDA" w:rsidRPr="006D04DE" w:rsidRDefault="00936D06" w:rsidP="006D04DE">
                      <w:pPr>
                        <w:jc w:val="center"/>
                        <w:rPr>
                          <w:color w:val="262626" w:themeColor="text1" w:themeTint="D9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62626" w:themeColor="text1" w:themeTint="D9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utsal Team </w:t>
                      </w:r>
                      <w:r w:rsidR="00550CDA" w:rsidRPr="006D04DE">
                        <w:rPr>
                          <w:color w:val="262626" w:themeColor="text1" w:themeTint="D9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ár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09DE34" wp14:editId="5A2D9293">
                <wp:simplePos x="0" y="0"/>
                <wp:positionH relativeFrom="margin">
                  <wp:posOffset>3600450</wp:posOffset>
                </wp:positionH>
                <wp:positionV relativeFrom="paragraph">
                  <wp:posOffset>93980</wp:posOffset>
                </wp:positionV>
                <wp:extent cx="1266825" cy="571500"/>
                <wp:effectExtent l="0" t="0" r="28575" b="19050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BBB2F" w14:textId="20638CC3" w:rsidR="00550CDA" w:rsidRPr="006D04DE" w:rsidRDefault="00550CDA" w:rsidP="006D04DE">
                            <w:pPr>
                              <w:jc w:val="center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ánovce nad Bebrav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9DE34" id="Textové pole 45" o:spid="_x0000_s1059" type="#_x0000_t202" style="position:absolute;margin-left:283.5pt;margin-top:7.4pt;width:99.75pt;height:4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" fillcolor="white [3201]" strokeweight="2pt">
                <v:textbox>
                  <w:txbxContent>
                    <w:p w14:paraId="7F0BBB2F" w14:textId="20638CC3" w:rsidR="00550CDA" w:rsidRPr="006D04DE" w:rsidRDefault="00550CDA" w:rsidP="006D04DE">
                      <w:pPr>
                        <w:jc w:val="center"/>
                        <w:rPr>
                          <w:color w:val="262626" w:themeColor="text1" w:themeTint="D9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62626" w:themeColor="text1" w:themeTint="D9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ánovce nad Bebrav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E0DC5" w14:textId="7327060B" w:rsidR="00C0377D" w:rsidRPr="00936D06" w:rsidRDefault="00600041" w:rsidP="00C0377D">
      <w:pPr>
        <w:rPr>
          <w:rFonts w:cstheme="minorHAnsi"/>
          <w:sz w:val="28"/>
          <w:szCs w:val="28"/>
        </w:rPr>
      </w:pPr>
      <w:r w:rsidRPr="00936D0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94905C" wp14:editId="2D759325">
                <wp:simplePos x="0" y="0"/>
                <wp:positionH relativeFrom="margin">
                  <wp:posOffset>2261235</wp:posOffset>
                </wp:positionH>
                <wp:positionV relativeFrom="paragraph">
                  <wp:posOffset>43815</wp:posOffset>
                </wp:positionV>
                <wp:extent cx="1266825" cy="571500"/>
                <wp:effectExtent l="0" t="0" r="28575" b="19050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8EDC7" w14:textId="7B347548" w:rsidR="00550CDA" w:rsidRPr="006D04DE" w:rsidRDefault="00550CDA" w:rsidP="006D04DE">
                            <w:pPr>
                              <w:jc w:val="center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TVŠ Bratisl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4905C" id="Textové pole 44" o:spid="_x0000_s1060" type="#_x0000_t202" style="position:absolute;margin-left:178.05pt;margin-top:3.45pt;width:99.75pt;height:4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" fillcolor="white [3201]" strokeweight="2pt">
                <v:textbox>
                  <w:txbxContent>
                    <w:p w14:paraId="3648EDC7" w14:textId="7B347548" w:rsidR="00550CDA" w:rsidRPr="006D04DE" w:rsidRDefault="00550CDA" w:rsidP="006D04DE">
                      <w:pPr>
                        <w:jc w:val="center"/>
                        <w:rPr>
                          <w:color w:val="262626" w:themeColor="text1" w:themeTint="D9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62626" w:themeColor="text1" w:themeTint="D9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TVŠ Bratisl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2503D" w14:textId="25624C10" w:rsidR="00C0377D" w:rsidRPr="00936D06" w:rsidRDefault="00C0377D" w:rsidP="00C0377D">
      <w:pPr>
        <w:tabs>
          <w:tab w:val="left" w:pos="2445"/>
        </w:tabs>
        <w:rPr>
          <w:rFonts w:cstheme="minorHAnsi"/>
          <w:sz w:val="28"/>
          <w:szCs w:val="28"/>
        </w:rPr>
      </w:pPr>
    </w:p>
    <w:p w14:paraId="7ECA0FC3" w14:textId="2837F7E2" w:rsidR="00936D06" w:rsidRDefault="00936D06" w:rsidP="00936D06">
      <w:pPr>
        <w:rPr>
          <w:rFonts w:cstheme="minorHAnsi"/>
          <w:b/>
          <w:bCs/>
          <w:color w:val="4472C4" w:themeColor="accent1"/>
        </w:rPr>
      </w:pPr>
      <w:r w:rsidRPr="00936D06">
        <w:rPr>
          <w:rFonts w:cstheme="minorHAnsi"/>
          <w:b/>
          <w:bCs/>
          <w:color w:val="4472C4" w:themeColor="accent1"/>
        </w:rPr>
        <w:t xml:space="preserve">Najvyššia súťaž na Slovensku 1.SLF </w:t>
      </w:r>
      <w:r>
        <w:rPr>
          <w:rFonts w:cstheme="minorHAnsi"/>
          <w:b/>
          <w:bCs/>
          <w:color w:val="4472C4" w:themeColor="accent1"/>
        </w:rPr>
        <w:t xml:space="preserve">– vysielaná online prostredníctvom dvoch internetových televízií, </w:t>
      </w:r>
      <w:r w:rsidRPr="00936D06">
        <w:rPr>
          <w:rFonts w:cstheme="minorHAnsi"/>
          <w:b/>
          <w:bCs/>
          <w:color w:val="4472C4" w:themeColor="accent1"/>
        </w:rPr>
        <w:t xml:space="preserve">komentované </w:t>
      </w:r>
      <w:r>
        <w:rPr>
          <w:rFonts w:cstheme="minorHAnsi"/>
          <w:b/>
          <w:bCs/>
          <w:color w:val="4472C4" w:themeColor="accent1"/>
        </w:rPr>
        <w:t xml:space="preserve">min. 2 </w:t>
      </w:r>
      <w:r w:rsidRPr="00936D06">
        <w:rPr>
          <w:rFonts w:cstheme="minorHAnsi"/>
          <w:b/>
          <w:bCs/>
          <w:color w:val="4472C4" w:themeColor="accent1"/>
        </w:rPr>
        <w:t xml:space="preserve">stretnutia </w:t>
      </w:r>
      <w:r>
        <w:rPr>
          <w:rFonts w:cstheme="minorHAnsi"/>
          <w:b/>
          <w:bCs/>
          <w:color w:val="4472C4" w:themeColor="accent1"/>
        </w:rPr>
        <w:t>z každého kola.</w:t>
      </w:r>
    </w:p>
    <w:p w14:paraId="062D63E2" w14:textId="6D05A4D6" w:rsidR="00936D06" w:rsidRDefault="00936D06" w:rsidP="00936D06">
      <w:pPr>
        <w:rPr>
          <w:rFonts w:cstheme="minorHAnsi"/>
          <w:b/>
          <w:bCs/>
          <w:color w:val="4472C4" w:themeColor="accent1"/>
        </w:rPr>
      </w:pPr>
      <w:r>
        <w:rPr>
          <w:rFonts w:cstheme="minorHAnsi"/>
          <w:b/>
          <w:bCs/>
          <w:color w:val="4472C4" w:themeColor="accent1"/>
        </w:rPr>
        <w:t>Vo všetkých súťažiach sa využíva video služb</w:t>
      </w:r>
      <w:r w:rsidR="00A861A9">
        <w:rPr>
          <w:rFonts w:cstheme="minorHAnsi"/>
          <w:b/>
          <w:bCs/>
          <w:color w:val="4472C4" w:themeColor="accent1"/>
        </w:rPr>
        <w:t>a</w:t>
      </w:r>
      <w:r>
        <w:rPr>
          <w:rFonts w:cstheme="minorHAnsi"/>
          <w:b/>
          <w:bCs/>
          <w:color w:val="4472C4" w:themeColor="accent1"/>
        </w:rPr>
        <w:t xml:space="preserve"> </w:t>
      </w:r>
      <w:proofErr w:type="spellStart"/>
      <w:r w:rsidRPr="00936D06">
        <w:rPr>
          <w:rFonts w:cstheme="minorHAnsi"/>
          <w:b/>
          <w:bCs/>
          <w:color w:val="4472C4" w:themeColor="accent1"/>
        </w:rPr>
        <w:t>Real</w:t>
      </w:r>
      <w:proofErr w:type="spellEnd"/>
      <w:r w:rsidRPr="00936D06">
        <w:rPr>
          <w:rFonts w:cstheme="minorHAnsi"/>
          <w:b/>
          <w:bCs/>
          <w:color w:val="4472C4" w:themeColor="accent1"/>
        </w:rPr>
        <w:t xml:space="preserve"> </w:t>
      </w:r>
      <w:proofErr w:type="spellStart"/>
      <w:r w:rsidRPr="00936D06">
        <w:rPr>
          <w:rFonts w:cstheme="minorHAnsi"/>
          <w:b/>
          <w:bCs/>
          <w:color w:val="4472C4" w:themeColor="accent1"/>
        </w:rPr>
        <w:t>Time</w:t>
      </w:r>
      <w:proofErr w:type="spellEnd"/>
      <w:r w:rsidRPr="00936D06">
        <w:rPr>
          <w:rFonts w:cstheme="minorHAnsi"/>
          <w:b/>
          <w:bCs/>
          <w:color w:val="4472C4" w:themeColor="accent1"/>
        </w:rPr>
        <w:t xml:space="preserve"> </w:t>
      </w:r>
      <w:proofErr w:type="spellStart"/>
      <w:r w:rsidRPr="00936D06">
        <w:rPr>
          <w:rFonts w:cstheme="minorHAnsi"/>
          <w:b/>
          <w:bCs/>
          <w:color w:val="4472C4" w:themeColor="accent1"/>
        </w:rPr>
        <w:t>Highlights</w:t>
      </w:r>
      <w:proofErr w:type="spellEnd"/>
      <w:r w:rsidR="00A861A9">
        <w:rPr>
          <w:rFonts w:cstheme="minorHAnsi"/>
          <w:b/>
          <w:bCs/>
          <w:color w:val="4472C4" w:themeColor="accent1"/>
        </w:rPr>
        <w:t>.</w:t>
      </w:r>
    </w:p>
    <w:p w14:paraId="4B0FC149" w14:textId="1B71A9D6" w:rsidR="00387DE6" w:rsidRDefault="001A7899" w:rsidP="00387DE6">
      <w:pPr>
        <w:jc w:val="center"/>
        <w:rPr>
          <w:rFonts w:cstheme="minorHAnsi"/>
          <w:b/>
          <w:bCs/>
          <w:u w:val="single"/>
        </w:rPr>
      </w:pPr>
      <w:r w:rsidRPr="00387DE6">
        <w:rPr>
          <w:rFonts w:cstheme="minorHAnsi"/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ADD01D" wp14:editId="53E2CF44">
                <wp:simplePos x="0" y="0"/>
                <wp:positionH relativeFrom="column">
                  <wp:posOffset>2891155</wp:posOffset>
                </wp:positionH>
                <wp:positionV relativeFrom="paragraph">
                  <wp:posOffset>3336290</wp:posOffset>
                </wp:positionV>
                <wp:extent cx="19050" cy="800100"/>
                <wp:effectExtent l="57150" t="0" r="57150" b="57150"/>
                <wp:wrapNone/>
                <wp:docPr id="52" name="Rovná spojovacia šípk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3149F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52" o:spid="_x0000_s1026" type="#_x0000_t32" style="position:absolute;margin-left:227.65pt;margin-top:262.7pt;width:1.5pt;height:6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Pr="00387DE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F1BC68" wp14:editId="68144AEB">
                <wp:simplePos x="0" y="0"/>
                <wp:positionH relativeFrom="column">
                  <wp:posOffset>3510280</wp:posOffset>
                </wp:positionH>
                <wp:positionV relativeFrom="paragraph">
                  <wp:posOffset>3107690</wp:posOffset>
                </wp:positionV>
                <wp:extent cx="695325" cy="504825"/>
                <wp:effectExtent l="0" t="0" r="66675" b="47625"/>
                <wp:wrapNone/>
                <wp:docPr id="51" name="Rovná spojovacia šípk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60F0BFC" id="Rovná spojovacia šípka 51" o:spid="_x0000_s1026" type="#_x0000_t32" style="position:absolute;margin-left:276.4pt;margin-top:244.7pt;width:54.75pt;height:39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387DE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DD0BE8" wp14:editId="33F535A7">
                <wp:simplePos x="0" y="0"/>
                <wp:positionH relativeFrom="column">
                  <wp:posOffset>1529080</wp:posOffset>
                </wp:positionH>
                <wp:positionV relativeFrom="paragraph">
                  <wp:posOffset>3098165</wp:posOffset>
                </wp:positionV>
                <wp:extent cx="704850" cy="419100"/>
                <wp:effectExtent l="38100" t="0" r="19050" b="57150"/>
                <wp:wrapNone/>
                <wp:docPr id="50" name="Rovná spojovacia šípk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0DE88E3" id="Rovná spojovacia šípka 50" o:spid="_x0000_s1026" type="#_x0000_t32" style="position:absolute;margin-left:120.4pt;margin-top:243.95pt;width:55.5pt;height:33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387DE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027091" wp14:editId="00BA13DA">
                <wp:simplePos x="0" y="0"/>
                <wp:positionH relativeFrom="column">
                  <wp:posOffset>3100705</wp:posOffset>
                </wp:positionH>
                <wp:positionV relativeFrom="paragraph">
                  <wp:posOffset>2374265</wp:posOffset>
                </wp:positionV>
                <wp:extent cx="1104900" cy="371475"/>
                <wp:effectExtent l="0" t="38100" r="57150" b="28575"/>
                <wp:wrapNone/>
                <wp:docPr id="49" name="Rovná spojovacia šípk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0DEBAC7" id="Rovná spojovacia šípka 49" o:spid="_x0000_s1026" type="#_x0000_t32" style="position:absolute;margin-left:244.15pt;margin-top:186.95pt;width:87pt;height:29.2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" strokecolor="#ed7d31 [3205]" strokeweight=".5pt">
                <v:stroke endarrow="block" joinstyle="miter"/>
              </v:shape>
            </w:pict>
          </mc:Fallback>
        </mc:AlternateContent>
      </w:r>
      <w:r w:rsidRPr="00387DE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9E9438" wp14:editId="2772E7B1">
                <wp:simplePos x="0" y="0"/>
                <wp:positionH relativeFrom="column">
                  <wp:posOffset>2891155</wp:posOffset>
                </wp:positionH>
                <wp:positionV relativeFrom="paragraph">
                  <wp:posOffset>1936115</wp:posOffset>
                </wp:positionV>
                <wp:extent cx="0" cy="819150"/>
                <wp:effectExtent l="76200" t="38100" r="57150" b="19050"/>
                <wp:wrapNone/>
                <wp:docPr id="48" name="Rovná spojovacia šípk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4DED8E" id="Rovná spojovacia šípka 48" o:spid="_x0000_s1026" type="#_x0000_t32" style="position:absolute;margin-left:227.65pt;margin-top:152.45pt;width:0;height:64.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" strokecolor="#ed7d31 [3205]" strokeweight=".5pt">
                <v:stroke endarrow="block" joinstyle="miter"/>
              </v:shape>
            </w:pict>
          </mc:Fallback>
        </mc:AlternateContent>
      </w:r>
      <w:r w:rsidRPr="00387DE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635042" wp14:editId="5CAFEC44">
                <wp:simplePos x="0" y="0"/>
                <wp:positionH relativeFrom="column">
                  <wp:posOffset>1548130</wp:posOffset>
                </wp:positionH>
                <wp:positionV relativeFrom="paragraph">
                  <wp:posOffset>2402840</wp:posOffset>
                </wp:positionV>
                <wp:extent cx="1171575" cy="324000"/>
                <wp:effectExtent l="38100" t="57150" r="28575" b="19050"/>
                <wp:wrapNone/>
                <wp:docPr id="47" name="Rovná spojovacia šípk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575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7355184" id="Rovná spojovacia šípka 47" o:spid="_x0000_s1026" type="#_x0000_t32" style="position:absolute;margin-left:121.9pt;margin-top:189.2pt;width:92.25pt;height:25.5pt;flip:x 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" strokecolor="#ed7d31 [3205]" strokeweight=".5pt">
                <v:stroke endarrow="block" joinstyle="miter"/>
              </v:shape>
            </w:pict>
          </mc:Fallback>
        </mc:AlternateContent>
      </w:r>
      <w:r w:rsidRPr="00387DE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6744DD" wp14:editId="23562375">
                <wp:simplePos x="0" y="0"/>
                <wp:positionH relativeFrom="margin">
                  <wp:align>center</wp:align>
                </wp:positionH>
                <wp:positionV relativeFrom="paragraph">
                  <wp:posOffset>1332865</wp:posOffset>
                </wp:positionV>
                <wp:extent cx="1266825" cy="571500"/>
                <wp:effectExtent l="0" t="0" r="28575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37614" w14:textId="16AE945E" w:rsidR="00550CDA" w:rsidRPr="001A7899" w:rsidRDefault="00550CDA" w:rsidP="001A7899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899">
                              <w:rPr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rezentácia „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44DD" id="Textové pole 8" o:spid="_x0000_s1061" type="#_x0000_t202" style="position:absolute;left:0;text-align:left;margin-left:0;margin-top:104.95pt;width:99.75pt;height:45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" fillcolor="white [3201]" strokeweight="2pt">
                <v:textbox>
                  <w:txbxContent>
                    <w:p w14:paraId="19E37614" w14:textId="16AE945E" w:rsidR="00550CDA" w:rsidRPr="001A7899" w:rsidRDefault="00550CDA" w:rsidP="001A7899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7899">
                        <w:rPr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rezentácia „A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7DE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4BFEEA" wp14:editId="27F670ED">
                <wp:simplePos x="0" y="0"/>
                <wp:positionH relativeFrom="margin">
                  <wp:posOffset>4234180</wp:posOffset>
                </wp:positionH>
                <wp:positionV relativeFrom="paragraph">
                  <wp:posOffset>2174240</wp:posOffset>
                </wp:positionV>
                <wp:extent cx="1266825" cy="571500"/>
                <wp:effectExtent l="0" t="0" r="28575" b="28575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21432" w14:textId="14710E4C" w:rsidR="00550CDA" w:rsidRPr="001A7899" w:rsidRDefault="00550CDA" w:rsidP="001A7899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899">
                              <w:rPr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rezentácia „U19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FEEA" id="Textové pole 25" o:spid="_x0000_s1062" type="#_x0000_t202" style="position:absolute;left:0;text-align:left;margin-left:333.4pt;margin-top:171.2pt;width:99.75pt;height:4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" fillcolor="white [3201]" strokeweight="2pt">
                <v:textbox>
                  <w:txbxContent>
                    <w:p w14:paraId="77F21432" w14:textId="14710E4C" w:rsidR="00550CDA" w:rsidRPr="001A7899" w:rsidRDefault="00550CDA" w:rsidP="001A7899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7899">
                        <w:rPr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rezentácia „U19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7DE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F73216" wp14:editId="23F76A48">
                <wp:simplePos x="0" y="0"/>
                <wp:positionH relativeFrom="margin">
                  <wp:posOffset>262255</wp:posOffset>
                </wp:positionH>
                <wp:positionV relativeFrom="paragraph">
                  <wp:posOffset>2136140</wp:posOffset>
                </wp:positionV>
                <wp:extent cx="1266825" cy="571500"/>
                <wp:effectExtent l="0" t="0" r="28575" b="1905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22234" w14:textId="6BDC9036" w:rsidR="00550CDA" w:rsidRPr="001A7899" w:rsidRDefault="00550CDA" w:rsidP="001A7899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899">
                              <w:rPr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rezentácia ženy</w:t>
                            </w:r>
                          </w:p>
                          <w:p w14:paraId="27E70AF2" w14:textId="77777777" w:rsidR="00550CDA" w:rsidRPr="001A7899" w:rsidRDefault="00550CDA" w:rsidP="001A7899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73216" id="Textové pole 46" o:spid="_x0000_s1063" type="#_x0000_t202" style="position:absolute;left:0;text-align:left;margin-left:20.65pt;margin-top:168.2pt;width:99.75pt;height:45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" fillcolor="white [3201]" strokeweight="2pt">
                <v:textbox>
                  <w:txbxContent>
                    <w:p w14:paraId="77022234" w14:textId="6BDC9036" w:rsidR="00550CDA" w:rsidRPr="001A7899" w:rsidRDefault="00550CDA" w:rsidP="001A7899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7899">
                        <w:rPr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rezentácia ženy</w:t>
                      </w:r>
                    </w:p>
                    <w:p w14:paraId="27E70AF2" w14:textId="77777777" w:rsidR="00550CDA" w:rsidRPr="001A7899" w:rsidRDefault="00550CDA" w:rsidP="001A7899">
                      <w:pPr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7DE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9C40F4" wp14:editId="49150B55">
                <wp:simplePos x="0" y="0"/>
                <wp:positionH relativeFrom="margin">
                  <wp:posOffset>2276475</wp:posOffset>
                </wp:positionH>
                <wp:positionV relativeFrom="paragraph">
                  <wp:posOffset>4123690</wp:posOffset>
                </wp:positionV>
                <wp:extent cx="1266825" cy="571500"/>
                <wp:effectExtent l="0" t="0" r="28575" b="1905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E462F" w14:textId="3472E49B" w:rsidR="00550CDA" w:rsidRPr="001A7899" w:rsidRDefault="00550CDA" w:rsidP="001A7899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899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re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ntácia „U17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C40F4" id="Textové pole 26" o:spid="_x0000_s1064" type="#_x0000_t202" style="position:absolute;left:0;text-align:left;margin-left:179.25pt;margin-top:324.7pt;width:99.75pt;height:4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" fillcolor="white [3201]" strokeweight="2pt">
                <v:textbox>
                  <w:txbxContent>
                    <w:p w14:paraId="503E462F" w14:textId="3472E49B" w:rsidR="00550CDA" w:rsidRPr="001A7899" w:rsidRDefault="00550CDA" w:rsidP="001A7899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7899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re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ntácia „U17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7DE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903AD9" wp14:editId="0985791F">
                <wp:simplePos x="0" y="0"/>
                <wp:positionH relativeFrom="margin">
                  <wp:posOffset>4229100</wp:posOffset>
                </wp:positionH>
                <wp:positionV relativeFrom="paragraph">
                  <wp:posOffset>3304540</wp:posOffset>
                </wp:positionV>
                <wp:extent cx="1266825" cy="571500"/>
                <wp:effectExtent l="0" t="0" r="28575" b="1905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A731C" w14:textId="5F5CEE94" w:rsidR="00550CDA" w:rsidRDefault="00550CDA" w:rsidP="001A7899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899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re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ntácia „U15“</w:t>
                            </w:r>
                          </w:p>
                          <w:p w14:paraId="36B8F077" w14:textId="3037C482" w:rsidR="00550CDA" w:rsidRPr="001A7899" w:rsidRDefault="00550CDA" w:rsidP="001A7899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03AD9" id="Textové pole 34" o:spid="_x0000_s1065" type="#_x0000_t202" style="position:absolute;left:0;text-align:left;margin-left:333pt;margin-top:260.2pt;width:99.75pt;height:45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" fillcolor="white [3201]" strokeweight="2pt">
                <v:textbox>
                  <w:txbxContent>
                    <w:p w14:paraId="667A731C" w14:textId="5F5CEE94" w:rsidR="00550CDA" w:rsidRDefault="00550CDA" w:rsidP="001A7899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7899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re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ntácia „U15“</w:t>
                      </w:r>
                    </w:p>
                    <w:p w14:paraId="36B8F077" w14:textId="3037C482" w:rsidR="00550CDA" w:rsidRPr="001A7899" w:rsidRDefault="00550CDA" w:rsidP="001A7899">
                      <w:pPr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7DE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62557D" wp14:editId="528FD5BC">
                <wp:simplePos x="0" y="0"/>
                <wp:positionH relativeFrom="margin">
                  <wp:posOffset>262255</wp:posOffset>
                </wp:positionH>
                <wp:positionV relativeFrom="paragraph">
                  <wp:posOffset>3279140</wp:posOffset>
                </wp:positionV>
                <wp:extent cx="1266825" cy="571500"/>
                <wp:effectExtent l="0" t="0" r="28575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805D6" w14:textId="3786A4E3" w:rsidR="00550CDA" w:rsidRPr="001A7899" w:rsidRDefault="00550CDA" w:rsidP="001A7899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899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re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ntácia „U21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2557D" id="Textové pole 24" o:spid="_x0000_s1066" type="#_x0000_t202" style="position:absolute;left:0;text-align:left;margin-left:20.65pt;margin-top:258.2pt;width:99.75pt;height:4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" fillcolor="white [3201]" strokeweight="2pt">
                <v:textbox>
                  <w:txbxContent>
                    <w:p w14:paraId="4C7805D6" w14:textId="3786A4E3" w:rsidR="00550CDA" w:rsidRPr="001A7899" w:rsidRDefault="00550CDA" w:rsidP="001A7899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7899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re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ntácia „U21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77D" w:rsidRPr="00387DE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07F013" wp14:editId="4EE9BA2A">
                <wp:simplePos x="0" y="0"/>
                <wp:positionH relativeFrom="margin">
                  <wp:align>center</wp:align>
                </wp:positionH>
                <wp:positionV relativeFrom="paragraph">
                  <wp:posOffset>2745105</wp:posOffset>
                </wp:positionV>
                <wp:extent cx="1266825" cy="571500"/>
                <wp:effectExtent l="0" t="0" r="28575" b="19050"/>
                <wp:wrapNone/>
                <wp:docPr id="67" name="Textové po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44C8A" w14:textId="2EAF37B2" w:rsidR="00550CDA" w:rsidRPr="008546D0" w:rsidRDefault="00550CDA" w:rsidP="00C0377D">
                            <w:pPr>
                              <w:jc w:val="center"/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7F013" id="Textové pole 67" o:spid="_x0000_s1067" type="#_x0000_t202" style="position:absolute;left:0;text-align:left;margin-left:0;margin-top:216.15pt;width:99.75pt;height:45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" fillcolor="white [3201]" strokeweight="2pt">
                <v:textbox>
                  <w:txbxContent>
                    <w:p w14:paraId="73144C8A" w14:textId="2EAF37B2" w:rsidR="00550CDA" w:rsidRPr="008546D0" w:rsidRDefault="00550CDA" w:rsidP="00C0377D">
                      <w:pPr>
                        <w:jc w:val="center"/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1A9" w:rsidRPr="00387DE6">
        <w:rPr>
          <w:rFonts w:cstheme="minorHAnsi"/>
          <w:b/>
          <w:bCs/>
          <w:u w:val="single"/>
        </w:rPr>
        <w:t xml:space="preserve">REPREZENTÁCIA </w:t>
      </w:r>
      <w:r w:rsidR="00B25341">
        <w:rPr>
          <w:rFonts w:cstheme="minorHAnsi"/>
          <w:b/>
          <w:bCs/>
          <w:u w:val="single"/>
        </w:rPr>
        <w:t>(</w:t>
      </w:r>
      <w:r w:rsidR="00270150" w:rsidRPr="00387DE6">
        <w:rPr>
          <w:rFonts w:cstheme="minorHAnsi"/>
          <w:b/>
          <w:bCs/>
          <w:u w:val="single"/>
        </w:rPr>
        <w:t>s možnosťou postupu na MS a</w:t>
      </w:r>
      <w:r w:rsidR="00B25341">
        <w:rPr>
          <w:rFonts w:cstheme="minorHAnsi"/>
          <w:b/>
          <w:bCs/>
          <w:u w:val="single"/>
        </w:rPr>
        <w:t> </w:t>
      </w:r>
      <w:r w:rsidR="00270150" w:rsidRPr="00387DE6">
        <w:rPr>
          <w:rFonts w:cstheme="minorHAnsi"/>
          <w:b/>
          <w:bCs/>
          <w:u w:val="single"/>
        </w:rPr>
        <w:t>ME</w:t>
      </w:r>
      <w:r w:rsidR="00B25341">
        <w:rPr>
          <w:rFonts w:cstheme="minorHAnsi"/>
          <w:b/>
          <w:bCs/>
          <w:u w:val="single"/>
        </w:rPr>
        <w:t>)</w:t>
      </w:r>
    </w:p>
    <w:p w14:paraId="4B4E8C66" w14:textId="4840618B" w:rsidR="00C0377D" w:rsidRPr="00387DE6" w:rsidRDefault="00387DE6" w:rsidP="00387DE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F ročne organizuje </w:t>
      </w:r>
      <w:r w:rsidR="00171320" w:rsidRPr="00387DE6">
        <w:rPr>
          <w:rFonts w:cstheme="minorHAnsi"/>
          <w:b/>
          <w:bCs/>
        </w:rPr>
        <w:t>cca 40 reprezentačných akcií</w:t>
      </w:r>
      <w:r>
        <w:rPr>
          <w:rFonts w:cstheme="minorHAnsi"/>
          <w:b/>
          <w:bCs/>
        </w:rPr>
        <w:t>. V súťažnej sezóne 2020/2021 sa naše reprezentačné výbery v období december 2020 – máj 2021 zúčastnia troch kvalifikácií o postup na ME (A muži, A ženy, U19 muži)</w:t>
      </w:r>
    </w:p>
    <w:p w14:paraId="2F784D30" w14:textId="2FFEB68B" w:rsidR="00D70580" w:rsidRPr="00936D06" w:rsidRDefault="00D70580" w:rsidP="00D70580">
      <w:pPr>
        <w:rPr>
          <w:rFonts w:cstheme="minorHAnsi"/>
          <w:sz w:val="28"/>
          <w:szCs w:val="28"/>
        </w:rPr>
      </w:pPr>
    </w:p>
    <w:p w14:paraId="59ADAFDC" w14:textId="7740820E" w:rsidR="00D70580" w:rsidRPr="00936D06" w:rsidRDefault="00D70580" w:rsidP="00D70580">
      <w:pPr>
        <w:rPr>
          <w:rFonts w:cstheme="minorHAnsi"/>
          <w:sz w:val="28"/>
          <w:szCs w:val="28"/>
        </w:rPr>
      </w:pPr>
    </w:p>
    <w:p w14:paraId="00CA4BF3" w14:textId="6BD05C4D" w:rsidR="00D70580" w:rsidRPr="00936D06" w:rsidRDefault="00D70580" w:rsidP="00D70580">
      <w:pPr>
        <w:rPr>
          <w:rFonts w:cstheme="minorHAnsi"/>
          <w:sz w:val="28"/>
          <w:szCs w:val="28"/>
        </w:rPr>
      </w:pPr>
    </w:p>
    <w:p w14:paraId="3371EA90" w14:textId="34406D9B" w:rsidR="00D70580" w:rsidRPr="00936D06" w:rsidRDefault="00D70580" w:rsidP="00D70580">
      <w:pPr>
        <w:rPr>
          <w:rFonts w:cstheme="minorHAnsi"/>
          <w:sz w:val="28"/>
          <w:szCs w:val="28"/>
        </w:rPr>
      </w:pPr>
    </w:p>
    <w:p w14:paraId="26B99E3D" w14:textId="39F85637" w:rsidR="00D70580" w:rsidRPr="00936D06" w:rsidRDefault="00D70580" w:rsidP="00D70580">
      <w:pPr>
        <w:rPr>
          <w:rFonts w:cstheme="minorHAnsi"/>
          <w:sz w:val="28"/>
          <w:szCs w:val="28"/>
        </w:rPr>
      </w:pPr>
    </w:p>
    <w:p w14:paraId="07103D79" w14:textId="1512F4FF" w:rsidR="00D70580" w:rsidRPr="00936D06" w:rsidRDefault="00D70580" w:rsidP="00D70580">
      <w:pPr>
        <w:rPr>
          <w:rFonts w:cstheme="minorHAnsi"/>
          <w:sz w:val="28"/>
          <w:szCs w:val="28"/>
        </w:rPr>
      </w:pPr>
    </w:p>
    <w:p w14:paraId="134D8A4B" w14:textId="20BF26CE" w:rsidR="00D70580" w:rsidRPr="00936D06" w:rsidRDefault="00D70580" w:rsidP="00D70580">
      <w:pPr>
        <w:rPr>
          <w:rFonts w:cstheme="minorHAnsi"/>
          <w:sz w:val="28"/>
          <w:szCs w:val="28"/>
        </w:rPr>
      </w:pPr>
    </w:p>
    <w:p w14:paraId="60407238" w14:textId="236AAFD4" w:rsidR="00D70580" w:rsidRPr="00936D06" w:rsidRDefault="00D70580" w:rsidP="00D70580">
      <w:pPr>
        <w:rPr>
          <w:rFonts w:cstheme="minorHAnsi"/>
          <w:sz w:val="28"/>
          <w:szCs w:val="28"/>
        </w:rPr>
      </w:pPr>
    </w:p>
    <w:p w14:paraId="4EE8178E" w14:textId="38DC7DA0" w:rsidR="00D70580" w:rsidRPr="00936D06" w:rsidRDefault="00D70580" w:rsidP="00D70580">
      <w:pPr>
        <w:rPr>
          <w:rFonts w:cstheme="minorHAnsi"/>
          <w:sz w:val="28"/>
          <w:szCs w:val="28"/>
        </w:rPr>
      </w:pPr>
    </w:p>
    <w:p w14:paraId="7DCC3132" w14:textId="1D8855B5" w:rsidR="00D70580" w:rsidRPr="00936D06" w:rsidRDefault="00D70580" w:rsidP="00D70580">
      <w:pPr>
        <w:rPr>
          <w:rFonts w:cstheme="minorHAnsi"/>
          <w:sz w:val="28"/>
          <w:szCs w:val="28"/>
        </w:rPr>
      </w:pPr>
    </w:p>
    <w:p w14:paraId="124CD50D" w14:textId="28961476" w:rsidR="00D70580" w:rsidRPr="00936D06" w:rsidRDefault="00D70580" w:rsidP="00D70580">
      <w:pPr>
        <w:rPr>
          <w:rFonts w:cstheme="minorHAnsi"/>
          <w:sz w:val="28"/>
          <w:szCs w:val="28"/>
        </w:rPr>
      </w:pPr>
    </w:p>
    <w:p w14:paraId="5A4B00A7" w14:textId="77777777" w:rsidR="0019576C" w:rsidRPr="00936D06" w:rsidRDefault="0019576C" w:rsidP="00D70580">
      <w:pPr>
        <w:rPr>
          <w:rFonts w:cstheme="minorHAnsi"/>
          <w:b/>
          <w:sz w:val="28"/>
          <w:szCs w:val="28"/>
        </w:rPr>
      </w:pPr>
    </w:p>
    <w:p w14:paraId="25F1C603" w14:textId="690DF3A3" w:rsidR="00387DE6" w:rsidRPr="00387DE6" w:rsidRDefault="00387DE6" w:rsidP="00D70580">
      <w:pPr>
        <w:rPr>
          <w:rFonts w:cstheme="minorHAnsi"/>
          <w:u w:val="single"/>
        </w:rPr>
      </w:pPr>
      <w:r w:rsidRPr="00387DE6">
        <w:rPr>
          <w:rFonts w:cstheme="minorHAnsi"/>
          <w:u w:val="single"/>
        </w:rPr>
        <w:t>Plánované reprezentačné stretnutia na rok 2020</w:t>
      </w:r>
    </w:p>
    <w:p w14:paraId="36669D48" w14:textId="725456DD" w:rsidR="00387DE6" w:rsidRPr="00B25341" w:rsidRDefault="00387DE6" w:rsidP="00387DE6">
      <w:pPr>
        <w:rPr>
          <w:rFonts w:cstheme="minorHAnsi"/>
          <w:color w:val="00B050"/>
        </w:rPr>
      </w:pPr>
      <w:r w:rsidRPr="00B25341">
        <w:rPr>
          <w:rFonts w:cstheme="minorHAnsi"/>
          <w:color w:val="00B050"/>
        </w:rPr>
        <w:t>14. – 15. september: dvojzápas U21-reprezentácia proti Moldavsku (Bratislava)</w:t>
      </w:r>
    </w:p>
    <w:p w14:paraId="57489373" w14:textId="6C944F93" w:rsidR="00387DE6" w:rsidRPr="00B25341" w:rsidRDefault="00387DE6" w:rsidP="00D70580">
      <w:pPr>
        <w:rPr>
          <w:rFonts w:cstheme="minorHAnsi"/>
          <w:color w:val="00B050"/>
        </w:rPr>
      </w:pPr>
      <w:r w:rsidRPr="00B25341">
        <w:rPr>
          <w:rFonts w:cstheme="minorHAnsi"/>
          <w:color w:val="00B050"/>
        </w:rPr>
        <w:t>16. – 17. september: dvojzápas A-reprezentácia proti Chorvátsku (Lučenec)</w:t>
      </w:r>
    </w:p>
    <w:p w14:paraId="47301BED" w14:textId="1E9FC193" w:rsidR="00387DE6" w:rsidRPr="00387DE6" w:rsidRDefault="00387DE6" w:rsidP="00D70580">
      <w:pPr>
        <w:rPr>
          <w:rFonts w:cstheme="minorHAnsi"/>
        </w:rPr>
      </w:pPr>
      <w:r w:rsidRPr="00387DE6">
        <w:rPr>
          <w:rFonts w:cstheme="minorHAnsi"/>
        </w:rPr>
        <w:t>20. – 21. september: dvojzápas A-reprezentácia vo Francúzsku</w:t>
      </w:r>
    </w:p>
    <w:p w14:paraId="24D0F0DA" w14:textId="063AC05F" w:rsidR="00D70580" w:rsidRDefault="00387DE6" w:rsidP="00D70580">
      <w:pPr>
        <w:rPr>
          <w:rFonts w:cstheme="minorHAnsi"/>
        </w:rPr>
      </w:pPr>
      <w:r w:rsidRPr="00387DE6">
        <w:rPr>
          <w:rFonts w:cstheme="minorHAnsi"/>
        </w:rPr>
        <w:t xml:space="preserve">24. – 29. </w:t>
      </w:r>
      <w:r>
        <w:rPr>
          <w:rFonts w:cstheme="minorHAnsi"/>
        </w:rPr>
        <w:t>september</w:t>
      </w:r>
      <w:r w:rsidRPr="00387DE6">
        <w:rPr>
          <w:rFonts w:cstheme="minorHAnsi"/>
        </w:rPr>
        <w:t>: medzinárodný turnaj U18/19-reprezentácia v Chorvátsku</w:t>
      </w:r>
      <w:r w:rsidR="00D70580" w:rsidRPr="00387DE6">
        <w:rPr>
          <w:rFonts w:cstheme="minorHAnsi"/>
        </w:rPr>
        <w:t xml:space="preserve"> </w:t>
      </w:r>
    </w:p>
    <w:p w14:paraId="16F2BF93" w14:textId="13AD5326" w:rsidR="00387DE6" w:rsidRDefault="00387DE6" w:rsidP="00D70580">
      <w:pPr>
        <w:rPr>
          <w:rFonts w:cstheme="minorHAnsi"/>
        </w:rPr>
      </w:pPr>
      <w:r>
        <w:rPr>
          <w:rFonts w:cstheme="minorHAnsi"/>
        </w:rPr>
        <w:t xml:space="preserve">18. – 19. október: </w:t>
      </w:r>
      <w:r w:rsidR="00B25341">
        <w:rPr>
          <w:rFonts w:cstheme="minorHAnsi"/>
        </w:rPr>
        <w:t>2x dvojzápas U18/19 a U15/16-reprezentácie vo Francúzsku</w:t>
      </w:r>
    </w:p>
    <w:p w14:paraId="7B5B95B8" w14:textId="11429F40" w:rsidR="00B25341" w:rsidRPr="00B25341" w:rsidRDefault="00B25341" w:rsidP="00D70580">
      <w:pPr>
        <w:rPr>
          <w:rFonts w:cstheme="minorHAnsi"/>
          <w:color w:val="00B050"/>
        </w:rPr>
      </w:pPr>
      <w:r w:rsidRPr="00B25341">
        <w:rPr>
          <w:rFonts w:cstheme="minorHAnsi"/>
          <w:color w:val="00B050"/>
        </w:rPr>
        <w:t>24. – 25. október: dvojzápas W-reprezentácie s Českom (</w:t>
      </w:r>
      <w:proofErr w:type="spellStart"/>
      <w:r w:rsidRPr="00B25341">
        <w:rPr>
          <w:rFonts w:cstheme="minorHAnsi"/>
          <w:color w:val="00B050"/>
        </w:rPr>
        <w:t>Hodonín</w:t>
      </w:r>
      <w:proofErr w:type="spellEnd"/>
      <w:r w:rsidRPr="00B25341">
        <w:rPr>
          <w:rFonts w:cstheme="minorHAnsi"/>
          <w:color w:val="00B050"/>
        </w:rPr>
        <w:t xml:space="preserve"> + Senica)</w:t>
      </w:r>
    </w:p>
    <w:p w14:paraId="19E85422" w14:textId="104D9710" w:rsidR="00B25341" w:rsidRPr="00B25341" w:rsidRDefault="00B25341" w:rsidP="00D70580">
      <w:pPr>
        <w:rPr>
          <w:rFonts w:cstheme="minorHAnsi"/>
          <w:color w:val="00B050"/>
        </w:rPr>
      </w:pPr>
      <w:r w:rsidRPr="00B25341">
        <w:rPr>
          <w:rFonts w:cstheme="minorHAnsi"/>
          <w:color w:val="00B050"/>
        </w:rPr>
        <w:t>2. – 3. november: dvojzápas U21-reprezentácia proti Francúzsku (SR – miesto nie je ešte určené)</w:t>
      </w:r>
    </w:p>
    <w:p w14:paraId="0BA8F68A" w14:textId="17DF0D94" w:rsidR="00B25341" w:rsidRPr="00B25341" w:rsidRDefault="00B25341" w:rsidP="00D70580">
      <w:pPr>
        <w:rPr>
          <w:rFonts w:cstheme="minorHAnsi"/>
          <w:color w:val="00B050"/>
        </w:rPr>
      </w:pPr>
      <w:r w:rsidRPr="00B25341">
        <w:rPr>
          <w:rFonts w:cstheme="minorHAnsi"/>
          <w:color w:val="00B050"/>
        </w:rPr>
        <w:t>6. – 7. november: dvojzápas A-reprezentácia proti Rakúsku (Bratislava + Viedeň)</w:t>
      </w:r>
    </w:p>
    <w:p w14:paraId="0DCC4BDC" w14:textId="1FC3EB0F" w:rsidR="00B25341" w:rsidRDefault="00B25341" w:rsidP="00D70580">
      <w:pPr>
        <w:rPr>
          <w:rFonts w:cstheme="minorHAnsi"/>
        </w:rPr>
      </w:pPr>
      <w:r>
        <w:rPr>
          <w:rFonts w:cstheme="minorHAnsi"/>
        </w:rPr>
        <w:t xml:space="preserve">24. – 29. november: </w:t>
      </w:r>
      <w:r w:rsidRPr="00387DE6">
        <w:rPr>
          <w:rFonts w:cstheme="minorHAnsi"/>
        </w:rPr>
        <w:t xml:space="preserve">medzinárodný turnaj </w:t>
      </w:r>
      <w:r>
        <w:rPr>
          <w:rFonts w:cstheme="minorHAnsi"/>
        </w:rPr>
        <w:t xml:space="preserve">W a </w:t>
      </w:r>
      <w:r w:rsidRPr="00387DE6">
        <w:rPr>
          <w:rFonts w:cstheme="minorHAnsi"/>
        </w:rPr>
        <w:t>U18/19-reprezentácia v</w:t>
      </w:r>
      <w:r>
        <w:rPr>
          <w:rFonts w:cstheme="minorHAnsi"/>
        </w:rPr>
        <w:t> </w:t>
      </w:r>
      <w:r w:rsidRPr="00387DE6">
        <w:rPr>
          <w:rFonts w:cstheme="minorHAnsi"/>
        </w:rPr>
        <w:t>Chorvátsku</w:t>
      </w:r>
    </w:p>
    <w:p w14:paraId="5B6779C1" w14:textId="1EF7E495" w:rsidR="00B25341" w:rsidRPr="00B25341" w:rsidRDefault="00B25341" w:rsidP="00D70580">
      <w:pPr>
        <w:rPr>
          <w:rFonts w:cstheme="minorHAnsi"/>
          <w:b/>
          <w:bCs/>
        </w:rPr>
      </w:pPr>
      <w:r w:rsidRPr="00B25341">
        <w:rPr>
          <w:rFonts w:cstheme="minorHAnsi"/>
          <w:b/>
          <w:bCs/>
        </w:rPr>
        <w:t>7. – 8. december: KVALIFIKÁCIA A-reprezentácia (1.zápas, žrebovanie skupín 2. septembra)</w:t>
      </w:r>
    </w:p>
    <w:p w14:paraId="2708F801" w14:textId="76A5F015" w:rsidR="00B25341" w:rsidRDefault="00B25341" w:rsidP="00D70580">
      <w:pPr>
        <w:rPr>
          <w:rFonts w:cstheme="minorHAnsi"/>
        </w:rPr>
      </w:pPr>
      <w:r>
        <w:rPr>
          <w:rFonts w:cstheme="minorHAnsi"/>
        </w:rPr>
        <w:t xml:space="preserve">20. – 21. december: dvojzápas W-reprezentácie v Moldavsku </w:t>
      </w:r>
    </w:p>
    <w:p w14:paraId="00DE6492" w14:textId="77777777" w:rsidR="00387DE6" w:rsidRPr="00387DE6" w:rsidRDefault="00387DE6" w:rsidP="00D70580">
      <w:pPr>
        <w:rPr>
          <w:rFonts w:cstheme="minorHAnsi"/>
        </w:rPr>
      </w:pPr>
    </w:p>
    <w:sectPr w:rsidR="00387DE6" w:rsidRPr="00387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35296"/>
    <w:multiLevelType w:val="hybridMultilevel"/>
    <w:tmpl w:val="A276170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16DF8"/>
    <w:multiLevelType w:val="hybridMultilevel"/>
    <w:tmpl w:val="50D4459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39"/>
    <w:rsid w:val="000118E6"/>
    <w:rsid w:val="00091D46"/>
    <w:rsid w:val="00171320"/>
    <w:rsid w:val="00186746"/>
    <w:rsid w:val="0019576C"/>
    <w:rsid w:val="001A7899"/>
    <w:rsid w:val="001B3490"/>
    <w:rsid w:val="001C273F"/>
    <w:rsid w:val="001E0C60"/>
    <w:rsid w:val="002560CE"/>
    <w:rsid w:val="002661A9"/>
    <w:rsid w:val="00270150"/>
    <w:rsid w:val="00387DE6"/>
    <w:rsid w:val="00435D63"/>
    <w:rsid w:val="00473A39"/>
    <w:rsid w:val="004C0685"/>
    <w:rsid w:val="00550CDA"/>
    <w:rsid w:val="00556E6B"/>
    <w:rsid w:val="00585E06"/>
    <w:rsid w:val="00600041"/>
    <w:rsid w:val="006D04DE"/>
    <w:rsid w:val="007613EC"/>
    <w:rsid w:val="00803B06"/>
    <w:rsid w:val="008546D0"/>
    <w:rsid w:val="00884F4F"/>
    <w:rsid w:val="008B5395"/>
    <w:rsid w:val="00914D4F"/>
    <w:rsid w:val="00936D06"/>
    <w:rsid w:val="009A2B52"/>
    <w:rsid w:val="00A53E90"/>
    <w:rsid w:val="00A861A9"/>
    <w:rsid w:val="00A97460"/>
    <w:rsid w:val="00B25341"/>
    <w:rsid w:val="00BA0082"/>
    <w:rsid w:val="00C0377D"/>
    <w:rsid w:val="00CF1A2E"/>
    <w:rsid w:val="00D64AC0"/>
    <w:rsid w:val="00D70580"/>
    <w:rsid w:val="00DB5E6A"/>
    <w:rsid w:val="00E2604D"/>
    <w:rsid w:val="00E6040C"/>
    <w:rsid w:val="00EA38FE"/>
    <w:rsid w:val="00F54170"/>
    <w:rsid w:val="00F60F6C"/>
    <w:rsid w:val="00F7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D740"/>
  <w15:chartTrackingRefBased/>
  <w15:docId w15:val="{5DC5A8F6-36FC-42A1-874B-27AE46AB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B539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B5395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1C273F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19576C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styleId="Zvraznenie">
    <w:name w:val="Emphasis"/>
    <w:basedOn w:val="Predvolenpsmoodseku"/>
    <w:uiPriority w:val="20"/>
    <w:qFormat/>
    <w:rsid w:val="0019576C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6D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amanager.sportnet.online/media/pages/f/futsalslovakia.sk/2020/06/rs-1.slf-2020-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manager.sportnet.online/media/pages/f/futsalslovakia.sk/2019/09/9544ea9e-1629-4645-88d4-121e5709b75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10E6-26E6-4B83-A68D-9C861BF5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štica, Ján  WP/IWK-ZSE2</dc:creator>
  <cp:keywords/>
  <dc:description/>
  <cp:lastModifiedBy>Ploštica, Ján  WP/IWK-ZSE2</cp:lastModifiedBy>
  <cp:revision>2</cp:revision>
  <dcterms:created xsi:type="dcterms:W3CDTF">2020-08-01T17:16:00Z</dcterms:created>
  <dcterms:modified xsi:type="dcterms:W3CDTF">2020-08-01T17:16:00Z</dcterms:modified>
</cp:coreProperties>
</file>